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0D7977F3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289FA3" wp14:editId="493D2BA2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C2FB1C" wp14:editId="0E1C9891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" fillcolor="white [3201]" strokecolor="#ffc00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D836637" wp14:editId="19048023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3520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D299651" wp14:editId="5CB4849F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5AFCD92D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5F89D319" w:rsidR="00AD06AC" w:rsidRDefault="00424D01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62D0B3" wp14:editId="7497FE78">
                <wp:simplePos x="0" y="0"/>
                <wp:positionH relativeFrom="column">
                  <wp:posOffset>1179830</wp:posOffset>
                </wp:positionH>
                <wp:positionV relativeFrom="paragraph">
                  <wp:posOffset>169545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334E61D7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47A7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57B57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  <w:r w:rsidR="00BC536B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92.9pt;margin-top:13.35pt;width:171.75pt;height:32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" filled="f" stroked="f">
                <v:textbox inset="5.85pt,.7pt,5.85pt,.7pt">
                  <w:txbxContent>
                    <w:p w14:paraId="7152EDC7" w14:textId="334E61D7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47A7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57B57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</w:t>
                      </w:r>
                      <w:r w:rsidR="00BC536B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DBC78A0" wp14:editId="030F94F2">
            <wp:simplePos x="0" y="0"/>
            <wp:positionH relativeFrom="column">
              <wp:posOffset>294005</wp:posOffset>
            </wp:positionH>
            <wp:positionV relativeFrom="paragraph">
              <wp:posOffset>112395</wp:posOffset>
            </wp:positionV>
            <wp:extent cx="761734" cy="67373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734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0A8896C9" w:rsidR="009E0DCB" w:rsidRDefault="0007122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B0E523F" wp14:editId="5CAA74BA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62158C5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</w:t>
                                  </w:r>
                                  <w:r w:rsidR="00424D01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4F3AF03E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247A7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.3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5EC1ED09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C907C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74856C1C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C907C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0F60E955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C907C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30A0EF65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C907C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69ED1850" w:rsidR="00015B0F" w:rsidRPr="00015B0F" w:rsidRDefault="00C907C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419F5CAB" w:rsidR="00015B0F" w:rsidRPr="00015B0F" w:rsidRDefault="00C907C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6D63AAEB" w:rsidR="00015B0F" w:rsidRPr="00015B0F" w:rsidRDefault="00C907C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25FFE13F" w:rsidR="00015B0F" w:rsidRPr="00015B0F" w:rsidRDefault="00C907C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62158C5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</w:t>
                            </w:r>
                            <w:r w:rsidR="00424D01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地域</w:t>
                            </w: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4F3AF03E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247A7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.3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5EC1ED09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C907C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74856C1C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C907C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0F60E955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C907C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30A0EF65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C907C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69ED1850" w:rsidR="00015B0F" w:rsidRPr="00015B0F" w:rsidRDefault="00C907C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419F5CAB" w:rsidR="00015B0F" w:rsidRPr="00015B0F" w:rsidRDefault="00C907C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6D63AAEB" w:rsidR="00015B0F" w:rsidRPr="00015B0F" w:rsidRDefault="00C907C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25FFE13F" w:rsidR="00015B0F" w:rsidRPr="00015B0F" w:rsidRDefault="00C907C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32D3354A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48611142" wp14:editId="61E8BA86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0FB86DD4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54E64C1E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2C2C6401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15F59FD1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78ACC8A" w14:textId="15DB9C36" w:rsidR="00C9685A" w:rsidRPr="008E7D5C" w:rsidRDefault="00D7726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CF5CB42" wp14:editId="6DAD0ED8">
                <wp:simplePos x="0" y="0"/>
                <wp:positionH relativeFrom="margin">
                  <wp:posOffset>3542030</wp:posOffset>
                </wp:positionH>
                <wp:positionV relativeFrom="paragraph">
                  <wp:posOffset>318135</wp:posOffset>
                </wp:positionV>
                <wp:extent cx="3114675" cy="3629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936BD" w14:textId="59768929" w:rsidR="0084040E" w:rsidRDefault="004E19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滝沢地域のみなさん</w:t>
                            </w:r>
                            <w:r w:rsidR="000F4D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生活の中で関心や興味を感じた「〇〇をやってみたい」を教えて頂ければと思います。</w:t>
                            </w:r>
                            <w:r w:rsidR="00AB5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事業計画の参考にさせて頂きます。</w:t>
                            </w:r>
                          </w:p>
                          <w:p w14:paraId="3378BD7A" w14:textId="77777777" w:rsidR="000F4D00" w:rsidRP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683469CD" w14:textId="2E494705" w:rsidR="0084040E" w:rsidRDefault="00085749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5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ボケます、ボケない替え歌と踊り」</w:t>
                            </w:r>
                            <w:r w:rsidR="00AB5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「滝沢サタスタクラブ」も</w:t>
                            </w:r>
                            <w:r w:rsid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みなさんの</w:t>
                            </w:r>
                            <w:r w:rsidR="00AD0BB1" w:rsidRPr="00AB55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声から</w:t>
                            </w:r>
                            <w:r w:rsid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計画された事業です。</w:t>
                            </w:r>
                          </w:p>
                          <w:p w14:paraId="7068781B" w14:textId="10A0B509" w:rsidR="00B72E48" w:rsidRPr="00E73222" w:rsidRDefault="00B72E48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3D6C" w:rsidRP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他にも「健康</w:t>
                            </w:r>
                            <w:r w:rsidR="003C59E1" w:rsidRP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操」「レコード鑑賞」</w:t>
                            </w:r>
                          </w:p>
                          <w:p w14:paraId="75925204" w14:textId="77B468C9" w:rsidR="00C62FAF" w:rsidRPr="00E73222" w:rsidRDefault="00B72E48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デジカメ撮影」等も計画しています。</w:t>
                            </w:r>
                          </w:p>
                          <w:p w14:paraId="6701972D" w14:textId="77777777" w:rsid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5F88E0" w14:textId="77777777" w:rsid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7AE7FA6" w14:textId="77777777" w:rsid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66E344" w14:textId="77777777" w:rsid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F359DB" w14:textId="77777777" w:rsid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25C053" w14:textId="77777777" w:rsidR="000F4D00" w:rsidRPr="000F4D00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4BAE14D" w14:textId="2896A71D" w:rsidR="00D9136A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136A" w:rsidRPr="00E732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に集い、学び、人と人とのつながりをお楽しみ下さい。</w:t>
                            </w:r>
                          </w:p>
                          <w:p w14:paraId="2B19FB5F" w14:textId="77777777" w:rsidR="000F4D00" w:rsidRPr="00E73222" w:rsidRDefault="000F4D00" w:rsidP="008404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CB42" id="テキスト ボックス 5" o:spid="_x0000_s1035" type="#_x0000_t202" style="position:absolute;margin-left:278.9pt;margin-top:25.05pt;width:245.25pt;height:285.7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" filled="f" stroked="f" strokeweight=".5pt">
                <v:textbox>
                  <w:txbxContent>
                    <w:p w14:paraId="610936BD" w14:textId="59768929" w:rsidR="0084040E" w:rsidRDefault="004E19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滝沢地域のみなさん</w:t>
                      </w:r>
                      <w:r w:rsidR="000F4D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生活の中で関心や興味を感じた「〇〇をやってみたい」を教えて頂ければと思います。</w:t>
                      </w:r>
                      <w:r w:rsidR="00AB5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事業計画の参考にさせて頂きます。</w:t>
                      </w:r>
                    </w:p>
                    <w:p w14:paraId="3378BD7A" w14:textId="77777777" w:rsidR="000F4D00" w:rsidRP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683469CD" w14:textId="2E494705" w:rsidR="0084040E" w:rsidRDefault="00085749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B5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ボケます、ボケない替え歌と踊り」</w:t>
                      </w:r>
                      <w:r w:rsidR="00AB5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「滝沢サタスタクラブ」も</w:t>
                      </w:r>
                      <w:r w:rsid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みなさんの</w:t>
                      </w:r>
                      <w:r w:rsidR="00AD0BB1" w:rsidRPr="00AB55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声から</w:t>
                      </w:r>
                      <w:r w:rsid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計画された事業です。</w:t>
                      </w:r>
                    </w:p>
                    <w:p w14:paraId="7068781B" w14:textId="10A0B509" w:rsidR="00B72E48" w:rsidRPr="00E73222" w:rsidRDefault="00B72E48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A3D6C" w:rsidRP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  <w:r w:rsidRP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他にも「健康</w:t>
                      </w:r>
                      <w:r w:rsidR="003C59E1" w:rsidRP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操」「レコード鑑賞」</w:t>
                      </w:r>
                    </w:p>
                    <w:p w14:paraId="75925204" w14:textId="77B468C9" w:rsidR="00C62FAF" w:rsidRPr="00E73222" w:rsidRDefault="00B72E48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デジカメ撮影」等も計画しています。</w:t>
                      </w:r>
                    </w:p>
                    <w:p w14:paraId="6701972D" w14:textId="77777777" w:rsid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5F88E0" w14:textId="77777777" w:rsid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7AE7FA6" w14:textId="77777777" w:rsid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66E344" w14:textId="77777777" w:rsid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F359DB" w14:textId="77777777" w:rsid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25C053" w14:textId="77777777" w:rsidR="000F4D00" w:rsidRPr="000F4D00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4BAE14D" w14:textId="2896A71D" w:rsidR="00D9136A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9136A" w:rsidRPr="00E732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に集い、学び、人と人とのつながりをお楽しみ下さい。</w:t>
                      </w:r>
                    </w:p>
                    <w:p w14:paraId="2B19FB5F" w14:textId="77777777" w:rsidR="000F4D00" w:rsidRPr="00E73222" w:rsidRDefault="000F4D00" w:rsidP="008404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222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145AA65" wp14:editId="1B651E19">
                <wp:simplePos x="0" y="0"/>
                <wp:positionH relativeFrom="margin">
                  <wp:posOffset>55880</wp:posOffset>
                </wp:positionH>
                <wp:positionV relativeFrom="paragraph">
                  <wp:posOffset>320675</wp:posOffset>
                </wp:positionV>
                <wp:extent cx="3457575" cy="35909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BC0C9" w14:textId="77777777" w:rsidR="00E73222" w:rsidRDefault="007827B0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何もしないでボンヤリしていられませんよ!」で始まる楽しい替え歌と踊りです。</w:t>
                            </w:r>
                          </w:p>
                          <w:p w14:paraId="154872A1" w14:textId="0CAC3E5A" w:rsidR="00DB4637" w:rsidRDefault="00E73222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27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がご存知の歌謡曲の詞を健康編に替え、「ボケます、ボケない」を解説します。</w:t>
                            </w:r>
                          </w:p>
                          <w:p w14:paraId="46E0BDD0" w14:textId="77777777" w:rsidR="00E73222" w:rsidRPr="007D1F8C" w:rsidRDefault="00E73222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03999B94" w14:textId="6AC6F5F2" w:rsidR="008C5CCC" w:rsidRDefault="007827B0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日</w:t>
                            </w:r>
                            <w:r w:rsidR="0014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C5CCC" w:rsidRPr="00AB552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➀</w:t>
                            </w:r>
                            <w:r w:rsidR="00424D0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B5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6月30日(水)</w:t>
                            </w:r>
                          </w:p>
                          <w:p w14:paraId="3020B0B2" w14:textId="6DD621F9" w:rsidR="00DB4637" w:rsidRPr="00AB5522" w:rsidRDefault="008C5CCC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4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B552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424D0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27B0" w:rsidRPr="00AB5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7月13日(火)</w:t>
                            </w:r>
                          </w:p>
                          <w:p w14:paraId="0FAF9EEC" w14:textId="1C8EC607" w:rsidR="00DB4637" w:rsidRPr="00DB4637" w:rsidRDefault="007827B0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  <w:r w:rsidR="0014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8C5C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1</w:t>
                            </w:r>
                            <w:r w:rsid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14:paraId="78102A7E" w14:textId="6E55E8AD" w:rsidR="00DB4637" w:rsidRDefault="007827B0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="0014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</w:p>
                          <w:p w14:paraId="70CC205E" w14:textId="20EFFCB8" w:rsidR="007D1F8C" w:rsidRPr="00DB4637" w:rsidRDefault="007D1F8C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和室</w:t>
                            </w:r>
                          </w:p>
                          <w:p w14:paraId="3BB4B5FF" w14:textId="400BF5DE" w:rsidR="00DB4637" w:rsidRPr="00DB4637" w:rsidRDefault="007827B0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1445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日</w:t>
                            </w:r>
                            <w:r w:rsidR="007522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人</w:t>
                            </w:r>
                            <w:r w:rsidR="005E4F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程度</w:t>
                            </w:r>
                          </w:p>
                          <w:p w14:paraId="42D9443D" w14:textId="77777777" w:rsidR="008C5CCC" w:rsidRPr="007D1F8C" w:rsidRDefault="008C5CCC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9EE1DDF" w14:textId="5166D244" w:rsidR="008C5CCC" w:rsidRDefault="00E73222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D1F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のみなさんに簡単な替え歌と踊りで明るく健康を…。</w:t>
                            </w:r>
                            <w:r w:rsidR="00EF09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つてない内容の楽しい時間</w:t>
                            </w:r>
                            <w:r w:rsidR="00360A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</w:t>
                            </w:r>
                            <w:r w:rsidR="00EF09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 w:rsidR="007D1F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と好奇心を持ちながらご参加下さい。</w:t>
                            </w:r>
                            <w:r w:rsidR="00B36B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紹介する曲は、</w:t>
                            </w:r>
                            <w:r w:rsidR="00452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座敷小唄・娘よ…</w:t>
                            </w:r>
                            <w:r w:rsidR="00962F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北</w:t>
                            </w:r>
                            <w:r w:rsidR="004524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の春・星影のワルツ</w:t>
                            </w:r>
                            <w:r w:rsidR="00962F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82BDAFC" w14:textId="77777777" w:rsidR="007D1F8C" w:rsidRPr="007D1F8C" w:rsidRDefault="007D1F8C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32AD146F" w14:textId="5312F888" w:rsidR="00EF0944" w:rsidRPr="00623D57" w:rsidRDefault="008C5CCC" w:rsidP="008C5CC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623D57" w:rsidRP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57C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班</w:t>
                            </w:r>
                            <w:r w:rsidR="00623D57" w:rsidRP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</w:t>
                            </w:r>
                            <w:r w:rsidR="00157C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ラシ</w:t>
                            </w:r>
                            <w:r w:rsidR="00623D57" w:rsidRP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ご覧</w:t>
                            </w:r>
                            <w:r w:rsidR="00352991" w:rsidRP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</w:t>
                            </w:r>
                            <w:r w:rsidR="00623D57" w:rsidRPr="008C5C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3415846" w14:textId="27D6489E" w:rsidR="00EF0944" w:rsidRDefault="00EF0944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  <w:p w14:paraId="0FDBDCB9" w14:textId="6065FEF2" w:rsidR="00195EC2" w:rsidRPr="00DB4637" w:rsidRDefault="00195EC2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A409E6" w14:textId="28FF2F07" w:rsidR="00DB4637" w:rsidRPr="00DB4637" w:rsidRDefault="00DB4637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810360" w14:textId="166B6E9E" w:rsidR="00DB4637" w:rsidRPr="00DB4637" w:rsidRDefault="00DB4637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F56BA" w14:textId="77777777" w:rsidR="00DB4637" w:rsidRPr="00DB4637" w:rsidRDefault="00DB4637" w:rsidP="00247A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A9ABC7" w14:textId="219020A1" w:rsidR="00432798" w:rsidRPr="00DB4637" w:rsidRDefault="00432798" w:rsidP="003339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AA65" id="テキスト ボックス 69" o:spid="_x0000_s1036" type="#_x0000_t202" style="position:absolute;margin-left:4.4pt;margin-top:25.25pt;width:272.25pt;height:282.75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" filled="f" stroked="f" strokeweight=".5pt">
                <v:textbox>
                  <w:txbxContent>
                    <w:p w14:paraId="28ABC0C9" w14:textId="77777777" w:rsidR="00E73222" w:rsidRDefault="007827B0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何もしないでボンヤリしていられませんよ!」で始まる楽しい替え歌と踊りです。</w:t>
                      </w:r>
                    </w:p>
                    <w:p w14:paraId="154872A1" w14:textId="0CAC3E5A" w:rsidR="00DB4637" w:rsidRDefault="00E73222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7827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がご存知の歌謡曲の詞を健康編に替え、「ボケます、ボケない」を解説します。</w:t>
                      </w:r>
                    </w:p>
                    <w:p w14:paraId="46E0BDD0" w14:textId="77777777" w:rsidR="00E73222" w:rsidRPr="007D1F8C" w:rsidRDefault="00E73222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03999B94" w14:textId="6AC6F5F2" w:rsidR="008C5CCC" w:rsidRDefault="007827B0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期日</w:t>
                      </w:r>
                      <w:r w:rsidR="0014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8C5CCC" w:rsidRPr="00AB552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➀</w:t>
                      </w:r>
                      <w:r w:rsidR="00424D0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AB55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6月30日(水)</w:t>
                      </w:r>
                    </w:p>
                    <w:p w14:paraId="3020B0B2" w14:textId="6DD621F9" w:rsidR="00DB4637" w:rsidRPr="00AB5522" w:rsidRDefault="008C5CCC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14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AB552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 w:rsidR="00424D0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7827B0" w:rsidRPr="00AB55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7月13日(火)</w:t>
                      </w:r>
                    </w:p>
                    <w:p w14:paraId="0FAF9EEC" w14:textId="1C8EC607" w:rsidR="00DB4637" w:rsidRPr="00DB4637" w:rsidRDefault="007827B0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</w:t>
                      </w:r>
                      <w:r w:rsidR="0014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8C5C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1</w:t>
                      </w:r>
                      <w:r w:rsid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0</w:t>
                      </w:r>
                    </w:p>
                    <w:p w14:paraId="78102A7E" w14:textId="6E55E8AD" w:rsidR="00DB4637" w:rsidRDefault="007827B0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 w:rsidR="0014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</w:p>
                    <w:p w14:paraId="70CC205E" w14:textId="20EFFCB8" w:rsidR="007D1F8C" w:rsidRPr="00DB4637" w:rsidRDefault="007D1F8C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和室</w:t>
                      </w:r>
                    </w:p>
                    <w:p w14:paraId="3BB4B5FF" w14:textId="400BF5DE" w:rsidR="00DB4637" w:rsidRPr="00DB4637" w:rsidRDefault="007827B0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</w:t>
                      </w:r>
                      <w:r w:rsidR="001445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日</w:t>
                      </w:r>
                      <w:r w:rsidR="007522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人</w:t>
                      </w:r>
                      <w:r w:rsidR="005E4F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程度</w:t>
                      </w:r>
                    </w:p>
                    <w:p w14:paraId="42D9443D" w14:textId="77777777" w:rsidR="008C5CCC" w:rsidRPr="007D1F8C" w:rsidRDefault="008C5CCC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9EE1DDF" w14:textId="5166D244" w:rsidR="008C5CCC" w:rsidRDefault="00E73222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D1F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のみなさんに簡単な替え歌と踊りで明るく健康を…。</w:t>
                      </w:r>
                      <w:r w:rsidR="00EF09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つてない内容の楽しい時間</w:t>
                      </w:r>
                      <w:r w:rsidR="00360A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</w:t>
                      </w:r>
                      <w:r w:rsidR="00EF09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  <w:r w:rsidR="007D1F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と好奇心を持ちながらご参加下さい。</w:t>
                      </w:r>
                      <w:r w:rsidR="00B36B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紹介する曲は、</w:t>
                      </w:r>
                      <w:r w:rsidR="00452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座敷小唄・娘よ…</w:t>
                      </w:r>
                      <w:r w:rsidR="00962F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北</w:t>
                      </w:r>
                      <w:r w:rsidR="004524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の春・星影のワルツ</w:t>
                      </w:r>
                      <w:r w:rsidR="00962F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82BDAFC" w14:textId="77777777" w:rsidR="007D1F8C" w:rsidRPr="007D1F8C" w:rsidRDefault="007D1F8C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32AD146F" w14:textId="5312F888" w:rsidR="00EF0944" w:rsidRPr="00623D57" w:rsidRDefault="008C5CCC" w:rsidP="008C5CC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623D57" w:rsidRP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57C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班</w:t>
                      </w:r>
                      <w:r w:rsidR="00623D57" w:rsidRP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</w:t>
                      </w:r>
                      <w:r w:rsidR="00157C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ラシ</w:t>
                      </w:r>
                      <w:r w:rsidR="00623D57" w:rsidRP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ご覧</w:t>
                      </w:r>
                      <w:r w:rsidR="00352991" w:rsidRP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</w:t>
                      </w:r>
                      <w:r w:rsidR="00623D57" w:rsidRPr="008C5C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3415846" w14:textId="27D6489E" w:rsidR="00EF0944" w:rsidRDefault="00EF0944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  <w:p w14:paraId="0FDBDCB9" w14:textId="6065FEF2" w:rsidR="00195EC2" w:rsidRPr="00DB4637" w:rsidRDefault="00195EC2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A409E6" w14:textId="28FF2F07" w:rsidR="00DB4637" w:rsidRPr="00DB4637" w:rsidRDefault="00DB4637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810360" w14:textId="166B6E9E" w:rsidR="00DB4637" w:rsidRPr="00DB4637" w:rsidRDefault="00DB4637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F56BA" w14:textId="77777777" w:rsidR="00DB4637" w:rsidRPr="00DB4637" w:rsidRDefault="00DB4637" w:rsidP="00247A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A9ABC7" w14:textId="219020A1" w:rsidR="00432798" w:rsidRPr="00DB4637" w:rsidRDefault="00432798" w:rsidP="0033393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14C" w:rsidRPr="00C0714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bookmarkStart w:id="2" w:name="_Hlk72328316"/>
      <w:r w:rsidR="00D844D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 </w:t>
      </w:r>
      <w:r w:rsidR="00FF204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・</w:t>
      </w:r>
      <w:r w:rsidR="00C0714C" w:rsidRPr="006F06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・</w:t>
      </w:r>
      <w:r w:rsidR="008C5CCC" w:rsidRPr="008C5CC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ボケます、ボケない替え歌と踊</w:t>
      </w:r>
      <w:r w:rsidR="008C5CC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り</w:t>
      </w:r>
      <w:r w:rsidR="00C0714C" w:rsidRPr="006F06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・・　</w:t>
      </w:r>
      <w:bookmarkEnd w:id="2"/>
      <w:r w:rsidR="008C5CCC" w:rsidRPr="008C5CC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auto"/>
        </w:rPr>
        <w:t xml:space="preserve">　</w:t>
      </w:r>
      <w:r w:rsidR="00E7322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auto"/>
        </w:rPr>
        <w:t xml:space="preserve">　</w:t>
      </w:r>
      <w:r w:rsidR="008C5CCC" w:rsidRPr="0014453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EA60D6" w:fill="FFFFFF" w:themeFill="background1"/>
        </w:rPr>
        <w:t xml:space="preserve">　</w:t>
      </w:r>
      <w:r w:rsidR="00E7322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EA60D6" w:fill="FFFFFF" w:themeFill="background1"/>
        </w:rPr>
        <w:t xml:space="preserve">　</w:t>
      </w:r>
      <w:r w:rsidR="008C5CCC" w:rsidRPr="0014453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EA60D6" w:fill="FFFFFF" w:themeFill="background1"/>
        </w:rPr>
        <w:t>・・みなさんの「声」を</w:t>
      </w:r>
      <w:r w:rsidR="000F4D0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EA60D6" w:fill="FFFFFF" w:themeFill="background1"/>
        </w:rPr>
        <w:t>「形」に</w:t>
      </w:r>
      <w:r w:rsidR="008C5CCC" w:rsidRPr="0014453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EA60D6" w:fill="FFFFFF" w:themeFill="background1"/>
        </w:rPr>
        <w:t xml:space="preserve">・・　</w:t>
      </w:r>
    </w:p>
    <w:p w14:paraId="5EE0A381" w14:textId="29E373BB" w:rsidR="00044B82" w:rsidRDefault="00044B82" w:rsidP="00247A7F">
      <w:pPr>
        <w:tabs>
          <w:tab w:val="left" w:pos="5670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961CC24" w14:textId="6AFE953A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6A0AF508" w:rsidR="00044B82" w:rsidRDefault="007D1F8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71F1C8F" wp14:editId="4C7F84E8">
            <wp:simplePos x="0" y="0"/>
            <wp:positionH relativeFrom="margin">
              <wp:posOffset>1979930</wp:posOffset>
            </wp:positionH>
            <wp:positionV relativeFrom="paragraph">
              <wp:posOffset>272415</wp:posOffset>
            </wp:positionV>
            <wp:extent cx="1447165" cy="1276350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F6123" w14:textId="264A0F83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197B514A" w14:textId="092B0D07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C9CA28E" w14:textId="07F0EDDF" w:rsidR="00641945" w:rsidRPr="00044B82" w:rsidRDefault="0064194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</w:p>
    <w:p w14:paraId="53D5C97E" w14:textId="416721FA" w:rsidR="0047652C" w:rsidRDefault="000F4D0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667B187C" wp14:editId="34870D26">
            <wp:simplePos x="0" y="0"/>
            <wp:positionH relativeFrom="margin">
              <wp:posOffset>3858895</wp:posOffset>
            </wp:positionH>
            <wp:positionV relativeFrom="paragraph">
              <wp:posOffset>163195</wp:posOffset>
            </wp:positionV>
            <wp:extent cx="2555661" cy="10096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6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6460" w14:textId="0B6C0A44" w:rsidR="00EA7B2F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222EDA" w14:textId="44BCEC81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743C70D" w14:textId="66EB6543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4A9BEDA9" w14:textId="7D2E60CB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5E7997" w14:textId="50FF2EC9" w:rsidR="00A66F6F" w:rsidRPr="00A44160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0"/>
          <w:szCs w:val="12"/>
        </w:rPr>
      </w:pPr>
    </w:p>
    <w:p w14:paraId="724FE0DA" w14:textId="60391B41" w:rsidR="00A66F6F" w:rsidRDefault="00157CF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E78880B" wp14:editId="311895B2">
                <wp:simplePos x="0" y="0"/>
                <wp:positionH relativeFrom="margin">
                  <wp:posOffset>151130</wp:posOffset>
                </wp:positionH>
                <wp:positionV relativeFrom="paragraph">
                  <wp:posOffset>304800</wp:posOffset>
                </wp:positionV>
                <wp:extent cx="3105150" cy="3790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8041C" w14:textId="6D732C27" w:rsidR="00753EF9" w:rsidRPr="00575FBF" w:rsidRDefault="00753EF9" w:rsidP="00753E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休日にみんなと一緒に遊</w:t>
                            </w:r>
                            <w:r w:rsidR="00B00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をしたい…」との熱意</w:t>
                            </w:r>
                            <w:r w:rsidR="00586D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込められた</w:t>
                            </w:r>
                            <w:r w:rsidR="00586D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声が寄せられ、このほど</w:t>
                            </w:r>
                            <w:r w:rsidR="00295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5年生・6年生を対象に、</w:t>
                            </w:r>
                            <w:r w:rsidR="006861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586D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サタスタクラブ</w:t>
                            </w:r>
                            <w:r w:rsidR="006861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586D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結成</w:t>
                            </w:r>
                            <w:r w:rsidR="00B00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になりました。</w:t>
                            </w:r>
                            <w:r w:rsidR="001662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、</w:t>
                            </w:r>
                            <w:r w:rsidR="00A74A4C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</w:t>
                            </w:r>
                            <w:r w:rsidR="001A644D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A74A4C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までは滝沢探検隊の活動</w:t>
                            </w:r>
                            <w:r w:rsidR="00960AC5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</w:t>
                            </w:r>
                            <w:r w:rsidR="00A74A4C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友</w:t>
                            </w:r>
                            <w:r w:rsidR="00166265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="00A74A4C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士</w:t>
                            </w:r>
                            <w:r w:rsidR="00107E84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A74A4C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楽し</w:t>
                            </w:r>
                            <w:r w:rsidR="00704854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</w:t>
                            </w:r>
                            <w:r w:rsidR="00A74A4C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が、</w:t>
                            </w:r>
                            <w:r w:rsidR="00575FBF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進級し</w:t>
                            </w:r>
                            <w:r w:rsidR="00107E84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で</w:t>
                            </w:r>
                            <w:r w:rsidR="00166265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友だち同士で活動する機会が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</w:t>
                            </w:r>
                            <w:r w:rsidR="00575FBF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った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【</w:t>
                            </w:r>
                            <w:r w:rsidR="00575FBF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年生からの</w:t>
                            </w:r>
                            <w:r w:rsidR="00E12227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  <w:r w:rsidR="00166265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を希望する声を大切に</w:t>
                            </w:r>
                            <w:r w:rsidR="005B2DCB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形に</w:t>
                            </w:r>
                            <w:r w:rsidR="00575FBF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よう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166265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ことから、引き続いて学習活動の機会を設け</w:t>
                            </w:r>
                            <w:r w:rsidR="00723A21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7FB69969" w14:textId="53375EBD" w:rsidR="00723A21" w:rsidRDefault="00723A21" w:rsidP="00753E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から、</w:t>
                            </w:r>
                            <w:r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学年ならではの活動</w:t>
                            </w:r>
                            <w:r w:rsidR="005B2DCB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市民センターで一緒に楽し</w:t>
                            </w:r>
                            <w:r w:rsidR="008471C1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ましょう</w:t>
                            </w:r>
                            <w:r w:rsidR="005B2DCB" w:rsidRP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205416E" w14:textId="77777777" w:rsidR="00575FBF" w:rsidRDefault="00B00122" w:rsidP="00753E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案内と申込書は小学校</w:t>
                            </w:r>
                          </w:p>
                          <w:p w14:paraId="3C2B87F9" w14:textId="77777777" w:rsidR="00575FBF" w:rsidRDefault="00B00122" w:rsidP="00753E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通じて配布済みです。</w:t>
                            </w:r>
                          </w:p>
                          <w:p w14:paraId="0F160C06" w14:textId="619CEA25" w:rsidR="00575FBF" w:rsidRDefault="00575FBF" w:rsidP="00753E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00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１回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予定</w:t>
                            </w:r>
                            <w:r w:rsidR="00B00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14:paraId="3FB47A69" w14:textId="703FFB69" w:rsidR="00575FBF" w:rsidRDefault="00B00122" w:rsidP="00753E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575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１時から</w:t>
                            </w:r>
                          </w:p>
                          <w:p w14:paraId="1264BD82" w14:textId="19944176" w:rsidR="00BD1255" w:rsidRPr="00DB4637" w:rsidRDefault="005B2DCB" w:rsidP="00D84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―ンアート</w:t>
                            </w:r>
                            <w:r w:rsidR="00BD12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880B" id="テキスト ボックス 6" o:spid="_x0000_s1037" type="#_x0000_t202" style="position:absolute;margin-left:11.9pt;margin-top:24pt;width:244.5pt;height:298.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" filled="f" stroked="f" strokeweight=".5pt">
                <v:textbox>
                  <w:txbxContent>
                    <w:p w14:paraId="07F8041C" w14:textId="6D732C27" w:rsidR="00753EF9" w:rsidRPr="00575FBF" w:rsidRDefault="00753EF9" w:rsidP="00753E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休日にみんなと一緒に遊</w:t>
                      </w:r>
                      <w:r w:rsidR="00B00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をしたい…」との熱意</w:t>
                      </w:r>
                      <w:r w:rsidR="00586D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込められた</w:t>
                      </w:r>
                      <w:r w:rsidR="00586D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声が寄せられ、このほど</w:t>
                      </w:r>
                      <w:r w:rsidR="002957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5年生・6年生を対象に、</w:t>
                      </w:r>
                      <w:r w:rsidR="006861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586D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サタスタクラブ</w:t>
                      </w:r>
                      <w:r w:rsidR="006861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586D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結成</w:t>
                      </w:r>
                      <w:r w:rsidR="00B00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になりました。</w:t>
                      </w:r>
                      <w:r w:rsidR="001662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、</w:t>
                      </w:r>
                      <w:r w:rsidR="00A74A4C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</w:t>
                      </w:r>
                      <w:r w:rsidR="001A644D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A74A4C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までは滝沢探検隊の活動</w:t>
                      </w:r>
                      <w:r w:rsidR="00960AC5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</w:t>
                      </w:r>
                      <w:r w:rsidR="00A74A4C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友</w:t>
                      </w:r>
                      <w:r w:rsidR="00166265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ち</w:t>
                      </w:r>
                      <w:r w:rsidR="00A74A4C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士</w:t>
                      </w:r>
                      <w:r w:rsidR="00107E84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A74A4C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楽し</w:t>
                      </w:r>
                      <w:r w:rsidR="00704854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</w:t>
                      </w:r>
                      <w:r w:rsidR="00A74A4C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が、</w:t>
                      </w:r>
                      <w:r w:rsidR="00575FBF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進級し</w:t>
                      </w:r>
                      <w:r w:rsidR="00107E84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で</w:t>
                      </w:r>
                      <w:r w:rsidR="00166265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友だち同士で活動する機会が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</w:t>
                      </w:r>
                      <w:r w:rsidR="00575FBF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った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【</w:t>
                      </w:r>
                      <w:r w:rsidR="00575FBF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年生からの</w:t>
                      </w:r>
                      <w:r w:rsidR="00E12227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</w:t>
                      </w:r>
                      <w:r w:rsidR="00166265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を希望する声を大切に</w:t>
                      </w:r>
                      <w:r w:rsidR="005B2DCB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形に</w:t>
                      </w:r>
                      <w:r w:rsidR="00575FBF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よう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="00166265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ことから、引き続いて学習活動の機会を設け</w:t>
                      </w:r>
                      <w:r w:rsidR="00723A21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7FB69969" w14:textId="53375EBD" w:rsidR="00723A21" w:rsidRDefault="00723A21" w:rsidP="00753E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から、</w:t>
                      </w:r>
                      <w:r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学年ならではの活動</w:t>
                      </w:r>
                      <w:r w:rsidR="005B2DCB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市民センターで一緒に楽し</w:t>
                      </w:r>
                      <w:r w:rsidR="008471C1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ましょう</w:t>
                      </w:r>
                      <w:r w:rsidR="005B2DCB" w:rsidRP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205416E" w14:textId="77777777" w:rsidR="00575FBF" w:rsidRDefault="00B00122" w:rsidP="00753E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案内と申込書は小学校</w:t>
                      </w:r>
                    </w:p>
                    <w:p w14:paraId="3C2B87F9" w14:textId="77777777" w:rsidR="00575FBF" w:rsidRDefault="00B00122" w:rsidP="00753E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通じて配布済みです。</w:t>
                      </w:r>
                    </w:p>
                    <w:p w14:paraId="0F160C06" w14:textId="619CEA25" w:rsidR="00575FBF" w:rsidRDefault="00575FBF" w:rsidP="00753E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00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１回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予定</w:t>
                      </w:r>
                      <w:r w:rsidR="00B00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</w:p>
                    <w:p w14:paraId="3FB47A69" w14:textId="703FFB69" w:rsidR="00575FBF" w:rsidRDefault="00B00122" w:rsidP="00753EF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</w:t>
                      </w:r>
                      <w:r w:rsidR="00575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後１時から</w:t>
                      </w:r>
                    </w:p>
                    <w:p w14:paraId="1264BD82" w14:textId="19944176" w:rsidR="00BD1255" w:rsidRPr="00DB4637" w:rsidRDefault="005B2DCB" w:rsidP="00D84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―ンアート</w:t>
                      </w:r>
                      <w:r w:rsidR="00BD125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142" w:rsidRPr="00AE014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 w:rsidR="00356C5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</w:t>
      </w:r>
      <w:r w:rsidR="00144539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</w:t>
      </w:r>
      <w:r w:rsidR="00356C5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・・</w:t>
      </w:r>
      <w:r w:rsidR="00400B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滝沢小5・6年生のための</w:t>
      </w:r>
      <w:r w:rsidR="0068613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『</w:t>
      </w:r>
      <w:r w:rsidR="00400B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滝沢</w:t>
      </w:r>
      <w:r w:rsidR="00356C5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サタスタクラブ</w:t>
      </w:r>
      <w:r w:rsidR="0068613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』</w:t>
      </w:r>
      <w:r w:rsidR="00356C5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>始まります！！・・</w:t>
      </w:r>
      <w:r w:rsidR="00AE014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</w:t>
      </w:r>
      <w:r w:rsidR="00AE0142" w:rsidRPr="006F06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</w:t>
      </w:r>
    </w:p>
    <w:p w14:paraId="1A79E1D3" w14:textId="166C9FBF" w:rsidR="00A66F6F" w:rsidRPr="001E552A" w:rsidRDefault="002957C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7AA47B" wp14:editId="5B095489">
                <wp:simplePos x="0" y="0"/>
                <wp:positionH relativeFrom="margin">
                  <wp:posOffset>3275330</wp:posOffset>
                </wp:positionH>
                <wp:positionV relativeFrom="paragraph">
                  <wp:posOffset>17145</wp:posOffset>
                </wp:positionV>
                <wp:extent cx="3400425" cy="37433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969"/>
                            </w:tblGrid>
                            <w:tr w:rsidR="00082BE8" w14:paraId="59FC582F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4957" w:type="dxa"/>
                                  <w:gridSpan w:val="2"/>
                                  <w:shd w:val="solid" w:color="C6D9F1" w:themeColor="text2" w:themeTint="33" w:fill="auto"/>
                                  <w:vAlign w:val="center"/>
                                </w:tcPr>
                                <w:p w14:paraId="5FB265E8" w14:textId="71F5DBE4" w:rsidR="00082BE8" w:rsidRDefault="00082BE8" w:rsidP="00157CF9">
                                  <w:pPr>
                                    <w:shd w:val="solid" w:color="C6D9F1" w:themeColor="text2" w:themeTint="33" w:fill="auto"/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募集要項</w:t>
                                  </w:r>
                                </w:p>
                              </w:tc>
                            </w:tr>
                            <w:tr w:rsidR="00082BE8" w14:paraId="54739862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0CFFA49" w14:textId="0B2C2E02" w:rsidR="00082BE8" w:rsidRDefault="00082BE8" w:rsidP="00F9761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88C2BA8" w14:textId="1F4C8994" w:rsidR="00082BE8" w:rsidRDefault="00082BE8" w:rsidP="00157CF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小５年生・６年生</w:t>
                                  </w:r>
                                </w:p>
                              </w:tc>
                            </w:tr>
                            <w:tr w:rsidR="00F97614" w14:paraId="5D2DA72F" w14:textId="77777777" w:rsidTr="00157CF9">
                              <w:trPr>
                                <w:trHeight w:val="690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E5A67FE" w14:textId="77777777" w:rsidR="00F97614" w:rsidRDefault="00F97614" w:rsidP="00F9761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p>
                                <w:p w14:paraId="71A9C4F6" w14:textId="7B134C13" w:rsidR="00F97614" w:rsidRDefault="00F97614" w:rsidP="00F9761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4C6E436" w14:textId="53535A02" w:rsidR="00F97614" w:rsidRDefault="00F97614" w:rsidP="00157CF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申込書に記入し</w:t>
                                  </w:r>
                                  <w:r w:rsidR="00B0012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市民センターへ提出してください。</w:t>
                                  </w:r>
                                </w:p>
                              </w:tc>
                            </w:tr>
                            <w:tr w:rsidR="00082BE8" w14:paraId="52AD2340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0AC70225" w14:textId="59BB1DA5" w:rsidR="00082BE8" w:rsidRDefault="00082BE8" w:rsidP="002957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締切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6B3E5E1B" w14:textId="1E4DEE3D" w:rsidR="00082BE8" w:rsidRDefault="00082BE8" w:rsidP="00157CF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６月９日（水）</w:t>
                                  </w:r>
                                </w:p>
                              </w:tc>
                            </w:tr>
                            <w:tr w:rsidR="00082BE8" w14:paraId="3007A7F4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4957" w:type="dxa"/>
                                  <w:gridSpan w:val="2"/>
                                  <w:shd w:val="solid" w:color="C6D9F1" w:themeColor="text2" w:themeTint="33" w:fill="auto"/>
                                  <w:vAlign w:val="center"/>
                                </w:tcPr>
                                <w:p w14:paraId="458C3CDC" w14:textId="1C9FCAB2" w:rsidR="00082BE8" w:rsidRDefault="00082BE8" w:rsidP="00157CF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開催要項</w:t>
                                  </w:r>
                                </w:p>
                              </w:tc>
                            </w:tr>
                            <w:tr w:rsidR="00082BE8" w14:paraId="2021C1CF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0C301ED" w14:textId="65941B40" w:rsidR="00082BE8" w:rsidRDefault="00082BE8" w:rsidP="002957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E57FA14" w14:textId="79CB0718" w:rsidR="00082BE8" w:rsidRDefault="00082BE8" w:rsidP="002957C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月～３月　※８月は無し</w:t>
                                  </w:r>
                                </w:p>
                              </w:tc>
                            </w:tr>
                            <w:tr w:rsidR="00082BE8" w14:paraId="2E9261CE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A14F54B" w14:textId="7597A7DE" w:rsidR="00082BE8" w:rsidRDefault="00082BE8" w:rsidP="002957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開催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8E7C58C" w14:textId="4B6D40C7" w:rsidR="00082BE8" w:rsidRDefault="00082BE8" w:rsidP="002957C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第一土曜日</w:t>
                                  </w:r>
                                  <w:r w:rsidR="00C42DE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基本）</w:t>
                                  </w:r>
                                </w:p>
                              </w:tc>
                            </w:tr>
                            <w:tr w:rsidR="00C42DEF" w14:paraId="4EBF8D4A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8AFACD8" w14:textId="4D03558B" w:rsidR="00C42DEF" w:rsidRDefault="00C42DEF" w:rsidP="002957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80E116D" w14:textId="3626FF77" w:rsidR="00C42DEF" w:rsidRDefault="00C42DEF" w:rsidP="002957C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午後１時～３時</w:t>
                                  </w:r>
                                  <w:r w:rsidR="002957C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基本）</w:t>
                                  </w:r>
                                </w:p>
                              </w:tc>
                            </w:tr>
                            <w:tr w:rsidR="00C42DEF" w14:paraId="60AA1567" w14:textId="77777777" w:rsidTr="00157CF9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907B400" w14:textId="3AD56BCD" w:rsidR="00C42DEF" w:rsidRDefault="00C42DEF" w:rsidP="002957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A83E30B" w14:textId="1B790E49" w:rsidR="00C42DEF" w:rsidRDefault="00C42DEF" w:rsidP="002957C8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市民センター（基本）</w:t>
                                  </w:r>
                                </w:p>
                              </w:tc>
                            </w:tr>
                          </w:tbl>
                          <w:p w14:paraId="431E5E36" w14:textId="46521C19" w:rsidR="00082BE8" w:rsidRPr="005B36AC" w:rsidRDefault="00082BE8" w:rsidP="00082BE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701"/>
                              <w:gridCol w:w="709"/>
                              <w:gridCol w:w="1701"/>
                            </w:tblGrid>
                            <w:tr w:rsidR="005B36AC" w14:paraId="0A4647D2" w14:textId="77777777" w:rsidTr="002957C8">
                              <w:trPr>
                                <w:trHeight w:val="340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solid" w:color="C6D9F1" w:themeColor="text2" w:themeTint="33" w:fill="auto"/>
                                  <w:vAlign w:val="center"/>
                                </w:tcPr>
                                <w:p w14:paraId="0E2A5D34" w14:textId="6834E361" w:rsid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学習項目</w:t>
                                  </w:r>
                                  <w:r w:rsidR="00157CF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（予定）</w:t>
                                  </w:r>
                                </w:p>
                              </w:tc>
                            </w:tr>
                            <w:tr w:rsidR="005B36AC" w14:paraId="0F246036" w14:textId="77777777" w:rsidTr="002957C8">
                              <w:trPr>
                                <w:trHeight w:val="34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53DF20B" w14:textId="46F4CBDF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7B7705" w14:textId="486D5EAE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ストーンアー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91F1A7" w14:textId="60D5E892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CF070CD" w14:textId="7B727FBC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消しゴムはんこ</w:t>
                                  </w:r>
                                </w:p>
                              </w:tc>
                            </w:tr>
                            <w:tr w:rsidR="005B36AC" w14:paraId="3E1A2CF4" w14:textId="77777777" w:rsidTr="002957C8">
                              <w:trPr>
                                <w:trHeight w:val="34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18BB523" w14:textId="1524E0D8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7B0B80F" w14:textId="5F613F69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押し花アー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1920812" w14:textId="2BF30610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A4C59B4" w14:textId="1678F81E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北上川舟上探訪</w:t>
                                  </w:r>
                                </w:p>
                              </w:tc>
                            </w:tr>
                            <w:tr w:rsidR="005B36AC" w14:paraId="2B83B630" w14:textId="77777777" w:rsidTr="002957C8">
                              <w:trPr>
                                <w:trHeight w:val="34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D3B546D" w14:textId="60CAD262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8228D86" w14:textId="52E03143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2957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クリスマス切り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09C22CD" w14:textId="193680D8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0EFD323" w14:textId="71001B2F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957C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ペーパークラフト</w:t>
                                  </w:r>
                                </w:p>
                              </w:tc>
                            </w:tr>
                            <w:tr w:rsidR="005B36AC" w14:paraId="4D95E829" w14:textId="77777777" w:rsidTr="002957C8">
                              <w:trPr>
                                <w:trHeight w:val="340"/>
                              </w:trPr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6F12C6C" w14:textId="6FA86892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D421509" w14:textId="1763BB35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色鉛筆色彩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B2DC008" w14:textId="613D0C14" w:rsidR="005B36AC" w:rsidRPr="005B36AC" w:rsidRDefault="005B36AC" w:rsidP="005B36A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5B36A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3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52CAA80" w14:textId="79176D8C" w:rsidR="005B36AC" w:rsidRPr="005B36AC" w:rsidRDefault="005B36AC" w:rsidP="005B36AC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滝沢紙芝居</w:t>
                                  </w:r>
                                </w:p>
                              </w:tc>
                            </w:tr>
                          </w:tbl>
                          <w:p w14:paraId="570CCD03" w14:textId="77777777" w:rsidR="00F97614" w:rsidRDefault="00F97614" w:rsidP="00082BE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A47B" id="テキスト ボックス 28" o:spid="_x0000_s1038" type="#_x0000_t202" style="position:absolute;margin-left:257.9pt;margin-top:1.35pt;width:267.75pt;height:294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" filled="f" stroked="f" strokeweight=".5pt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969"/>
                      </w:tblGrid>
                      <w:tr w:rsidR="00082BE8" w14:paraId="59FC582F" w14:textId="77777777" w:rsidTr="00157CF9">
                        <w:trPr>
                          <w:trHeight w:val="397"/>
                        </w:trPr>
                        <w:tc>
                          <w:tcPr>
                            <w:tcW w:w="4957" w:type="dxa"/>
                            <w:gridSpan w:val="2"/>
                            <w:shd w:val="solid" w:color="C6D9F1" w:themeColor="text2" w:themeTint="33" w:fill="auto"/>
                            <w:vAlign w:val="center"/>
                          </w:tcPr>
                          <w:p w14:paraId="5FB265E8" w14:textId="71F5DBE4" w:rsidR="00082BE8" w:rsidRDefault="00082BE8" w:rsidP="00157CF9">
                            <w:pPr>
                              <w:shd w:val="solid" w:color="C6D9F1" w:themeColor="text2" w:themeTint="33" w:fill="auto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要項</w:t>
                            </w:r>
                          </w:p>
                        </w:tc>
                      </w:tr>
                      <w:tr w:rsidR="00082BE8" w14:paraId="54739862" w14:textId="77777777" w:rsidTr="00157CF9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0CFFA49" w14:textId="0B2C2E02" w:rsidR="00082BE8" w:rsidRDefault="00082BE8" w:rsidP="00F9761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88C2BA8" w14:textId="1F4C8994" w:rsidR="00082BE8" w:rsidRDefault="00082BE8" w:rsidP="00157C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５年生・６年生</w:t>
                            </w:r>
                          </w:p>
                        </w:tc>
                      </w:tr>
                      <w:tr w:rsidR="00F97614" w14:paraId="5D2DA72F" w14:textId="77777777" w:rsidTr="00157CF9">
                        <w:trPr>
                          <w:trHeight w:val="690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2E5A67FE" w14:textId="77777777" w:rsidR="00F97614" w:rsidRDefault="00F97614" w:rsidP="00F9761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</w:t>
                            </w:r>
                          </w:p>
                          <w:p w14:paraId="71A9C4F6" w14:textId="7B134C13" w:rsidR="00F97614" w:rsidRDefault="00F97614" w:rsidP="00F9761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4C6E436" w14:textId="53535A02" w:rsidR="00F97614" w:rsidRDefault="00F97614" w:rsidP="00157C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書に記入し</w:t>
                            </w:r>
                            <w:r w:rsidR="00B00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へ提出してください。</w:t>
                            </w:r>
                          </w:p>
                        </w:tc>
                      </w:tr>
                      <w:tr w:rsidR="00082BE8" w14:paraId="52AD2340" w14:textId="77777777" w:rsidTr="00157CF9">
                        <w:trPr>
                          <w:trHeight w:val="397"/>
                        </w:trPr>
                        <w:tc>
                          <w:tcPr>
                            <w:tcW w:w="988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0AC70225" w14:textId="59BB1DA5" w:rsidR="00082BE8" w:rsidRDefault="00082BE8" w:rsidP="002957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6B3E5E1B" w14:textId="1E4DEE3D" w:rsidR="00082BE8" w:rsidRDefault="00082BE8" w:rsidP="00157CF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月９日（水）</w:t>
                            </w:r>
                          </w:p>
                        </w:tc>
                      </w:tr>
                      <w:tr w:rsidR="00082BE8" w14:paraId="3007A7F4" w14:textId="77777777" w:rsidTr="00157CF9">
                        <w:trPr>
                          <w:trHeight w:val="397"/>
                        </w:trPr>
                        <w:tc>
                          <w:tcPr>
                            <w:tcW w:w="4957" w:type="dxa"/>
                            <w:gridSpan w:val="2"/>
                            <w:shd w:val="solid" w:color="C6D9F1" w:themeColor="text2" w:themeTint="33" w:fill="auto"/>
                            <w:vAlign w:val="center"/>
                          </w:tcPr>
                          <w:p w14:paraId="458C3CDC" w14:textId="1C9FCAB2" w:rsidR="00082BE8" w:rsidRDefault="00082BE8" w:rsidP="00157CF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要項</w:t>
                            </w:r>
                          </w:p>
                        </w:tc>
                      </w:tr>
                      <w:tr w:rsidR="00082BE8" w14:paraId="2021C1CF" w14:textId="77777777" w:rsidTr="00157CF9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0C301ED" w14:textId="65941B40" w:rsidR="00082BE8" w:rsidRDefault="00082BE8" w:rsidP="002957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期間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E57FA14" w14:textId="79CB0718" w:rsidR="00082BE8" w:rsidRDefault="00082BE8" w:rsidP="002957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月～３月　※８月は無し</w:t>
                            </w:r>
                          </w:p>
                        </w:tc>
                      </w:tr>
                      <w:tr w:rsidR="00082BE8" w14:paraId="2E9261CE" w14:textId="77777777" w:rsidTr="00157CF9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A14F54B" w14:textId="7597A7DE" w:rsidR="00082BE8" w:rsidRDefault="00082BE8" w:rsidP="002957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8E7C58C" w14:textId="4B6D40C7" w:rsidR="00082BE8" w:rsidRDefault="00082BE8" w:rsidP="002957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一土曜日</w:t>
                            </w:r>
                            <w:r w:rsidR="00C42D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基本）</w:t>
                            </w:r>
                          </w:p>
                        </w:tc>
                      </w:tr>
                      <w:tr w:rsidR="00C42DEF" w14:paraId="4EBF8D4A" w14:textId="77777777" w:rsidTr="00157CF9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18AFACD8" w14:textId="4D03558B" w:rsidR="00C42DEF" w:rsidRDefault="00C42DEF" w:rsidP="002957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80E116D" w14:textId="3626FF77" w:rsidR="00C42DEF" w:rsidRDefault="00C42DEF" w:rsidP="002957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後１時～３時</w:t>
                            </w:r>
                            <w:r w:rsidR="002957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基本）</w:t>
                            </w:r>
                          </w:p>
                        </w:tc>
                      </w:tr>
                      <w:tr w:rsidR="00C42DEF" w14:paraId="60AA1567" w14:textId="77777777" w:rsidTr="00157CF9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907B400" w14:textId="3AD56BCD" w:rsidR="00C42DEF" w:rsidRDefault="00C42DEF" w:rsidP="002957C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A83E30B" w14:textId="1B790E49" w:rsidR="00C42DEF" w:rsidRDefault="00C42DEF" w:rsidP="002957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（基本）</w:t>
                            </w:r>
                          </w:p>
                        </w:tc>
                      </w:tr>
                    </w:tbl>
                    <w:p w14:paraId="431E5E36" w14:textId="46521C19" w:rsidR="00082BE8" w:rsidRPr="005B36AC" w:rsidRDefault="00082BE8" w:rsidP="00082BE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701"/>
                        <w:gridCol w:w="709"/>
                        <w:gridCol w:w="1701"/>
                      </w:tblGrid>
                      <w:tr w:rsidR="005B36AC" w14:paraId="0A4647D2" w14:textId="77777777" w:rsidTr="002957C8">
                        <w:trPr>
                          <w:trHeight w:val="340"/>
                        </w:trPr>
                        <w:tc>
                          <w:tcPr>
                            <w:tcW w:w="4957" w:type="dxa"/>
                            <w:gridSpan w:val="4"/>
                            <w:shd w:val="solid" w:color="C6D9F1" w:themeColor="text2" w:themeTint="33" w:fill="auto"/>
                            <w:vAlign w:val="center"/>
                          </w:tcPr>
                          <w:p w14:paraId="0E2A5D34" w14:textId="6834E361" w:rsid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項目</w:t>
                            </w:r>
                            <w:r w:rsidR="00157C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予定）</w:t>
                            </w:r>
                          </w:p>
                        </w:tc>
                      </w:tr>
                      <w:tr w:rsidR="005B36AC" w14:paraId="0F246036" w14:textId="77777777" w:rsidTr="002957C8">
                        <w:trPr>
                          <w:trHeight w:val="34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453DF20B" w14:textId="46F4CBDF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47B7705" w14:textId="486D5EAE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トーンアート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91F1A7" w14:textId="60D5E892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CF070CD" w14:textId="7B727FBC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消しゴムはんこ</w:t>
                            </w:r>
                          </w:p>
                        </w:tc>
                      </w:tr>
                      <w:tr w:rsidR="005B36AC" w14:paraId="3E1A2CF4" w14:textId="77777777" w:rsidTr="002957C8">
                        <w:trPr>
                          <w:trHeight w:val="34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018BB523" w14:textId="1524E0D8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7B0B80F" w14:textId="5F613F69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押し花アート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1920812" w14:textId="2BF30610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A4C59B4" w14:textId="1678F81E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北上川舟上探訪</w:t>
                            </w:r>
                          </w:p>
                        </w:tc>
                      </w:tr>
                      <w:tr w:rsidR="005B36AC" w14:paraId="2B83B630" w14:textId="77777777" w:rsidTr="002957C8">
                        <w:trPr>
                          <w:trHeight w:val="34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0D3B546D" w14:textId="60CAD262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8228D86" w14:textId="52E03143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957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クリスマス切り絵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09C22CD" w14:textId="193680D8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0EFD323" w14:textId="71001B2F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957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ペーパークラフト</w:t>
                            </w:r>
                          </w:p>
                        </w:tc>
                      </w:tr>
                      <w:tr w:rsidR="005B36AC" w14:paraId="4D95E829" w14:textId="77777777" w:rsidTr="002957C8">
                        <w:trPr>
                          <w:trHeight w:val="340"/>
                        </w:trPr>
                        <w:tc>
                          <w:tcPr>
                            <w:tcW w:w="846" w:type="dxa"/>
                            <w:vAlign w:val="center"/>
                          </w:tcPr>
                          <w:p w14:paraId="76F12C6C" w14:textId="6FA86892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D421509" w14:textId="1763BB35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色鉛筆色彩画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B2DC008" w14:textId="613D0C14" w:rsidR="005B36AC" w:rsidRPr="005B36AC" w:rsidRDefault="005B36AC" w:rsidP="005B36A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B36A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月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52CAA80" w14:textId="79176D8C" w:rsidR="005B36AC" w:rsidRPr="005B36AC" w:rsidRDefault="005B36AC" w:rsidP="005B36A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滝沢紙芝居</w:t>
                            </w:r>
                          </w:p>
                        </w:tc>
                      </w:tr>
                    </w:tbl>
                    <w:p w14:paraId="570CCD03" w14:textId="77777777" w:rsidR="00F97614" w:rsidRDefault="00F97614" w:rsidP="00082BE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8F">
        <w:rPr>
          <w:rFonts w:ascii="Meiryo UI" w:eastAsia="Meiryo UI" w:hAnsi="Meiryo UI" w:cs="BrowalliaUPC" w:hint="eastAsia"/>
          <w:noProof/>
          <w:sz w:val="24"/>
          <w:szCs w:val="18"/>
        </w:rPr>
        <w:t xml:space="preserve">　　　</w:t>
      </w:r>
    </w:p>
    <w:p w14:paraId="312F01C9" w14:textId="26B58663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593A205E" w14:textId="385C88D6" w:rsidR="002A2B13" w:rsidRDefault="002A2B1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66CC5DCE" w14:textId="155AFEC2" w:rsidR="00A66F6F" w:rsidRDefault="00A66F6F" w:rsidP="00DE71F5">
      <w:pPr>
        <w:tabs>
          <w:tab w:val="left" w:pos="8550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4847857" w14:textId="34FA4E05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03E2335" w14:textId="2FDC8252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33BE3A11" w14:textId="70456BC4" w:rsidR="0036370F" w:rsidRPr="00F04144" w:rsidRDefault="003637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0AB7117C" w14:textId="0BFC3AB5" w:rsidR="00E57B57" w:rsidRDefault="00A4416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3328" behindDoc="1" locked="0" layoutInCell="1" allowOverlap="1" wp14:anchorId="1BF296C1" wp14:editId="597845BD">
            <wp:simplePos x="0" y="0"/>
            <wp:positionH relativeFrom="margin">
              <wp:posOffset>1998980</wp:posOffset>
            </wp:positionH>
            <wp:positionV relativeFrom="paragraph">
              <wp:posOffset>381635</wp:posOffset>
            </wp:positionV>
            <wp:extent cx="1277620" cy="101778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01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1A79C" w14:textId="2D7210D3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21694D89" w14:textId="7280288B" w:rsidR="00400B73" w:rsidRDefault="00400B73" w:rsidP="00FE6185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5179C62B" w14:textId="0CF7C629" w:rsidR="00400B73" w:rsidRDefault="00400B73" w:rsidP="00FE6185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0D5E820D" w14:textId="79B2CA55" w:rsidR="00FE6185" w:rsidRDefault="00D7726B" w:rsidP="00FE6185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 w:rsidRPr="00E54F0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58993D" wp14:editId="3C35353B">
                <wp:simplePos x="0" y="0"/>
                <wp:positionH relativeFrom="margin">
                  <wp:posOffset>46355</wp:posOffset>
                </wp:positionH>
                <wp:positionV relativeFrom="paragraph">
                  <wp:posOffset>106680</wp:posOffset>
                </wp:positionV>
                <wp:extent cx="3076575" cy="17907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1697" w14:textId="0EA39793" w:rsidR="00432798" w:rsidRPr="006524EB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</w:t>
                            </w:r>
                            <w:r w:rsidR="00403CCD"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滝沢市民センター</w:t>
                            </w:r>
                            <w:r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行事予定】</w:t>
                            </w:r>
                          </w:p>
                          <w:p w14:paraId="65B9281F" w14:textId="34FA901C" w:rsidR="00A563BC" w:rsidRPr="00403CCD" w:rsidRDefault="00A563BC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4"/>
                                <w:szCs w:val="2"/>
                              </w:rPr>
                            </w:pPr>
                          </w:p>
                          <w:p w14:paraId="6DE274D7" w14:textId="3C42D724" w:rsidR="00403CCD" w:rsidRDefault="00403CCD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6/　5（土）滝沢探検隊</w:t>
                            </w:r>
                            <w:r w:rsidR="00C4595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3F55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開講・滝神社探検</w:t>
                            </w:r>
                            <w:r w:rsidR="00C4595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0B77545F" w14:textId="2414B182" w:rsidR="00403CCD" w:rsidRPr="00E469E9" w:rsidRDefault="00403CCD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 w:rsidRPr="00403CC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6/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403CC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（</w:t>
                            </w:r>
                            <w:r w:rsidRPr="00403CC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）</w:t>
                            </w:r>
                            <w:r w:rsidR="00C4595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つつじロード観賞</w:t>
                            </w:r>
                            <w:r w:rsidR="00C4595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  <w:r w:rsidR="005708A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</w:t>
                            </w:r>
                            <w:r w:rsidR="003F55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室根山</w:t>
                            </w:r>
                            <w:r w:rsidR="005708A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14:paraId="5E953786" w14:textId="0A355D24" w:rsidR="00403CCD" w:rsidRDefault="00403CCD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6/16（水）滝沢女性教室</w:t>
                            </w:r>
                            <w:r w:rsidR="00C4595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3F55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開講式・記念講演</w:t>
                            </w:r>
                            <w:r w:rsidR="00C4595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1AAB90DD" w14:textId="58DFB57F" w:rsidR="001E6CB9" w:rsidRDefault="00DB4637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6/30（水）ボケ</w:t>
                            </w:r>
                            <w:r w:rsidR="0084040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ます、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ボケない</w:t>
                            </w:r>
                            <w:r w:rsidR="003F55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替え歌と踊り</w:t>
                            </w:r>
                          </w:p>
                          <w:p w14:paraId="649AADAA" w14:textId="6436CC7F" w:rsidR="00403CCD" w:rsidRPr="00403CCD" w:rsidRDefault="001E6CB9" w:rsidP="001E6CB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6"/>
                                <w:szCs w:val="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その他、上旬、駐車場花壇に花苗を植え付けます</w:t>
                            </w:r>
                          </w:p>
                          <w:p w14:paraId="0C0C0D17" w14:textId="0D237C3F" w:rsidR="00432798" w:rsidRDefault="00432798" w:rsidP="0043279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="006524EB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524EB"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※予定は変更になる場合があります。</w:t>
                            </w:r>
                          </w:p>
                          <w:p w14:paraId="455EDAA3" w14:textId="77777777" w:rsidR="00432798" w:rsidRDefault="00432798" w:rsidP="00432798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993D" id="テキスト ボックス 46" o:spid="_x0000_s1039" type="#_x0000_t202" style="position:absolute;margin-left:3.65pt;margin-top:8.4pt;width:242.25pt;height:14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" filled="f" stroked="f" strokeweight=".5pt">
                <v:textbox>
                  <w:txbxContent>
                    <w:p w14:paraId="33521697" w14:textId="0EA39793" w:rsidR="00432798" w:rsidRPr="006524EB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</w:t>
                      </w:r>
                      <w:r w:rsidR="00403CCD"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滝沢市民センター</w:t>
                      </w:r>
                      <w:r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行事予定】</w:t>
                      </w:r>
                    </w:p>
                    <w:p w14:paraId="65B9281F" w14:textId="34FA901C" w:rsidR="00A563BC" w:rsidRPr="00403CCD" w:rsidRDefault="00A563BC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4"/>
                          <w:szCs w:val="2"/>
                        </w:rPr>
                      </w:pPr>
                    </w:p>
                    <w:p w14:paraId="6DE274D7" w14:textId="3C42D724" w:rsidR="00403CCD" w:rsidRDefault="00403CCD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6/　5（土）滝沢探検隊</w:t>
                      </w:r>
                      <w:r w:rsidR="00C4595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3F55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開講・滝神社探検</w:t>
                      </w:r>
                      <w:r w:rsidR="00C4595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0B77545F" w14:textId="2414B182" w:rsidR="00403CCD" w:rsidRPr="00E469E9" w:rsidRDefault="00403CCD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 w:rsidRPr="00403CC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6/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Pr="00403CC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6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（</w:t>
                      </w:r>
                      <w:r w:rsidRPr="00403CC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日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）</w:t>
                      </w:r>
                      <w:r w:rsidR="00C4595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つつじロード観賞</w:t>
                      </w:r>
                      <w:r w:rsidR="00C4595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  <w:r w:rsidR="005708A8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</w:t>
                      </w:r>
                      <w:r w:rsidR="003F55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室根山</w:t>
                      </w:r>
                      <w:r w:rsidR="005708A8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</w:t>
                      </w:r>
                    </w:p>
                    <w:p w14:paraId="5E953786" w14:textId="0A355D24" w:rsidR="00403CCD" w:rsidRDefault="00403CCD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6/16（水）滝沢女性教室</w:t>
                      </w:r>
                      <w:r w:rsidR="00C4595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3F55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開講式・記念講演</w:t>
                      </w:r>
                      <w:r w:rsidR="00C4595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1AAB90DD" w14:textId="58DFB57F" w:rsidR="001E6CB9" w:rsidRDefault="00DB4637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6/30（水）ボケ</w:t>
                      </w:r>
                      <w:r w:rsidR="0084040E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ます、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ボケない</w:t>
                      </w:r>
                      <w:r w:rsidR="003F55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替え歌と踊り</w:t>
                      </w:r>
                    </w:p>
                    <w:p w14:paraId="649AADAA" w14:textId="6436CC7F" w:rsidR="00403CCD" w:rsidRPr="00403CCD" w:rsidRDefault="001E6CB9" w:rsidP="001E6CB9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6"/>
                          <w:szCs w:val="4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その他、上旬、駐車場花壇に花苗を植え付けます</w:t>
                      </w:r>
                    </w:p>
                    <w:p w14:paraId="0C0C0D17" w14:textId="0D237C3F" w:rsidR="00432798" w:rsidRDefault="00432798" w:rsidP="0043279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</w:t>
                      </w:r>
                      <w:r w:rsidR="006524EB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 </w:t>
                      </w:r>
                      <w:r w:rsidR="006524EB"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※予定は変更になる場合があります。</w:t>
                      </w:r>
                    </w:p>
                    <w:p w14:paraId="455EDAA3" w14:textId="77777777" w:rsidR="00432798" w:rsidRDefault="00432798" w:rsidP="00432798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D332FB" wp14:editId="2A807BFC">
                <wp:simplePos x="0" y="0"/>
                <wp:positionH relativeFrom="margin">
                  <wp:posOffset>-39370</wp:posOffset>
                </wp:positionH>
                <wp:positionV relativeFrom="paragraph">
                  <wp:posOffset>78104</wp:posOffset>
                </wp:positionV>
                <wp:extent cx="3086100" cy="1857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57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6DB7" id="正方形/長方形 2" o:spid="_x0000_s1026" style="position:absolute;left:0;text-align:left;margin-left:-3.1pt;margin-top:6.15pt;width:243pt;height:146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" filled="f" strokecolor="#00b0f0" strokeweight="1pt">
                <v:stroke dashstyle="longDash"/>
                <w10:wrap anchorx="margin"/>
              </v:rect>
            </w:pict>
          </mc:Fallback>
        </mc:AlternateContent>
      </w:r>
      <w:r w:rsidR="006224D3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BBEAD8" wp14:editId="5F4C4055">
                <wp:simplePos x="0" y="0"/>
                <wp:positionH relativeFrom="margin">
                  <wp:posOffset>3122930</wp:posOffset>
                </wp:positionH>
                <wp:positionV relativeFrom="paragraph">
                  <wp:posOffset>106680</wp:posOffset>
                </wp:positionV>
                <wp:extent cx="3581400" cy="9829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82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657"/>
                              <w:gridCol w:w="3969"/>
                            </w:tblGrid>
                            <w:tr w:rsidR="002D4121" w:rsidRPr="003004D8" w14:paraId="5801340D" w14:textId="6DED22CD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5382" w:type="dxa"/>
                                  <w:gridSpan w:val="3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D5D0902" w14:textId="02C9F425" w:rsidR="002D4121" w:rsidRPr="00355FED" w:rsidRDefault="00355FED" w:rsidP="003004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55FED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令和３年</w:t>
                                  </w:r>
                                  <w:r w:rsidR="008D408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 w:rsidRPr="00355FED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〔</w:t>
                                  </w:r>
                                  <w:r w:rsidR="00A563BC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滝沢市民センター</w:t>
                                  </w:r>
                                  <w:r w:rsidRPr="00355FED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予約状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〕</w:t>
                                  </w:r>
                                </w:p>
                              </w:tc>
                            </w:tr>
                            <w:tr w:rsidR="008D408E" w:rsidRPr="003004D8" w14:paraId="30AF26AC" w14:textId="352F795A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4136AEB0" w14:textId="4EEF4A01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D87937" w14:textId="10B0A75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94F538C" w14:textId="67E6FBBC" w:rsidR="008D408E" w:rsidRPr="00D7726B" w:rsidRDefault="00DB4637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稔代樹会、</w:t>
                                  </w:r>
                                  <w:r w:rsidR="003A5643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生活福祉部会</w:t>
                                  </w:r>
                                </w:p>
                              </w:tc>
                            </w:tr>
                            <w:tr w:rsidR="008D408E" w:rsidRPr="003004D8" w14:paraId="668AA1A7" w14:textId="73452A9A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6B5958" w14:textId="4CF6DFE1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4F5C0A" w14:textId="576C7572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F8042D1" w14:textId="72D11A0B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0766DE1F" w14:textId="369022EB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688272" w14:textId="35F79A93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613625" w14:textId="6C06F099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29866CA" w14:textId="4FCD5C01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  <w:r w:rsidR="00465B9D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安心安全部会</w:t>
                                  </w:r>
                                </w:p>
                              </w:tc>
                            </w:tr>
                            <w:tr w:rsidR="008D408E" w:rsidRPr="003004D8" w14:paraId="263D2770" w14:textId="3BAC2FEB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63F2FA" w14:textId="76F1B917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6D1EA2" w14:textId="487F2E04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7B730B9" w14:textId="01E85C69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ひばりの会</w:t>
                                  </w:r>
                                </w:p>
                              </w:tc>
                            </w:tr>
                            <w:tr w:rsidR="008D408E" w:rsidRPr="003004D8" w14:paraId="33C08DAB" w14:textId="29D507B1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1EAD76" w14:textId="3256905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F13D12" w14:textId="0E62B081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C94ED03" w14:textId="34E53DED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滝沢探検隊</w:t>
                                  </w:r>
                                </w:p>
                              </w:tc>
                            </w:tr>
                            <w:tr w:rsidR="008D408E" w:rsidRPr="003004D8" w14:paraId="1D99831B" w14:textId="28557285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07A073" w14:textId="3DEBD2CA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bookmarkStart w:id="3" w:name="_Hlk71903057"/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A358FC" w14:textId="2CC96541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117177A" w14:textId="569A717F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06BF0D10" w14:textId="1DECA83F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476832" w14:textId="1B0254EB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750148" w14:textId="00FB60FD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AFF355B" w14:textId="22C7B3F8" w:rsidR="008D408E" w:rsidRPr="00D7726B" w:rsidRDefault="008D408E" w:rsidP="00DB463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蜂美会、大正琴子供教室、</w:t>
                                  </w:r>
                                  <w:r w:rsidR="00C2135D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子ども書道教室、</w:t>
                                  </w: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稔代樹会</w:t>
                                  </w:r>
                                </w:p>
                              </w:tc>
                            </w:tr>
                            <w:tr w:rsidR="008D408E" w:rsidRPr="003004D8" w14:paraId="72B14964" w14:textId="4BAEADF0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E8CAF2" w14:textId="4380846D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BE683A" w14:textId="7CAEBDC1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753ADC7" w14:textId="6497A78C" w:rsidR="008D408E" w:rsidRPr="00D7726B" w:rsidRDefault="00DB4637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D7726B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くるみの会</w:t>
                                  </w:r>
                                  <w:r w:rsidR="00465B9D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地産地消部会</w:t>
                                  </w:r>
                                </w:p>
                              </w:tc>
                            </w:tr>
                            <w:tr w:rsidR="008D408E" w:rsidRPr="003004D8" w14:paraId="76EB091A" w14:textId="303E59C0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E82FC" w14:textId="34652742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53D3A4" w14:textId="19CF905A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305E5E7" w14:textId="134FB79B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1DDCEB86" w14:textId="7451AFDF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681946" w14:textId="3CFE283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9E7AE2" w14:textId="4C90D50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CD4FFDC" w14:textId="3D860430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  <w:r w:rsidR="00465B9D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教育文化部会</w:t>
                                  </w:r>
                                </w:p>
                              </w:tc>
                            </w:tr>
                            <w:tr w:rsidR="008D408E" w:rsidRPr="003004D8" w14:paraId="2D034A87" w14:textId="126892E3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E48E4B" w14:textId="103334F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338F0A" w14:textId="6B4E9EF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0D7BA99" w14:textId="5920584D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30EC5F5E" w14:textId="7F1E58E5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9AF0D4" w14:textId="24D685CE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15DDD8" w14:textId="2EBF2C9B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A4536D0" w14:textId="13E68E4B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8D408E" w:rsidRPr="003004D8" w14:paraId="769FBA6A" w14:textId="5C549982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15123E" w14:textId="7A96F5F4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69D1BC" w14:textId="7E7BEACF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4920929" w14:textId="3885BD48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558D3904" w14:textId="61764A2D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DAE93B" w14:textId="554964F9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22A4B" w14:textId="62B419DF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20889DA" w14:textId="66C32710" w:rsidR="008D408E" w:rsidRPr="00D7726B" w:rsidRDefault="008D408E" w:rsidP="00EF03ED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蜂美会、稔代樹会</w:t>
                                  </w:r>
                                </w:p>
                              </w:tc>
                            </w:tr>
                            <w:tr w:rsidR="008D408E" w:rsidRPr="003004D8" w14:paraId="1B65CFE3" w14:textId="6C9D1A14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BE5916" w14:textId="338A728B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6C8CE3" w14:textId="7926ECE0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D7B68CA" w14:textId="346E9FFF" w:rsidR="00C2135D" w:rsidRPr="00D7726B" w:rsidRDefault="00C2135D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真滝８区ふれあい友の会、</w:t>
                                  </w:r>
                                  <w:r w:rsidR="00DB4637" w:rsidRPr="00D7726B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DB4637" w:rsidRPr="00D7726B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DB4637" w:rsidRPr="00D7726B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くるみの会</w:t>
                                  </w:r>
                                  <w:r w:rsidR="008D408E" w:rsidRPr="00D7726B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61FE5FB5" w14:textId="267CFFFE" w:rsidR="008D408E" w:rsidRPr="00D7726B" w:rsidRDefault="00C2135D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  <w:r w:rsidR="00465B9D" w:rsidRPr="00D7726B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自主防災部会</w:t>
                                  </w:r>
                                </w:p>
                              </w:tc>
                            </w:tr>
                            <w:tr w:rsidR="008D408E" w:rsidRPr="003004D8" w14:paraId="2050A7B2" w14:textId="76AA9910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52EE8B" w14:textId="32E7A2D4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61281" w14:textId="55E5E6E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9BEF3C0" w14:textId="6FE32D92" w:rsidR="008D408E" w:rsidRPr="00D7726B" w:rsidRDefault="00C2135D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滝沢女性教室</w:t>
                                  </w:r>
                                </w:p>
                              </w:tc>
                            </w:tr>
                            <w:tr w:rsidR="008D408E" w:rsidRPr="003004D8" w14:paraId="2FDF62C5" w14:textId="7D99C6D1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9019DE" w14:textId="70105518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D1870" w14:textId="6D5964F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F6D375D" w14:textId="502E7DF8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8D408E" w:rsidRPr="003004D8" w14:paraId="26AFD375" w14:textId="6BF1B2F0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10E1F0" w14:textId="5A58C724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B86962" w14:textId="4E7DB99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26A9E52" w14:textId="7198EF28" w:rsidR="008D408E" w:rsidRPr="00D7726B" w:rsidRDefault="00261728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ひばりの会</w:t>
                                  </w:r>
                                </w:p>
                              </w:tc>
                            </w:tr>
                            <w:tr w:rsidR="008D408E" w:rsidRPr="003004D8" w14:paraId="23B845BF" w14:textId="3F487074" w:rsidTr="006224D3">
                              <w:trPr>
                                <w:trHeight w:val="397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8B23F5" w14:textId="196770C3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EF41B4" w14:textId="53448E56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90EE29D" w14:textId="4BAC0B24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79A369AD" w14:textId="2B187E06" w:rsidTr="006224D3">
                              <w:trPr>
                                <w:trHeight w:val="397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4DA713" w14:textId="13A9F0EF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0F5101" w14:textId="35CAB6A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5A76F9D" w14:textId="0B0F49D7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4FB603D0" w14:textId="6371C628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275A4" w14:textId="2926BA88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57E341" w14:textId="6065BEF9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ECBCA7E" w14:textId="65BFE14C" w:rsidR="008D408E" w:rsidRPr="00D7726B" w:rsidRDefault="008D408E" w:rsidP="00DB4637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蜂美会、大正琴子供教室、稔代樹会</w:t>
                                  </w:r>
                                </w:p>
                              </w:tc>
                            </w:tr>
                            <w:tr w:rsidR="008D408E" w:rsidRPr="003004D8" w14:paraId="14F02480" w14:textId="0B241513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59B9E3" w14:textId="0CD0B32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CF0D6" w14:textId="7EF4B6E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2493074" w14:textId="560104BF" w:rsidR="008D408E" w:rsidRPr="00D7726B" w:rsidRDefault="00DB4637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D7726B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くるみの会</w:t>
                                  </w:r>
                                  <w:r w:rsidR="008D408E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C2135D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8D408E" w:rsidRPr="003004D8" w14:paraId="6DAD22F8" w14:textId="4CD48E9B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1D0350" w14:textId="004EBEA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14DE9D" w14:textId="4C705397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16FC08F" w14:textId="09A8EC51" w:rsidR="008D408E" w:rsidRPr="00D7726B" w:rsidRDefault="002D23B4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滝沢女性教室役員会</w:t>
                                  </w:r>
                                </w:p>
                              </w:tc>
                            </w:tr>
                            <w:tr w:rsidR="008D408E" w:rsidRPr="003004D8" w14:paraId="42F24801" w14:textId="073AD5D1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85E3A5" w14:textId="2897DA90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7AFAC0" w14:textId="1C2B7DFB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7295850" w14:textId="7E8140E9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8D408E" w:rsidRPr="003004D8" w14:paraId="7EEEC3F2" w14:textId="082DE768" w:rsidTr="00FF21E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DF1465" w14:textId="3190E6CF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1E494D" w14:textId="7433921A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4133B73" w14:textId="66DC1936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7018B5E5" w14:textId="50DC8D3B" w:rsidTr="00576272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A4373" w14:textId="7BF5A6F0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7A6F9D" w14:textId="76AA5295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8230433" w14:textId="1C163739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8D408E" w:rsidRPr="003004D8" w14:paraId="0ADFB669" w14:textId="3264E45B" w:rsidTr="007D1F8C">
                              <w:trPr>
                                <w:trHeight w:val="340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D134E2" w14:textId="4B1C5224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E68DEE" w14:textId="7F2F07A0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3994A01" w14:textId="353BD61E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345FDF8A" w14:textId="0AB8E521" w:rsidTr="007D1F8C">
                              <w:trPr>
                                <w:trHeight w:val="340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EE7D48" w14:textId="384074B9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48EAAE" w14:textId="4A447BBC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723AD184" w14:textId="5F9DD368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1B12218E" w14:textId="5584AD70" w:rsidTr="007D1F8C">
                              <w:trPr>
                                <w:trHeight w:val="340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BB428D" w14:textId="47C69C98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F4CABB" w14:textId="404BC9D1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5DFE7E86" w14:textId="07C056A4" w:rsidR="008D408E" w:rsidRPr="00D7726B" w:rsidRDefault="008D408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408E" w:rsidRPr="003004D8" w14:paraId="2F4B1442" w14:textId="0748B68C" w:rsidTr="003C0607">
                              <w:trPr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0FF243" w14:textId="240E0713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CDEEB3" w14:textId="368A2DB2" w:rsidR="008D408E" w:rsidRPr="003004D8" w:rsidRDefault="008D408E" w:rsidP="008D40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B8FC080" w14:textId="203D4025" w:rsidR="008D408E" w:rsidRPr="00D7726B" w:rsidRDefault="0084040E" w:rsidP="008D408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ボケます、ボケない</w:t>
                                  </w:r>
                                  <w:r w:rsidR="00310482"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替え</w:t>
                                  </w:r>
                                  <w:r w:rsidRPr="00D7726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歌と踊り</w:t>
                                  </w:r>
                                </w:p>
                              </w:tc>
                            </w:tr>
                          </w:tbl>
                          <w:bookmarkEnd w:id="3"/>
                          <w:p w14:paraId="0BD9F07B" w14:textId="4F1C2636" w:rsidR="006224D3" w:rsidRPr="006224D3" w:rsidRDefault="009A40AD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332D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ちらには、施設に来館して申請書の受付と料金を納付されたもの</w:t>
                            </w:r>
                            <w:r w:rsidR="00576272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46D90" w:rsidRPr="006224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="00576272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346D90" w:rsidRPr="006224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１</w:t>
                            </w:r>
                            <w:r w:rsidR="00576272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在）</w:t>
                            </w:r>
                            <w:r w:rsidR="007332D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記載し</w:t>
                            </w:r>
                            <w:r w:rsidR="00576272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="007332D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申請書が提出され</w:t>
                            </w:r>
                            <w:r w:rsidR="00214FC7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ものは記載されません。</w:t>
                            </w:r>
                            <w:r w:rsidR="00735F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月、早めの手続きをお願いします。</w:t>
                            </w:r>
                          </w:p>
                          <w:p w14:paraId="6195BBC0" w14:textId="1A7AACD1" w:rsidR="009A40AD" w:rsidRPr="006224D3" w:rsidRDefault="006224D3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40A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、</w:t>
                            </w:r>
                            <w:r w:rsidR="00261728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期利用している団体</w:t>
                            </w:r>
                            <w:r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社会教育団体</w:t>
                            </w:r>
                            <w:r w:rsidR="00D772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61728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も、</w:t>
                            </w:r>
                            <w:r w:rsidR="009A40A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="00261728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A40A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 w:rsidR="00261728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A40AD" w:rsidRPr="006224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団体の利用が優先されること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40" type="#_x0000_t202" style="position:absolute;margin-left:245.9pt;margin-top:8.4pt;width:282pt;height:774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" fillcolor="window" stroked="f" strokeweight=".5pt">
                <v:textbox>
                  <w:txbxContent>
                    <w:tbl>
                      <w:tblPr>
                        <w:tblStyle w:val="a7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657"/>
                        <w:gridCol w:w="3969"/>
                      </w:tblGrid>
                      <w:tr w:rsidR="002D4121" w:rsidRPr="003004D8" w14:paraId="5801340D" w14:textId="6DED22CD" w:rsidTr="00576272">
                        <w:trPr>
                          <w:trHeight w:val="283"/>
                        </w:trPr>
                        <w:tc>
                          <w:tcPr>
                            <w:tcW w:w="5382" w:type="dxa"/>
                            <w:gridSpan w:val="3"/>
                            <w:shd w:val="clear" w:color="auto" w:fill="FBD4B4" w:themeFill="accent6" w:themeFillTint="66"/>
                            <w:vAlign w:val="center"/>
                          </w:tcPr>
                          <w:p w14:paraId="3D5D0902" w14:textId="02C9F425" w:rsidR="002D4121" w:rsidRPr="00355FED" w:rsidRDefault="00355FED" w:rsidP="003004D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F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３年</w:t>
                            </w:r>
                            <w:r w:rsidR="008D408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  <w:r w:rsidRPr="00355F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〔</w:t>
                            </w:r>
                            <w:r w:rsidR="00A563B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滝沢市民センター</w:t>
                            </w:r>
                            <w:r w:rsidRPr="00355F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予約状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c>
                      </w:tr>
                      <w:tr w:rsidR="008D408E" w:rsidRPr="003004D8" w14:paraId="30AF26AC" w14:textId="352F795A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4136AEB0" w14:textId="4EEF4A01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9D87937" w14:textId="10B0A75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94F538C" w14:textId="67E6FBBC" w:rsidR="008D408E" w:rsidRPr="00D7726B" w:rsidRDefault="00DB4637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稔代樹会、</w:t>
                            </w:r>
                            <w:r w:rsidR="003A5643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生活福祉部会</w:t>
                            </w:r>
                          </w:p>
                        </w:tc>
                      </w:tr>
                      <w:tr w:rsidR="008D408E" w:rsidRPr="003004D8" w14:paraId="668AA1A7" w14:textId="73452A9A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A6B5958" w14:textId="4CF6DFE1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34F5C0A" w14:textId="576C7572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F8042D1" w14:textId="72D11A0B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0766DE1F" w14:textId="369022EB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F688272" w14:textId="35F79A93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7613625" w14:textId="6C06F099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29866CA" w14:textId="4FCD5C01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  <w:r w:rsidR="00465B9D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安心安全部会</w:t>
                            </w:r>
                          </w:p>
                        </w:tc>
                      </w:tr>
                      <w:tr w:rsidR="008D408E" w:rsidRPr="003004D8" w14:paraId="263D2770" w14:textId="3BAC2FEB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063F2FA" w14:textId="76F1B917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6D1EA2" w14:textId="487F2E04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7B730B9" w14:textId="01E85C69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ひばりの会</w:t>
                            </w:r>
                          </w:p>
                        </w:tc>
                      </w:tr>
                      <w:tr w:rsidR="008D408E" w:rsidRPr="003004D8" w14:paraId="33C08DAB" w14:textId="29D507B1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31EAD76" w14:textId="3256905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AF13D12" w14:textId="0E62B081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C94ED03" w14:textId="34E53DED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滝沢探検隊</w:t>
                            </w:r>
                          </w:p>
                        </w:tc>
                      </w:tr>
                      <w:tr w:rsidR="008D408E" w:rsidRPr="003004D8" w14:paraId="1D99831B" w14:textId="28557285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D07A073" w14:textId="3DEBD2CA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bookmarkStart w:id="4" w:name="_Hlk71903057"/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8A358FC" w14:textId="2CC96541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117177A" w14:textId="569A717F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06BF0D10" w14:textId="1DECA83F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5476832" w14:textId="1B0254EB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F750148" w14:textId="00FB60FD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AFF355B" w14:textId="22C7B3F8" w:rsidR="008D408E" w:rsidRPr="00D7726B" w:rsidRDefault="008D408E" w:rsidP="00DB463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蜂美会、大正琴子供教室、</w:t>
                            </w:r>
                            <w:r w:rsidR="00C2135D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子ども書道教室、</w:t>
                            </w: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稔代樹会</w:t>
                            </w:r>
                          </w:p>
                        </w:tc>
                      </w:tr>
                      <w:tr w:rsidR="008D408E" w:rsidRPr="003004D8" w14:paraId="72B14964" w14:textId="4BAEADF0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6E8CAF2" w14:textId="4380846D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BBE683A" w14:textId="7CAEBDC1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753ADC7" w14:textId="6497A78C" w:rsidR="008D408E" w:rsidRPr="00D7726B" w:rsidRDefault="00DB4637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J</w:t>
                            </w:r>
                            <w:r w:rsidRPr="00D7726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A</w:t>
                            </w: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くるみの会</w:t>
                            </w:r>
                            <w:r w:rsidR="00465B9D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地産地消部会</w:t>
                            </w:r>
                          </w:p>
                        </w:tc>
                      </w:tr>
                      <w:tr w:rsidR="008D408E" w:rsidRPr="003004D8" w14:paraId="76EB091A" w14:textId="303E59C0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E82FC" w14:textId="34652742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C53D3A4" w14:textId="19CF905A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305E5E7" w14:textId="134FB79B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1DDCEB86" w14:textId="7451AFDF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7681946" w14:textId="3CFE283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F9E7AE2" w14:textId="4C90D50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CD4FFDC" w14:textId="3D860430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  <w:r w:rsidR="00465B9D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教育文化部会</w:t>
                            </w:r>
                          </w:p>
                        </w:tc>
                      </w:tr>
                      <w:tr w:rsidR="008D408E" w:rsidRPr="003004D8" w14:paraId="2D034A87" w14:textId="126892E3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1E48E4B" w14:textId="103334F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338F0A" w14:textId="6B4E9EF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0D7BA99" w14:textId="5920584D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30EC5F5E" w14:textId="7F1E58E5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89AF0D4" w14:textId="24D685CE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B15DDD8" w14:textId="2EBF2C9B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A4536D0" w14:textId="13E68E4B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一関相撲甚句会</w:t>
                            </w:r>
                          </w:p>
                        </w:tc>
                      </w:tr>
                      <w:tr w:rsidR="008D408E" w:rsidRPr="003004D8" w14:paraId="769FBA6A" w14:textId="5C549982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115123E" w14:textId="7A96F5F4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069D1BC" w14:textId="7E7BEACF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4920929" w14:textId="3885BD48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558D3904" w14:textId="61764A2D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9DAE93B" w14:textId="554964F9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E322A4B" w14:textId="62B419DF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20889DA" w14:textId="66C32710" w:rsidR="008D408E" w:rsidRPr="00D7726B" w:rsidRDefault="008D408E" w:rsidP="00EF03E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蜂美会、稔代樹会</w:t>
                            </w:r>
                          </w:p>
                        </w:tc>
                      </w:tr>
                      <w:tr w:rsidR="008D408E" w:rsidRPr="003004D8" w14:paraId="1B65CFE3" w14:textId="6C9D1A14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7BE5916" w14:textId="338A728B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C6C8CE3" w14:textId="7926ECE0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4D7B68CA" w14:textId="346E9FFF" w:rsidR="00C2135D" w:rsidRPr="00D7726B" w:rsidRDefault="00C2135D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真滝８区ふれあい友の会、</w:t>
                            </w:r>
                            <w:r w:rsidR="00DB4637" w:rsidRPr="00D7726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J</w:t>
                            </w:r>
                            <w:r w:rsidR="00DB4637" w:rsidRPr="00D7726B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A</w:t>
                            </w:r>
                            <w:r w:rsidR="00DB4637" w:rsidRPr="00D7726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くるみの会</w:t>
                            </w:r>
                            <w:r w:rsidR="008D408E" w:rsidRPr="00D7726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61FE5FB5" w14:textId="267CFFFE" w:rsidR="008D408E" w:rsidRPr="00D7726B" w:rsidRDefault="00C2135D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  <w:r w:rsidR="00465B9D" w:rsidRPr="00D7726B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自主防災部会</w:t>
                            </w:r>
                          </w:p>
                        </w:tc>
                      </w:tr>
                      <w:tr w:rsidR="008D408E" w:rsidRPr="003004D8" w14:paraId="2050A7B2" w14:textId="76AA9910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52EE8B" w14:textId="32E7A2D4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61281" w14:textId="55E5E6E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9BEF3C0" w14:textId="6FE32D92" w:rsidR="008D408E" w:rsidRPr="00D7726B" w:rsidRDefault="00C2135D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滝沢女性教室</w:t>
                            </w:r>
                          </w:p>
                        </w:tc>
                      </w:tr>
                      <w:tr w:rsidR="008D408E" w:rsidRPr="003004D8" w14:paraId="2FDF62C5" w14:textId="7D99C6D1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69019DE" w14:textId="70105518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13D1870" w14:textId="6D5964F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F6D375D" w14:textId="502E7DF8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</w:p>
                        </w:tc>
                      </w:tr>
                      <w:tr w:rsidR="008D408E" w:rsidRPr="003004D8" w14:paraId="26AFD375" w14:textId="6BF1B2F0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710E1F0" w14:textId="5A58C724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7DB86962" w14:textId="4E7DB99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26A9E52" w14:textId="7198EF28" w:rsidR="008D408E" w:rsidRPr="00D7726B" w:rsidRDefault="00261728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ひばりの会</w:t>
                            </w:r>
                          </w:p>
                        </w:tc>
                      </w:tr>
                      <w:tr w:rsidR="008D408E" w:rsidRPr="003004D8" w14:paraId="23B845BF" w14:textId="3F487074" w:rsidTr="006224D3">
                        <w:trPr>
                          <w:trHeight w:val="397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A8B23F5" w14:textId="196770C3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6EF41B4" w14:textId="53448E56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90EE29D" w14:textId="4BAC0B24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79A369AD" w14:textId="2B187E06" w:rsidTr="006224D3">
                        <w:trPr>
                          <w:trHeight w:val="397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54DA713" w14:textId="13A9F0EF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F0F5101" w14:textId="35CAB6A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5A76F9D" w14:textId="0B0F49D7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4FB603D0" w14:textId="6371C628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275A4" w14:textId="2926BA88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D57E341" w14:textId="6065BEF9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ECBCA7E" w14:textId="65BFE14C" w:rsidR="008D408E" w:rsidRPr="00D7726B" w:rsidRDefault="008D408E" w:rsidP="00DB463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蜂美会、大正琴子供教室、稔代樹会</w:t>
                            </w:r>
                          </w:p>
                        </w:tc>
                      </w:tr>
                      <w:tr w:rsidR="008D408E" w:rsidRPr="003004D8" w14:paraId="14F02480" w14:textId="0B241513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759B9E3" w14:textId="0CD0B32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83CF0D6" w14:textId="7EF4B6E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2493074" w14:textId="560104BF" w:rsidR="008D408E" w:rsidRPr="00D7726B" w:rsidRDefault="00DB4637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J</w:t>
                            </w:r>
                            <w:r w:rsidRPr="00D7726B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A</w:t>
                            </w: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くるみの会</w:t>
                            </w:r>
                            <w:r w:rsidR="008D408E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2135D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子ども書道教室</w:t>
                            </w:r>
                          </w:p>
                        </w:tc>
                      </w:tr>
                      <w:tr w:rsidR="008D408E" w:rsidRPr="003004D8" w14:paraId="6DAD22F8" w14:textId="4CD48E9B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E1D0350" w14:textId="004EBEA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A14DE9D" w14:textId="4C705397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116FC08F" w14:textId="09A8EC51" w:rsidR="008D408E" w:rsidRPr="00D7726B" w:rsidRDefault="002D23B4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滝沢女性教室役員会</w:t>
                            </w:r>
                          </w:p>
                        </w:tc>
                      </w:tr>
                      <w:tr w:rsidR="008D408E" w:rsidRPr="003004D8" w14:paraId="42F24801" w14:textId="073AD5D1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385E3A5" w14:textId="2897DA90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27AFAC0" w14:textId="1C2B7DFB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7295850" w14:textId="7E8140E9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栄友会</w:t>
                            </w:r>
                          </w:p>
                        </w:tc>
                      </w:tr>
                      <w:tr w:rsidR="008D408E" w:rsidRPr="003004D8" w14:paraId="7EEEC3F2" w14:textId="082DE768" w:rsidTr="00FF21E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DDF1465" w14:textId="3190E6CF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1E494D" w14:textId="7433921A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4133B73" w14:textId="66DC1936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7018B5E5" w14:textId="50DC8D3B" w:rsidTr="00576272">
                        <w:trPr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B7A4373" w14:textId="7BF5A6F0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C7A6F9D" w14:textId="76AA5295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38230433" w14:textId="1C163739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一関相撲甚句会</w:t>
                            </w:r>
                          </w:p>
                        </w:tc>
                      </w:tr>
                      <w:tr w:rsidR="008D408E" w:rsidRPr="003004D8" w14:paraId="0ADFB669" w14:textId="3264E45B" w:rsidTr="007D1F8C">
                        <w:trPr>
                          <w:trHeight w:val="340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7D134E2" w14:textId="4B1C5224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FE68DEE" w14:textId="7F2F07A0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63994A01" w14:textId="353BD61E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345FDF8A" w14:textId="0AB8E521" w:rsidTr="007D1F8C">
                        <w:trPr>
                          <w:trHeight w:val="340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4EE7D48" w14:textId="384074B9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C48EAAE" w14:textId="4A447BBC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723AD184" w14:textId="5F9DD368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1B12218E" w14:textId="5584AD70" w:rsidTr="007D1F8C">
                        <w:trPr>
                          <w:trHeight w:val="340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7BB428D" w14:textId="47C69C98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5F4CABB" w14:textId="404BC9D1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5DFE7E86" w14:textId="07C056A4" w:rsidR="008D408E" w:rsidRPr="00D7726B" w:rsidRDefault="008D408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408E" w:rsidRPr="003004D8" w14:paraId="2F4B1442" w14:textId="0748B68C" w:rsidTr="003C0607">
                        <w:trPr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0FF243" w14:textId="240E0713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8CDEEB3" w14:textId="368A2DB2" w:rsidR="008D408E" w:rsidRPr="003004D8" w:rsidRDefault="008D408E" w:rsidP="008D408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14:paraId="0B8FC080" w14:textId="203D4025" w:rsidR="008D408E" w:rsidRPr="00D7726B" w:rsidRDefault="0084040E" w:rsidP="008D408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ボケます、ボケない</w:t>
                            </w:r>
                            <w:r w:rsidR="00310482"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替え</w:t>
                            </w:r>
                            <w:r w:rsidRPr="00D7726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歌と踊り</w:t>
                            </w:r>
                          </w:p>
                        </w:tc>
                      </w:tr>
                    </w:tbl>
                    <w:bookmarkEnd w:id="4"/>
                    <w:p w14:paraId="0BD9F07B" w14:textId="4F1C2636" w:rsidR="006224D3" w:rsidRPr="006224D3" w:rsidRDefault="009A40AD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332D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ちらには、施設に来館して申請書の受付と料金を納付されたもの</w:t>
                      </w:r>
                      <w:r w:rsidR="00576272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346D90" w:rsidRPr="006224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 w:rsidR="00576272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346D90" w:rsidRPr="006224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１</w:t>
                      </w:r>
                      <w:r w:rsidR="00576272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現在）</w:t>
                      </w:r>
                      <w:r w:rsidR="007332D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記載し</w:t>
                      </w:r>
                      <w:r w:rsidR="00576272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="007332D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申請書が提出され</w:t>
                      </w:r>
                      <w:r w:rsidR="00214FC7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ものは記載されません。</w:t>
                      </w:r>
                      <w:r w:rsidR="00735F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毎月、早めの手続きをお願いします。</w:t>
                      </w:r>
                    </w:p>
                    <w:p w14:paraId="6195BBC0" w14:textId="1A7AACD1" w:rsidR="009A40AD" w:rsidRPr="006224D3" w:rsidRDefault="006224D3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A40A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、</w:t>
                      </w:r>
                      <w:r w:rsidR="00261728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期利用している団体</w:t>
                      </w:r>
                      <w:r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社会教育団体</w:t>
                      </w:r>
                      <w:r w:rsidR="00D772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261728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も、</w:t>
                      </w:r>
                      <w:r w:rsidR="009A40A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</w:t>
                      </w:r>
                      <w:r w:rsidR="00261728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A40A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議会</w:t>
                      </w:r>
                      <w:r w:rsidR="00261728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9A40AD" w:rsidRPr="006224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団体の利用が優先されること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39F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 </w:t>
      </w:r>
    </w:p>
    <w:p w14:paraId="53BA44C8" w14:textId="29C58940" w:rsidR="004E3349" w:rsidRDefault="004E3349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4EE998" w14:textId="08EAC253" w:rsidR="00615325" w:rsidRPr="00D42B41" w:rsidRDefault="00615325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ADB4D9F" w14:textId="224CC196" w:rsidR="00AA5B8A" w:rsidRDefault="00AA5B8A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604D87F5" w14:textId="3667454C" w:rsidR="009D448D" w:rsidRDefault="009D448D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BED7E68" w14:textId="6EF7E4DC" w:rsidR="004E3349" w:rsidRPr="00C85713" w:rsidRDefault="00C85713" w:rsidP="00C8571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</w:t>
      </w:r>
    </w:p>
    <w:p w14:paraId="511715C6" w14:textId="3713CF46" w:rsidR="004E3349" w:rsidRDefault="00D7726B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2B577E" wp14:editId="7F5B7A00">
                <wp:simplePos x="0" y="0"/>
                <wp:positionH relativeFrom="column">
                  <wp:posOffset>3351530</wp:posOffset>
                </wp:positionH>
                <wp:positionV relativeFrom="paragraph">
                  <wp:posOffset>83820</wp:posOffset>
                </wp:positionV>
                <wp:extent cx="228600" cy="238125"/>
                <wp:effectExtent l="0" t="0" r="19050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0AE9D" id="楕円 20" o:spid="_x0000_s1026" style="position:absolute;left:0;text-align:left;margin-left:263.9pt;margin-top:6.6pt;width:18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" filled="f" strokecolor="red" strokeweight="1.5pt"/>
            </w:pict>
          </mc:Fallback>
        </mc:AlternateContent>
      </w:r>
      <w:r w:rsidR="00FF21C8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</w:t>
      </w:r>
    </w:p>
    <w:p w14:paraId="7DAB3D65" w14:textId="734FDA18" w:rsidR="00644D89" w:rsidRDefault="00D7726B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68E342" wp14:editId="0B1AE985">
                <wp:simplePos x="0" y="0"/>
                <wp:positionH relativeFrom="column">
                  <wp:posOffset>3342005</wp:posOffset>
                </wp:positionH>
                <wp:positionV relativeFrom="paragraph">
                  <wp:posOffset>179070</wp:posOffset>
                </wp:positionV>
                <wp:extent cx="238125" cy="219075"/>
                <wp:effectExtent l="0" t="0" r="28575" b="285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5841A" id="楕円 27" o:spid="_x0000_s1026" style="position:absolute;left:0;text-align:left;margin-left:263.15pt;margin-top:14.1pt;width:18.75pt;height:17.2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" filled="f" strokecolor="red" strokeweight="1.5pt"/>
            </w:pict>
          </mc:Fallback>
        </mc:AlternateContent>
      </w:r>
    </w:p>
    <w:p w14:paraId="2D5F3E2F" w14:textId="493437DC" w:rsidR="00644D89" w:rsidRPr="00B25F7F" w:rsidRDefault="00B11F74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  <w:r w:rsidRPr="00B25F7F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</w:t>
      </w:r>
    </w:p>
    <w:p w14:paraId="39E15988" w14:textId="3FB9F945" w:rsidR="001C183A" w:rsidRDefault="00F56041" w:rsidP="00E45AD4">
      <w:pPr>
        <w:tabs>
          <w:tab w:val="left" w:pos="6345"/>
        </w:tabs>
        <w:spacing w:line="0" w:lineRule="atLeast"/>
        <w:ind w:firstLineChars="50" w:firstLine="16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598EFA" wp14:editId="138A23DC">
                <wp:simplePos x="0" y="0"/>
                <wp:positionH relativeFrom="column">
                  <wp:posOffset>-77470</wp:posOffset>
                </wp:positionH>
                <wp:positionV relativeFrom="paragraph">
                  <wp:posOffset>197485</wp:posOffset>
                </wp:positionV>
                <wp:extent cx="3467100" cy="1123950"/>
                <wp:effectExtent l="0" t="0" r="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123950"/>
                          <a:chOff x="0" y="0"/>
                          <a:chExt cx="3467100" cy="112395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14300" y="28575"/>
                            <a:ext cx="3000375" cy="1095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6CD44" w14:textId="74E54DD6" w:rsidR="00DC4B02" w:rsidRDefault="00DC4B02" w:rsidP="0034624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1BE7FBBD" w14:textId="2DB131D7" w:rsidR="008C6557" w:rsidRDefault="008C6557" w:rsidP="0034624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01D1D715" w14:textId="6A34E92A" w:rsidR="008C6557" w:rsidRDefault="008C6557" w:rsidP="0034624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5E0311D4" w14:textId="77777777" w:rsidR="00F96631" w:rsidRDefault="00D3411A" w:rsidP="00D3411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FF204B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　　　　　　　　　　　　</w:t>
                              </w:r>
                            </w:p>
                            <w:p w14:paraId="1BB4E7B2" w14:textId="77777777" w:rsidR="00F96631" w:rsidRPr="00FE6185" w:rsidRDefault="00F96631" w:rsidP="00D3411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</w:p>
                            <w:p w14:paraId="0953293C" w14:textId="25C7EB6B" w:rsidR="00D3411A" w:rsidRPr="00F96631" w:rsidRDefault="00F96631" w:rsidP="00D3411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8D408E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8D408E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日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8D408E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日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8D408E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17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日、</w:t>
                              </w:r>
                              <w:r w:rsidR="001B7D94" w:rsidRPr="00F9663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D408E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  <w:p w14:paraId="3C117FA7" w14:textId="77777777" w:rsidR="0047652C" w:rsidRPr="00D3411A" w:rsidRDefault="0047652C" w:rsidP="007F5F99">
                              <w:pPr>
                                <w:spacing w:line="0" w:lineRule="atLeast"/>
                                <w:ind w:firstLineChars="100" w:firstLine="40"/>
                                <w:jc w:val="left"/>
                                <w:rPr>
                                  <w:rFonts w:ascii="Meiryo UI" w:eastAsia="Meiryo UI" w:hAnsi="Meiryo UI"/>
                                  <w:sz w:val="4"/>
                                  <w:szCs w:val="4"/>
                                </w:rPr>
                              </w:pPr>
                            </w:p>
                            <w:p w14:paraId="0F669AF9" w14:textId="75560CEB" w:rsidR="0034624A" w:rsidRPr="00DE6C6D" w:rsidRDefault="0047652C" w:rsidP="00D3411A">
                              <w:pPr>
                                <w:spacing w:line="0" w:lineRule="atLeast"/>
                                <w:ind w:firstLineChars="100" w:firstLine="4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4"/>
                                  <w:szCs w:val="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フローチャート: 代替処理 44"/>
                        <wps:cNvSpPr/>
                        <wps:spPr>
                          <a:xfrm>
                            <a:off x="28575" y="0"/>
                            <a:ext cx="1104900" cy="723900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162050" y="314325"/>
                            <a:ext cx="19240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718C6" w14:textId="172C75E1" w:rsidR="00F96631" w:rsidRPr="00F96631" w:rsidRDefault="00F96631" w:rsidP="00F96631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</w:pP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毎週木曜日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  <w:u w:val="single"/>
                                </w:rPr>
                                <w:t>15: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00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  <w:u w:val="single"/>
                                </w:rPr>
                                <w:t>～1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6: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3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  <w:u w:val="single"/>
                                </w:rPr>
                                <w:t>0</w:t>
                              </w:r>
                            </w:p>
                            <w:p w14:paraId="423E2844" w14:textId="21E16AEC" w:rsidR="00F96631" w:rsidRPr="00F96631" w:rsidRDefault="00F96631" w:rsidP="00F96631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滝沢小</w:t>
                              </w:r>
                              <w:r w:rsidR="002549D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／</w:t>
                              </w:r>
                              <w:r w:rsidRPr="00F9663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体育館</w:t>
                              </w:r>
                            </w:p>
                            <w:p w14:paraId="659B855A" w14:textId="77777777" w:rsidR="00F96631" w:rsidRPr="00FE6185" w:rsidRDefault="00F96631" w:rsidP="00F96631">
                              <w:pPr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10"/>
                                  <w:szCs w:val="12"/>
                                </w:rPr>
                              </w:pPr>
                            </w:p>
                            <w:p w14:paraId="1A57C6EF" w14:textId="77777777" w:rsidR="00F96631" w:rsidRPr="0034624A" w:rsidRDefault="00F96631" w:rsidP="00F96631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1085850" y="19050"/>
                            <a:ext cx="23812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9CE50" w14:textId="77777777" w:rsidR="00F96631" w:rsidRPr="00424D01" w:rsidRDefault="00F96631" w:rsidP="00F96631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424D01">
                                <w:rPr>
                                  <w:rFonts w:ascii="HGS創英角ﾎﾟｯﾌﾟ体" w:eastAsia="HGS創英角ﾎﾟｯﾌﾟ体" w:hAnsi="HGS創英角ﾎﾟｯﾌﾟ体" w:hint="eastAsia"/>
                                </w:rPr>
                                <w:t>滝沢小学校・放課後子ども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0" y="114300"/>
                            <a:ext cx="128587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FEC1D" w14:textId="77777777" w:rsidR="00F96631" w:rsidRPr="00D4136F" w:rsidRDefault="00F96631" w:rsidP="00F96631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4136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滝っこひろば</w:t>
                              </w:r>
                            </w:p>
                            <w:p w14:paraId="0F31DA4C" w14:textId="6999FEAD" w:rsidR="00F96631" w:rsidRPr="00D4136F" w:rsidRDefault="00F96631" w:rsidP="00F96631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4136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8D408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６</w:t>
                              </w:r>
                              <w:r w:rsidRPr="00D4136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月</w:t>
                              </w:r>
                            </w:p>
                            <w:p w14:paraId="06904D36" w14:textId="77777777" w:rsidR="00F96631" w:rsidRPr="008D408E" w:rsidRDefault="00F96631" w:rsidP="00F96631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98EFA" id="グループ化 4" o:spid="_x0000_s1041" style="position:absolute;left:0;text-align:left;margin-left:-6.1pt;margin-top:15.55pt;width:273pt;height:88.5pt;z-index:251675136;mso-width-relative:margin;mso-height-relative:margin" coordsize="34671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">
                <v:rect id="正方形/長方形 26" o:spid="_x0000_s1042" style="position:absolute;left:1143;top:285;width:30003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" fillcolor="white [3201]" strokecolor="#00b050" strokeweight="2pt">
                  <v:textbox>
                    <w:txbxContent>
                      <w:p w14:paraId="1646CD44" w14:textId="74E54DD6" w:rsidR="00DC4B02" w:rsidRDefault="00DC4B02" w:rsidP="0034624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1BE7FBBD" w14:textId="2DB131D7" w:rsidR="008C6557" w:rsidRDefault="008C6557" w:rsidP="0034624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01D1D715" w14:textId="6A34E92A" w:rsidR="008C6557" w:rsidRDefault="008C6557" w:rsidP="0034624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5E0311D4" w14:textId="77777777" w:rsidR="00F96631" w:rsidRDefault="00D3411A" w:rsidP="00D3411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18"/>
                            <w:szCs w:val="18"/>
                          </w:rPr>
                          <w:t xml:space="preserve">　</w:t>
                        </w:r>
                        <w:r w:rsidR="00FF204B">
                          <w:rPr>
                            <w:rFonts w:ascii="Meiryo UI" w:eastAsia="Meiryo UI" w:hAnsi="Meiryo UI" w:hint="eastAsia"/>
                            <w:b/>
                            <w:bCs/>
                            <w:sz w:val="18"/>
                            <w:szCs w:val="18"/>
                          </w:rPr>
                          <w:t xml:space="preserve">　　　　　　　　　　　　　</w:t>
                        </w:r>
                      </w:p>
                      <w:p w14:paraId="1BB4E7B2" w14:textId="77777777" w:rsidR="00F96631" w:rsidRPr="00FE6185" w:rsidRDefault="00F96631" w:rsidP="00D3411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　　</w:t>
                        </w:r>
                      </w:p>
                      <w:p w14:paraId="0953293C" w14:textId="25C7EB6B" w:rsidR="00D3411A" w:rsidRPr="00F96631" w:rsidRDefault="00F96631" w:rsidP="00D3411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　</w:t>
                        </w:r>
                        <w:r w:rsidR="008D408E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="008D408E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日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、</w:t>
                        </w:r>
                        <w:r w:rsidR="008D408E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日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、</w:t>
                        </w:r>
                        <w:r w:rsidR="008D408E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日、</w:t>
                        </w:r>
                        <w:r w:rsidR="001B7D94" w:rsidRPr="00F96631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8D408E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4"/>
                          </w:rPr>
                          <w:t>日</w:t>
                        </w:r>
                      </w:p>
                      <w:p w14:paraId="3C117FA7" w14:textId="77777777" w:rsidR="0047652C" w:rsidRPr="00D3411A" w:rsidRDefault="0047652C" w:rsidP="007F5F99">
                        <w:pPr>
                          <w:spacing w:line="0" w:lineRule="atLeast"/>
                          <w:ind w:firstLineChars="100" w:firstLine="40"/>
                          <w:jc w:val="left"/>
                          <w:rPr>
                            <w:rFonts w:ascii="Meiryo UI" w:eastAsia="Meiryo UI" w:hAnsi="Meiryo UI"/>
                            <w:sz w:val="4"/>
                            <w:szCs w:val="4"/>
                          </w:rPr>
                        </w:pPr>
                      </w:p>
                      <w:p w14:paraId="0F669AF9" w14:textId="75560CEB" w:rsidR="0034624A" w:rsidRPr="00DE6C6D" w:rsidRDefault="0047652C" w:rsidP="00D3411A">
                        <w:pPr>
                          <w:spacing w:line="0" w:lineRule="atLeast"/>
                          <w:ind w:firstLineChars="100" w:firstLine="4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4"/>
                            <w:szCs w:val="4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44" o:spid="_x0000_s1043" type="#_x0000_t176" style="position:absolute;left:285;width:1104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" fillcolor="#00b050" strokecolor="#00b050" strokeweight="2pt"/>
                <v:shape id="テキスト ボックス 45" o:spid="_x0000_s1044" type="#_x0000_t202" style="position:absolute;left:11620;top:3143;width:1924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B718C6" w14:textId="172C75E1" w:rsidR="00F96631" w:rsidRPr="00F96631" w:rsidRDefault="00F96631" w:rsidP="00F96631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</w:pP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毎週木曜日</w:t>
                        </w: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  <w:u w:val="single"/>
                          </w:rPr>
                          <w:t>15:</w:t>
                        </w:r>
                        <w:r w:rsidRPr="00F9663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00</w:t>
                        </w: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  <w:u w:val="single"/>
                          </w:rPr>
                          <w:t>～1</w:t>
                        </w:r>
                        <w:r w:rsidRPr="00F9663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6: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3</w:t>
                        </w:r>
                        <w:r w:rsidRPr="00F96631"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  <w:u w:val="single"/>
                          </w:rPr>
                          <w:t>0</w:t>
                        </w:r>
                      </w:p>
                      <w:p w14:paraId="423E2844" w14:textId="21E16AEC" w:rsidR="00F96631" w:rsidRPr="00F96631" w:rsidRDefault="00F96631" w:rsidP="00F96631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滝沢小</w:t>
                        </w:r>
                        <w:r w:rsidR="002549D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／</w:t>
                        </w:r>
                        <w:r w:rsidRPr="00F9663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体育館</w:t>
                        </w:r>
                      </w:p>
                      <w:p w14:paraId="659B855A" w14:textId="77777777" w:rsidR="00F96631" w:rsidRPr="00FE6185" w:rsidRDefault="00F96631" w:rsidP="00F96631">
                        <w:pPr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sz w:val="10"/>
                            <w:szCs w:val="12"/>
                          </w:rPr>
                        </w:pPr>
                      </w:p>
                      <w:p w14:paraId="1A57C6EF" w14:textId="77777777" w:rsidR="00F96631" w:rsidRPr="0034624A" w:rsidRDefault="00F96631" w:rsidP="00F96631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7" o:spid="_x0000_s1045" type="#_x0000_t202" style="position:absolute;left:10858;top:190;width:2381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7C9CE50" w14:textId="77777777" w:rsidR="00F96631" w:rsidRPr="00424D01" w:rsidRDefault="00F96631" w:rsidP="00F96631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424D01"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滝沢小学校・放課後子ども教室</w:t>
                        </w:r>
                      </w:p>
                    </w:txbxContent>
                  </v:textbox>
                </v:shape>
                <v:shape id="テキスト ボックス 48" o:spid="_x0000_s1046" type="#_x0000_t202" style="position:absolute;top:1143;width:128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9FEC1D" w14:textId="77777777" w:rsidR="00F96631" w:rsidRPr="00D4136F" w:rsidRDefault="00F96631" w:rsidP="00F96631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4136F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滝っこひろば</w:t>
                        </w:r>
                      </w:p>
                      <w:p w14:paraId="0F31DA4C" w14:textId="6999FEAD" w:rsidR="00F96631" w:rsidRPr="00D4136F" w:rsidRDefault="00F96631" w:rsidP="00F96631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4136F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 xml:space="preserve">　</w:t>
                        </w:r>
                        <w:r w:rsidR="008D408E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６</w:t>
                        </w:r>
                        <w:r w:rsidRPr="00D4136F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月</w:t>
                        </w:r>
                      </w:p>
                      <w:p w14:paraId="06904D36" w14:textId="77777777" w:rsidR="00F96631" w:rsidRPr="008D408E" w:rsidRDefault="00F96631" w:rsidP="00F96631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FF7147" w14:textId="0E6F9132" w:rsidR="0015295B" w:rsidRDefault="0015295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5F325FEF" w14:textId="6E22F7AD" w:rsidR="00A563BC" w:rsidRDefault="00A563B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089C77F2" w14:textId="361E6B0E" w:rsidR="00A563BC" w:rsidRPr="00A563BC" w:rsidRDefault="00A563B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32241C7A" w14:textId="02904858" w:rsidR="00A563BC" w:rsidRDefault="006B3A0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5F7339" wp14:editId="51E9AAFE">
                <wp:simplePos x="0" y="0"/>
                <wp:positionH relativeFrom="column">
                  <wp:posOffset>3351530</wp:posOffset>
                </wp:positionH>
                <wp:positionV relativeFrom="paragraph">
                  <wp:posOffset>332105</wp:posOffset>
                </wp:positionV>
                <wp:extent cx="257175" cy="238125"/>
                <wp:effectExtent l="0" t="0" r="28575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386AC" id="楕円 23" o:spid="_x0000_s1026" style="position:absolute;left:0;text-align:left;margin-left:263.9pt;margin-top:26.15pt;width:20.25pt;height:1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" filled="f" strokecolor="red" strokeweight="1.5pt"/>
            </w:pict>
          </mc:Fallback>
        </mc:AlternateContent>
      </w:r>
      <w:r w:rsidR="006524EB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FDBF08" wp14:editId="3EB388C2">
                <wp:simplePos x="0" y="0"/>
                <wp:positionH relativeFrom="column">
                  <wp:posOffset>484505</wp:posOffset>
                </wp:positionH>
                <wp:positionV relativeFrom="paragraph">
                  <wp:posOffset>318135</wp:posOffset>
                </wp:positionV>
                <wp:extent cx="981075" cy="4095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BF08" id="テキスト ボックス 53" o:spid="_x0000_s1047" type="#_x0000_t202" style="position:absolute;margin-left:38.15pt;margin-top:25.05pt;width:77.25pt;height:32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 w:rsidR="006524EB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4E7B2E" wp14:editId="08924E66">
                <wp:simplePos x="0" y="0"/>
                <wp:positionH relativeFrom="column">
                  <wp:posOffset>465455</wp:posOffset>
                </wp:positionH>
                <wp:positionV relativeFrom="paragraph">
                  <wp:posOffset>295909</wp:posOffset>
                </wp:positionV>
                <wp:extent cx="752475" cy="35242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0E43" id="正方形/長方形 54" o:spid="_x0000_s1026" style="position:absolute;left:0;text-align:left;margin-left:36.65pt;margin-top:23.3pt;width:59.25pt;height:27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" fillcolor="white [3212]" strokecolor="#7030a0" strokeweight="2pt"/>
            </w:pict>
          </mc:Fallback>
        </mc:AlternateContent>
      </w:r>
    </w:p>
    <w:p w14:paraId="667EA14B" w14:textId="0C608F4B" w:rsidR="008D321A" w:rsidRDefault="006B3A04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B31C8B" wp14:editId="452D9B1B">
                <wp:simplePos x="0" y="0"/>
                <wp:positionH relativeFrom="column">
                  <wp:posOffset>3351530</wp:posOffset>
                </wp:positionH>
                <wp:positionV relativeFrom="paragraph">
                  <wp:posOffset>222250</wp:posOffset>
                </wp:positionV>
                <wp:extent cx="257175" cy="238125"/>
                <wp:effectExtent l="0" t="0" r="28575" b="2857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DE6EB" id="楕円 37" o:spid="_x0000_s1026" style="position:absolute;left:0;text-align:left;margin-left:263.9pt;margin-top:17.5pt;width:20.25pt;height:1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" filled="f" strokecolor="red" strokeweight="1.5pt"/>
            </w:pict>
          </mc:Fallback>
        </mc:AlternateContent>
      </w:r>
      <w:r w:rsidR="006524EB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DF7562" wp14:editId="0EACE01D">
                <wp:simplePos x="0" y="0"/>
                <wp:positionH relativeFrom="column">
                  <wp:posOffset>255905</wp:posOffset>
                </wp:positionH>
                <wp:positionV relativeFrom="paragraph">
                  <wp:posOffset>61595</wp:posOffset>
                </wp:positionV>
                <wp:extent cx="1219200" cy="8096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5A546A7A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3680F4CB">
                                  <wp:extent cx="904875" cy="673778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354" cy="703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F7562" id="テキスト ボックス 39" o:spid="_x0000_s1048" type="#_x0000_t202" style="position:absolute;margin-left:20.15pt;margin-top:4.85pt;width:96pt;height:6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" filled="f" stroked="f" strokeweight=".5pt">
                <v:textbox>
                  <w:txbxContent>
                    <w:p w14:paraId="2B964076" w14:textId="5A546A7A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3680F4CB">
                            <wp:extent cx="904875" cy="673778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354" cy="703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4EB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6992AB" wp14:editId="191E6951">
                <wp:simplePos x="0" y="0"/>
                <wp:positionH relativeFrom="column">
                  <wp:posOffset>1084580</wp:posOffset>
                </wp:positionH>
                <wp:positionV relativeFrom="paragraph">
                  <wp:posOffset>42545</wp:posOffset>
                </wp:positionV>
                <wp:extent cx="2066925" cy="4191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08104" w14:textId="09F93E61" w:rsidR="00F7288D" w:rsidRPr="00FF204B" w:rsidRDefault="00F7288D" w:rsidP="00FF204B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FF20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一関図書館巡回文庫</w:t>
                            </w:r>
                          </w:p>
                          <w:p w14:paraId="59A819FA" w14:textId="16F708F8" w:rsidR="008C20F5" w:rsidRPr="00F96631" w:rsidRDefault="00FF204B" w:rsidP="00142C17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="00B609DE" w:rsidRPr="00F966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  <w:t>13:50</w:t>
                            </w:r>
                            <w:r w:rsidR="008C20F5" w:rsidRPr="00F966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  <w:u w:val="single"/>
                              </w:rPr>
                              <w:t>～1</w:t>
                            </w:r>
                            <w:r w:rsidR="008C20F5" w:rsidRPr="00F966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  <w:t>4:</w:t>
                            </w:r>
                            <w:r w:rsidR="00B609DE" w:rsidRPr="00F966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992AB" id="テキスト ボックス 42" o:spid="_x0000_s1049" type="#_x0000_t202" style="position:absolute;margin-left:85.4pt;margin-top:3.35pt;width:162.75pt;height:3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" filled="f" stroked="f" strokeweight=".5pt">
                <v:textbox>
                  <w:txbxContent>
                    <w:p w14:paraId="16108104" w14:textId="09F93E61" w:rsidR="00F7288D" w:rsidRPr="00FF204B" w:rsidRDefault="00F7288D" w:rsidP="00FF204B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FF20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一関図書館巡回文庫</w:t>
                      </w:r>
                    </w:p>
                    <w:p w14:paraId="59A819FA" w14:textId="16F708F8" w:rsidR="008C20F5" w:rsidRPr="00F96631" w:rsidRDefault="00FF204B" w:rsidP="00142C17">
                      <w:pPr>
                        <w:spacing w:line="0" w:lineRule="atLeast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</w:t>
                      </w:r>
                      <w:r w:rsidR="00B609DE" w:rsidRPr="00F96631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  <w:t>13:50</w:t>
                      </w:r>
                      <w:r w:rsidR="008C20F5" w:rsidRPr="00F9663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  <w:u w:val="single"/>
                        </w:rPr>
                        <w:t>～1</w:t>
                      </w:r>
                      <w:r w:rsidR="008C20F5" w:rsidRPr="00F96631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  <w:t>4:</w:t>
                      </w:r>
                      <w:r w:rsidR="00B609DE" w:rsidRPr="00F96631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  <w:t>20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</v:shape>
            </w:pict>
          </mc:Fallback>
        </mc:AlternateContent>
      </w:r>
      <w:r w:rsidR="006524EB"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885863" wp14:editId="3EBB056B">
                <wp:simplePos x="0" y="0"/>
                <wp:positionH relativeFrom="column">
                  <wp:posOffset>636905</wp:posOffset>
                </wp:positionH>
                <wp:positionV relativeFrom="paragraph">
                  <wp:posOffset>13970</wp:posOffset>
                </wp:positionV>
                <wp:extent cx="2009775" cy="8763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76945415" w:rsidR="0034624A" w:rsidRDefault="00FF204B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</w:t>
                            </w:r>
                          </w:p>
                          <w:p w14:paraId="1A4DE3DE" w14:textId="6483FF1D" w:rsidR="008E3DC3" w:rsidRPr="006C629F" w:rsidRDefault="00FF204B" w:rsidP="00FF204B">
                            <w:pPr>
                              <w:spacing w:line="0" w:lineRule="atLeast"/>
                              <w:ind w:firstLineChars="200" w:firstLine="12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6"/>
                                <w:szCs w:val="8"/>
                              </w:rPr>
                              <w:t xml:space="preserve">　　　　　　　　　　　　　　　　　　　　　　　　</w:t>
                            </w:r>
                            <w:r w:rsidR="008D408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６</w:t>
                            </w:r>
                            <w:r w:rsidR="00F9663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１</w:t>
                            </w:r>
                            <w:r w:rsidR="008D408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7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(</w:t>
                            </w:r>
                            <w:r w:rsidR="00BC536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  <w:r w:rsidR="00F7288D" w:rsidRPr="006C629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5863" id="正方形/長方形 24" o:spid="_x0000_s1050" style="position:absolute;margin-left:50.15pt;margin-top:1.1pt;width:158.25pt;height:69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76945415" w:rsidR="0034624A" w:rsidRDefault="00FF204B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　　　　　　　</w:t>
                      </w:r>
                    </w:p>
                    <w:p w14:paraId="1A4DE3DE" w14:textId="6483FF1D" w:rsidR="008E3DC3" w:rsidRPr="006C629F" w:rsidRDefault="00FF204B" w:rsidP="00FF204B">
                      <w:pPr>
                        <w:spacing w:line="0" w:lineRule="atLeast"/>
                        <w:ind w:firstLineChars="200" w:firstLine="12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6"/>
                          <w:szCs w:val="8"/>
                        </w:rPr>
                        <w:t xml:space="preserve">　　　　　　　　　　　　　　　　　　　　　　　　</w:t>
                      </w:r>
                      <w:r w:rsidR="008D408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６</w:t>
                      </w:r>
                      <w:r w:rsidR="00F96631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月１</w:t>
                      </w:r>
                      <w:r w:rsidR="008D408E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7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(</w:t>
                      </w:r>
                      <w:r w:rsidR="00BC536B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木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  <w:r w:rsidR="00F7288D" w:rsidRPr="006C629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14E9E0" w14:textId="72E1F9B5" w:rsidR="00F56041" w:rsidRDefault="00F56041" w:rsidP="00F56041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solid" w:color="00B050" w:fill="auto"/>
        </w:rPr>
      </w:pPr>
    </w:p>
    <w:p w14:paraId="078BB0CF" w14:textId="66AF3752" w:rsidR="00F56041" w:rsidRPr="00A44160" w:rsidRDefault="00F56041" w:rsidP="00F56041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32"/>
          <w:shd w:val="solid" w:color="00B050" w:fill="auto"/>
        </w:rPr>
      </w:pPr>
    </w:p>
    <w:p w14:paraId="5C0FFEC5" w14:textId="1A2F8167" w:rsidR="00F56041" w:rsidRDefault="00F56041" w:rsidP="00F56041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 w:rsidRPr="00B4310B">
        <w:rPr>
          <w:rFonts w:ascii="HG創英角ﾎﾟｯﾌﾟ体" w:eastAsia="HG創英角ﾎﾟｯﾌﾟ体" w:hAnsi="HG創英角ﾎﾟｯﾌﾟ体" w:cs="BrowalliaUPC"/>
          <w:noProof/>
          <w:sz w:val="22"/>
          <w:shd w:val="clear" w:color="00B050" w:fill="auto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0E825F" wp14:editId="051BE1EA">
                <wp:simplePos x="0" y="0"/>
                <wp:positionH relativeFrom="margin">
                  <wp:posOffset>-9525</wp:posOffset>
                </wp:positionH>
                <wp:positionV relativeFrom="paragraph">
                  <wp:posOffset>331470</wp:posOffset>
                </wp:positionV>
                <wp:extent cx="2990850" cy="2238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B263C" w14:textId="0B92A5C6" w:rsidR="0015295B" w:rsidRDefault="00B4310B" w:rsidP="0015295B">
                            <w:pPr>
                              <w:spacing w:line="0" w:lineRule="atLeast"/>
                              <w:ind w:rightChars="-131" w:right="-27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F22A6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4928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5月13日（木）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から</w:t>
                            </w:r>
                            <w:r w:rsidR="00834928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今年度の</w:t>
                            </w:r>
                            <w:r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滝沢小学校放課後子ども教室「滝っこひろば」が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始まり</w:t>
                            </w:r>
                            <w:r w:rsidR="00834928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</w:t>
                            </w:r>
                            <w:r w:rsidR="002A2B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この日</w:t>
                            </w:r>
                            <w:r w:rsidR="0015295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開設以</w:t>
                            </w:r>
                            <w:r w:rsidR="005E72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来最多の</w:t>
                            </w:r>
                          </w:p>
                          <w:p w14:paraId="181C6F33" w14:textId="57E9F32A" w:rsidR="0015295B" w:rsidRDefault="007522ED" w:rsidP="0015295B">
                            <w:pPr>
                              <w:spacing w:line="0" w:lineRule="atLeast"/>
                              <w:ind w:rightChars="-89" w:right="-1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５３</w:t>
                            </w:r>
                            <w:r w:rsidR="002A2B13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が参加</w:t>
                            </w:r>
                            <w:r w:rsidR="002A2B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、</w:t>
                            </w:r>
                            <w:r w:rsidR="00403CC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ぎ</w:t>
                            </w:r>
                            <w:r w:rsidR="00977182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やか</w:t>
                            </w:r>
                            <w:r w:rsidR="002A2B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スタートとなりました</w:t>
                            </w:r>
                            <w:r w:rsidR="00977182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子どもたちを見守る</w:t>
                            </w:r>
                            <w:r w:rsidR="001C7FD4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指導員さん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１０</w:t>
                            </w:r>
                            <w:r w:rsidR="001C7FD4"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人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なります。</w:t>
                            </w:r>
                            <w:r w:rsidR="0015295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みんなで楽しい教室にしましょう。よろしく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お願い</w:t>
                            </w:r>
                            <w:r w:rsidR="005E72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62C94CBE" w14:textId="12C7DB5F" w:rsidR="0036370F" w:rsidRPr="00834928" w:rsidRDefault="0036370F" w:rsidP="0015295B">
                            <w:pPr>
                              <w:spacing w:line="0" w:lineRule="atLeast"/>
                              <w:ind w:rightChars="-89" w:right="-1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0457AC4" w14:textId="0464C465" w:rsidR="0036370F" w:rsidRPr="00834928" w:rsidRDefault="00212D72" w:rsidP="00B4310B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83492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05B31A4" w14:textId="77777777" w:rsidR="0036370F" w:rsidRDefault="0036370F" w:rsidP="00B4310B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6241A37" w14:textId="252C0DF8" w:rsidR="00B4310B" w:rsidRPr="009302DD" w:rsidRDefault="00B4310B" w:rsidP="00B4310B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825F" id="テキスト ボックス 34" o:spid="_x0000_s1051" type="#_x0000_t202" style="position:absolute;margin-left:-.75pt;margin-top:26.1pt;width:235.5pt;height:176.2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" filled="f" stroked="f" strokeweight=".5pt">
                <v:textbox>
                  <w:txbxContent>
                    <w:p w14:paraId="542B263C" w14:textId="0B92A5C6" w:rsidR="0015295B" w:rsidRDefault="00B4310B" w:rsidP="0015295B">
                      <w:pPr>
                        <w:spacing w:line="0" w:lineRule="atLeast"/>
                        <w:ind w:rightChars="-131" w:right="-275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F22A6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="00834928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5月13日（木）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から</w:t>
                      </w:r>
                      <w:r w:rsidR="00834928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今年度の</w:t>
                      </w:r>
                      <w:r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滝沢小学校放課後子ども教室「滝っこひろば」が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始まり</w:t>
                      </w:r>
                      <w:r w:rsidR="00834928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</w:t>
                      </w:r>
                      <w:r w:rsidR="002A2B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この日</w:t>
                      </w:r>
                      <w:r w:rsidR="0015295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開設以</w:t>
                      </w:r>
                      <w:r w:rsidR="005E72C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来最多の</w:t>
                      </w:r>
                    </w:p>
                    <w:p w14:paraId="181C6F33" w14:textId="57E9F32A" w:rsidR="0015295B" w:rsidRDefault="007522ED" w:rsidP="0015295B">
                      <w:pPr>
                        <w:spacing w:line="0" w:lineRule="atLeast"/>
                        <w:ind w:rightChars="-89" w:right="-187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５３</w:t>
                      </w:r>
                      <w:r w:rsidR="002A2B13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が参加</w:t>
                      </w:r>
                      <w:r w:rsidR="002A2B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、</w:t>
                      </w:r>
                      <w:r w:rsidR="00403CC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ぎ</w:t>
                      </w:r>
                      <w:r w:rsidR="00977182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やか</w:t>
                      </w:r>
                      <w:r w:rsidR="002A2B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スタートとなりました</w:t>
                      </w:r>
                      <w:r w:rsidR="00977182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子どもたちを見守る</w:t>
                      </w:r>
                      <w:r w:rsidR="001C7FD4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指導員さん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</w:t>
                      </w:r>
                      <w:r w:rsidR="001C7FD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１０</w:t>
                      </w:r>
                      <w:r w:rsidR="001C7FD4"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人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なります。</w:t>
                      </w:r>
                      <w:r w:rsidR="0015295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みんなで楽しい教室にしましょう。よろしく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お願い</w:t>
                      </w:r>
                      <w:r w:rsidR="005E72C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ます。</w:t>
                      </w:r>
                    </w:p>
                    <w:p w14:paraId="62C94CBE" w14:textId="12C7DB5F" w:rsidR="0036370F" w:rsidRPr="00834928" w:rsidRDefault="0036370F" w:rsidP="0015295B">
                      <w:pPr>
                        <w:spacing w:line="0" w:lineRule="atLeast"/>
                        <w:ind w:rightChars="-89" w:right="-187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00457AC4" w14:textId="0464C465" w:rsidR="0036370F" w:rsidRPr="00834928" w:rsidRDefault="00212D72" w:rsidP="00B4310B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83492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05B31A4" w14:textId="77777777" w:rsidR="0036370F" w:rsidRDefault="0036370F" w:rsidP="00B4310B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14:paraId="06241A37" w14:textId="252C0DF8" w:rsidR="00B4310B" w:rsidRPr="009302DD" w:rsidRDefault="00B4310B" w:rsidP="00B4310B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solid" w:color="00B050" w:fill="auto"/>
        </w:rPr>
        <w:t xml:space="preserve"> </w:t>
      </w:r>
      <w:r w:rsidRPr="0066614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B050" w:fill="auto"/>
        </w:rPr>
        <w:t xml:space="preserve">　</w:t>
      </w:r>
      <w:r w:rsidRPr="0066614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・・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おいでよ！</w:t>
      </w:r>
      <w:r w:rsidRPr="0066614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「滝っこひろ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>ば」</w:t>
      </w:r>
      <w:r w:rsidRPr="0066614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auto"/>
        </w:rPr>
        <w:t xml:space="preserve">・・　</w:t>
      </w:r>
    </w:p>
    <w:p w14:paraId="3A108CF1" w14:textId="53981504" w:rsidR="008D321A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7558BA46" w14:textId="0C6B2AED" w:rsidR="002B20F4" w:rsidRDefault="00D7726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auto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BA1AC4" wp14:editId="6A37FCDE">
                <wp:simplePos x="0" y="0"/>
                <wp:positionH relativeFrom="column">
                  <wp:posOffset>3342005</wp:posOffset>
                </wp:positionH>
                <wp:positionV relativeFrom="paragraph">
                  <wp:posOffset>100330</wp:posOffset>
                </wp:positionV>
                <wp:extent cx="257175" cy="238125"/>
                <wp:effectExtent l="0" t="0" r="28575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D0052" id="楕円 25" o:spid="_x0000_s1026" style="position:absolute;left:0;text-align:left;margin-left:263.15pt;margin-top:7.9pt;width:20.25pt;height:18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" filled="f" strokecolor="red" strokeweight="1.5pt"/>
            </w:pict>
          </mc:Fallback>
        </mc:AlternateContent>
      </w:r>
      <w:r w:rsidR="006B3A04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983D2F" wp14:editId="6E685B77">
                <wp:simplePos x="0" y="0"/>
                <wp:positionH relativeFrom="column">
                  <wp:posOffset>3332480</wp:posOffset>
                </wp:positionH>
                <wp:positionV relativeFrom="paragraph">
                  <wp:posOffset>356235</wp:posOffset>
                </wp:positionV>
                <wp:extent cx="257175" cy="238125"/>
                <wp:effectExtent l="0" t="0" r="28575" b="2857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D8767" id="楕円 30" o:spid="_x0000_s1026" style="position:absolute;left:0;text-align:left;margin-left:262.4pt;margin-top:28.05pt;width:20.25pt;height:18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" filled="f" strokecolor="red" strokeweight="1.5pt"/>
            </w:pict>
          </mc:Fallback>
        </mc:AlternateContent>
      </w:r>
    </w:p>
    <w:p w14:paraId="3BD3FCF2" w14:textId="4E898BC0" w:rsidR="00142C17" w:rsidRDefault="00142C1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</w:p>
    <w:p w14:paraId="7750A375" w14:textId="3842233F" w:rsidR="004764CC" w:rsidRPr="008D321A" w:rsidRDefault="004764CC" w:rsidP="00B04D3D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04A3D9B" w14:textId="536B040B" w:rsidR="004764CC" w:rsidRDefault="004764CC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F7D770" w14:textId="01463BBD" w:rsidR="009122F4" w:rsidRDefault="00310482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C30E729" wp14:editId="7E143C55">
            <wp:simplePos x="0" y="0"/>
            <wp:positionH relativeFrom="margin">
              <wp:posOffset>122555</wp:posOffset>
            </wp:positionH>
            <wp:positionV relativeFrom="paragraph">
              <wp:posOffset>130810</wp:posOffset>
            </wp:positionV>
            <wp:extent cx="1667510" cy="59989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5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3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59B8A6" wp14:editId="57246CE8">
                <wp:simplePos x="0" y="0"/>
                <wp:positionH relativeFrom="column">
                  <wp:posOffset>2218055</wp:posOffset>
                </wp:positionH>
                <wp:positionV relativeFrom="paragraph">
                  <wp:posOffset>130175</wp:posOffset>
                </wp:positionV>
                <wp:extent cx="447675" cy="95250"/>
                <wp:effectExtent l="0" t="0" r="952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13DD" id="正方形/長方形 17" o:spid="_x0000_s1026" style="position:absolute;left:0;text-align:left;margin-left:174.65pt;margin-top:10.25pt;width:35.25pt;height:7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" fillcolor="white [3212]" stroked="f" strokeweight="2pt"/>
            </w:pict>
          </mc:Fallback>
        </mc:AlternateContent>
      </w:r>
      <w:r w:rsidR="006B3A04">
        <w:rPr>
          <w:noProof/>
        </w:rPr>
        <w:drawing>
          <wp:anchor distT="0" distB="0" distL="114300" distR="114300" simplePos="0" relativeHeight="251689472" behindDoc="0" locked="0" layoutInCell="1" allowOverlap="1" wp14:anchorId="28F9828B" wp14:editId="0A31FEFB">
            <wp:simplePos x="0" y="0"/>
            <wp:positionH relativeFrom="margin">
              <wp:posOffset>1827530</wp:posOffset>
            </wp:positionH>
            <wp:positionV relativeFrom="paragraph">
              <wp:posOffset>168275</wp:posOffset>
            </wp:positionV>
            <wp:extent cx="1238034" cy="649605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034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AB8DA" w14:textId="1ABE046D" w:rsidR="009078B3" w:rsidRDefault="009078B3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B2A54D3" w14:textId="0F1FB7A0" w:rsidR="004764CC" w:rsidRPr="004764CC" w:rsidRDefault="004764CC" w:rsidP="001121B6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107A71" w14:textId="04395004" w:rsidR="00AD2AF2" w:rsidRDefault="006224D3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BF5D88" wp14:editId="11A5CB9B">
                <wp:simplePos x="0" y="0"/>
                <wp:positionH relativeFrom="column">
                  <wp:posOffset>189230</wp:posOffset>
                </wp:positionH>
                <wp:positionV relativeFrom="paragraph">
                  <wp:posOffset>100965</wp:posOffset>
                </wp:positionV>
                <wp:extent cx="304800" cy="952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79E3D" id="正方形/長方形 12" o:spid="_x0000_s1026" style="position:absolute;left:0;text-align:left;margin-left:14.9pt;margin-top:7.95pt;width:24pt;height:7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" fillcolor="white [3212]" stroked="f" strokeweight="2pt"/>
            </w:pict>
          </mc:Fallback>
        </mc:AlternateContent>
      </w:r>
      <w:r w:rsidR="00310482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AE60FE" wp14:editId="5276773D">
                <wp:simplePos x="0" y="0"/>
                <wp:positionH relativeFrom="column">
                  <wp:posOffset>1056005</wp:posOffset>
                </wp:positionH>
                <wp:positionV relativeFrom="paragraph">
                  <wp:posOffset>72390</wp:posOffset>
                </wp:positionV>
                <wp:extent cx="266700" cy="1333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B4FA2" id="正方形/長方形 21" o:spid="_x0000_s1026" style="position:absolute;left:0;text-align:left;margin-left:83.15pt;margin-top:5.7pt;width:21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" fillcolor="white [3212]" stroked="f" strokeweight="2pt"/>
            </w:pict>
          </mc:Fallback>
        </mc:AlternateContent>
      </w:r>
    </w:p>
    <w:p w14:paraId="08D7CB44" w14:textId="48488CDC" w:rsidR="00D63FC3" w:rsidRDefault="00D7726B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04EB93" wp14:editId="5483E6A5">
                <wp:simplePos x="0" y="0"/>
                <wp:positionH relativeFrom="margin">
                  <wp:posOffset>84455</wp:posOffset>
                </wp:positionH>
                <wp:positionV relativeFrom="paragraph">
                  <wp:posOffset>38100</wp:posOffset>
                </wp:positionV>
                <wp:extent cx="2838450" cy="3238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92155" w14:textId="7E6B591A" w:rsidR="00B4310B" w:rsidRPr="00BF4B3A" w:rsidRDefault="00B4310B" w:rsidP="00B431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C6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参加届出状況</w:t>
                            </w:r>
                            <w:r w:rsidR="001C7F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人）</w:t>
                            </w:r>
                            <w:r w:rsidR="003E35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03CCD" w:rsidRPr="00BF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R</w:t>
                            </w:r>
                            <w:r w:rsidR="00403C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403CCD">
                              <w:rPr>
                                <w:rFonts w:ascii="HG丸ｺﾞｼｯｸM-PRO" w:eastAsia="HG丸ｺﾞｼｯｸM-PRO" w:hAnsi="HG丸ｺﾞｼｯｸM-PRO"/>
                              </w:rPr>
                              <w:t>.</w:t>
                            </w:r>
                            <w:r w:rsidR="00403C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403CCD">
                              <w:rPr>
                                <w:rFonts w:ascii="HG丸ｺﾞｼｯｸM-PRO" w:eastAsia="HG丸ｺﾞｼｯｸM-PRO" w:hAnsi="HG丸ｺﾞｼｯｸM-PRO"/>
                              </w:rPr>
                              <w:t>.</w:t>
                            </w:r>
                            <w:r w:rsidR="00403C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403CCD" w:rsidRPr="00BF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）</w:t>
                            </w:r>
                          </w:p>
                          <w:p w14:paraId="7F606974" w14:textId="77777777" w:rsidR="00B4310B" w:rsidRPr="008C633C" w:rsidRDefault="00B4310B" w:rsidP="00B431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EB93" id="テキスト ボックス 40" o:spid="_x0000_s1052" type="#_x0000_t202" style="position:absolute;left:0;text-align:left;margin-left:6.65pt;margin-top:3pt;width:223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" filled="f" stroked="f" strokeweight=".5pt">
                <v:textbox>
                  <w:txbxContent>
                    <w:p w14:paraId="1D592155" w14:textId="7E6B591A" w:rsidR="00B4310B" w:rsidRPr="00BF4B3A" w:rsidRDefault="00B4310B" w:rsidP="00B4310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  <w:r w:rsidRPr="008C6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参加届出状況</w:t>
                      </w:r>
                      <w:r w:rsidR="001C7F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人）</w:t>
                      </w:r>
                      <w:r w:rsidR="003E35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403CCD" w:rsidRPr="00BF4B3A">
                        <w:rPr>
                          <w:rFonts w:ascii="HG丸ｺﾞｼｯｸM-PRO" w:eastAsia="HG丸ｺﾞｼｯｸM-PRO" w:hAnsi="HG丸ｺﾞｼｯｸM-PRO" w:hint="eastAsia"/>
                        </w:rPr>
                        <w:t>（R</w:t>
                      </w:r>
                      <w:r w:rsidR="00403CCD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403CCD">
                        <w:rPr>
                          <w:rFonts w:ascii="HG丸ｺﾞｼｯｸM-PRO" w:eastAsia="HG丸ｺﾞｼｯｸM-PRO" w:hAnsi="HG丸ｺﾞｼｯｸM-PRO"/>
                        </w:rPr>
                        <w:t>.</w:t>
                      </w:r>
                      <w:r w:rsidR="00403CCD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403CCD">
                        <w:rPr>
                          <w:rFonts w:ascii="HG丸ｺﾞｼｯｸM-PRO" w:eastAsia="HG丸ｺﾞｼｯｸM-PRO" w:hAnsi="HG丸ｺﾞｼｯｸM-PRO"/>
                        </w:rPr>
                        <w:t>.</w:t>
                      </w:r>
                      <w:r w:rsidR="00403CCD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403CCD" w:rsidRPr="00BF4B3A">
                        <w:rPr>
                          <w:rFonts w:ascii="HG丸ｺﾞｼｯｸM-PRO" w:eastAsia="HG丸ｺﾞｼｯｸM-PRO" w:hAnsi="HG丸ｺﾞｼｯｸM-PRO" w:hint="eastAsia"/>
                        </w:rPr>
                        <w:t>現在）</w:t>
                      </w:r>
                    </w:p>
                    <w:p w14:paraId="7F606974" w14:textId="77777777" w:rsidR="00B4310B" w:rsidRPr="008C633C" w:rsidRDefault="00B4310B" w:rsidP="00B4310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8E7775" wp14:editId="1090DA77">
                <wp:simplePos x="0" y="0"/>
                <wp:positionH relativeFrom="margin">
                  <wp:posOffset>-86995</wp:posOffset>
                </wp:positionH>
                <wp:positionV relativeFrom="paragraph">
                  <wp:posOffset>222885</wp:posOffset>
                </wp:positionV>
                <wp:extent cx="3228975" cy="28098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20"/>
                              <w:gridCol w:w="920"/>
                              <w:gridCol w:w="1063"/>
                            </w:tblGrid>
                            <w:tr w:rsidR="00B4310B" w14:paraId="5979FB56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7E448584" w14:textId="77777777" w:rsidR="00B4310B" w:rsidRPr="00F416CF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滝沢小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5C3187C" w14:textId="77777777" w:rsidR="00B4310B" w:rsidRPr="00F416CF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88F0684" w14:textId="77777777" w:rsidR="00B4310B" w:rsidRPr="00F416CF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31F9DC02" w14:textId="3D5019D5" w:rsidR="00B4310B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合</w:t>
                                  </w:r>
                                  <w:r w:rsidR="00B4310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計</w:t>
                                  </w:r>
                                </w:p>
                              </w:tc>
                            </w:tr>
                            <w:tr w:rsidR="00B4310B" w14:paraId="1CBA9C40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7ABFE71" w14:textId="786092C3" w:rsidR="00B4310B" w:rsidRPr="00F416CF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１</w:t>
                                  </w:r>
                                  <w:r w:rsidR="00B4310B" w:rsidRPr="00F416CF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5C4CF39D" w14:textId="29550B45" w:rsidR="00B4310B" w:rsidRPr="00F416CF" w:rsidRDefault="00DC498A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0F2AC194" w14:textId="77C5DFBD" w:rsidR="00D171E3" w:rsidRPr="00F416CF" w:rsidRDefault="00D171E3" w:rsidP="00D171E3">
                                  <w:pPr>
                                    <w:spacing w:line="0" w:lineRule="atLeast"/>
                                    <w:ind w:rightChars="-5" w:right="-10" w:firstLineChars="16" w:firstLine="3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65101AF" w14:textId="5453E96F" w:rsidR="00B4310B" w:rsidRDefault="00DC498A" w:rsidP="00856258">
                                  <w:pPr>
                                    <w:spacing w:line="0" w:lineRule="atLeast"/>
                                    <w:ind w:rightChars="-5" w:right="-10" w:firstLineChars="44" w:firstLine="9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4310B" w14:paraId="2441A347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E08F886" w14:textId="435B41AA" w:rsidR="00B4310B" w:rsidRPr="00F416CF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２</w:t>
                                  </w:r>
                                  <w:r w:rsidR="00B4310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79330C23" w14:textId="618B462E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3665844A" w14:textId="77777777" w:rsidR="00B4310B" w:rsidRPr="00F416CF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6F90E22C" w14:textId="4F3EB893" w:rsidR="00B4310B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="00D171E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4310B" w14:paraId="322E0902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521A6D9" w14:textId="7AAB1974" w:rsidR="00B4310B" w:rsidRPr="00F416CF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３</w:t>
                                  </w:r>
                                  <w:r w:rsidR="00B4310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770A9451" w14:textId="2D8C295D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6BE8DE2F" w14:textId="7558D91C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5FA0AD87" w14:textId="248439BE" w:rsidR="00B4310B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="00D171E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4310B" w14:paraId="7ECF831A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B1C59F6" w14:textId="502FB890" w:rsidR="00B4310B" w:rsidRPr="00F416CF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４</w:t>
                                  </w:r>
                                  <w:r w:rsidR="00B4310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79B3E9BC" w14:textId="60F15735" w:rsidR="00B4310B" w:rsidRPr="00F416CF" w:rsidRDefault="0097114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061ADA6B" w14:textId="53EB6EF4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4F39FDEE" w14:textId="711E6F89" w:rsidR="00B4310B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="0097114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4310B" w14:paraId="2CD25908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9E56F02" w14:textId="03193AF5" w:rsidR="00B4310B" w:rsidRPr="00F416CF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５</w:t>
                                  </w:r>
                                  <w:r w:rsidR="00B4310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71E09596" w14:textId="1EBD9364" w:rsidR="00B4310B" w:rsidRPr="00F416CF" w:rsidRDefault="007522ED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4FD7910E" w14:textId="7BCC9DBA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BE49FC7" w14:textId="763907C7" w:rsidR="00B4310B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="007522E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4310B" w14:paraId="230EB616" w14:textId="77777777" w:rsidTr="00352EBC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1CAE432D" w14:textId="3D8D3B89" w:rsidR="00B4310B" w:rsidRPr="00F416CF" w:rsidRDefault="008C701C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６</w:t>
                                  </w:r>
                                  <w:r w:rsidR="00B4310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6453E2D2" w14:textId="42E98176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01318B74" w14:textId="6760F861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64BF899A" w14:textId="6356F8F7" w:rsidR="00B4310B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B4310B" w14:paraId="12982C4D" w14:textId="77777777" w:rsidTr="00352EBC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066C2078" w14:textId="55E304BC" w:rsidR="00B4310B" w:rsidRPr="00F416CF" w:rsidRDefault="00B4310B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7D265117" w14:textId="0EC6A988" w:rsidR="00B4310B" w:rsidRPr="00F416CF" w:rsidRDefault="007522ED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4201D3B8" w14:textId="4E9CB975" w:rsidR="00B4310B" w:rsidRPr="00F416CF" w:rsidRDefault="00D171E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5B241721" w14:textId="49632D5F" w:rsidR="00B4310B" w:rsidRDefault="007522ED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3A8F81B2" w14:textId="1765476C" w:rsidR="002A2B13" w:rsidRDefault="008C701C" w:rsidP="0036370F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　</w:t>
                            </w:r>
                            <w:r w:rsidR="002A2B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参加申し込みは随時受け付け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。</w:t>
                            </w:r>
                            <w:r w:rsidR="002A2B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2A2B1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64C607FE" w14:textId="4FFB6E01" w:rsidR="002A2B13" w:rsidRDefault="002A2B13" w:rsidP="0036370F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8C70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ご不明な点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お問い合わせください。</w:t>
                            </w:r>
                            <w:r w:rsidR="00FE61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47E2F6BB" w14:textId="65C87195" w:rsidR="0036370F" w:rsidRDefault="002A2B13" w:rsidP="0036370F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36370F" w:rsidRPr="009302D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【運営：滝沢地域振興協議会 ☎23-8844】</w:t>
                            </w:r>
                          </w:p>
                          <w:p w14:paraId="72E83B3E" w14:textId="77777777" w:rsidR="00B4310B" w:rsidRPr="0036370F" w:rsidRDefault="00B4310B" w:rsidP="00B43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7775" id="テキスト ボックス 38" o:spid="_x0000_s1053" type="#_x0000_t202" style="position:absolute;left:0;text-align:left;margin-left:-6.85pt;margin-top:17.55pt;width:254.25pt;height:2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20"/>
                        <w:gridCol w:w="920"/>
                        <w:gridCol w:w="1063"/>
                      </w:tblGrid>
                      <w:tr w:rsidR="00B4310B" w14:paraId="5979FB56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DAEEF3" w:themeFill="accent5" w:themeFillTint="33"/>
                            <w:vAlign w:val="center"/>
                          </w:tcPr>
                          <w:p w14:paraId="7E448584" w14:textId="77777777" w:rsidR="00B4310B" w:rsidRPr="00F416CF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滝沢小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DAEEF3" w:themeFill="accent5" w:themeFillTint="33"/>
                            <w:vAlign w:val="center"/>
                          </w:tcPr>
                          <w:p w14:paraId="25C3187C" w14:textId="77777777" w:rsidR="00B4310B" w:rsidRPr="00F416CF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DAEEF3" w:themeFill="accent5" w:themeFillTint="33"/>
                            <w:vAlign w:val="center"/>
                          </w:tcPr>
                          <w:p w14:paraId="488F0684" w14:textId="77777777" w:rsidR="00B4310B" w:rsidRPr="00F416CF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063" w:type="dxa"/>
                            <w:shd w:val="clear" w:color="auto" w:fill="DAEEF3" w:themeFill="accent5" w:themeFillTint="33"/>
                            <w:vAlign w:val="center"/>
                          </w:tcPr>
                          <w:p w14:paraId="31F9DC02" w14:textId="3D5019D5" w:rsidR="00B4310B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合</w:t>
                            </w:r>
                            <w:r w:rsidR="00B431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計</w:t>
                            </w:r>
                          </w:p>
                        </w:tc>
                      </w:tr>
                      <w:tr w:rsidR="00B4310B" w14:paraId="1CBA9C40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7ABFE71" w14:textId="786092C3" w:rsidR="00B4310B" w:rsidRPr="00F416CF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１</w:t>
                            </w:r>
                            <w:r w:rsidR="00B4310B" w:rsidRPr="00F416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5C4CF39D" w14:textId="29550B45" w:rsidR="00B4310B" w:rsidRPr="00F416CF" w:rsidRDefault="00DC498A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0F2AC194" w14:textId="77C5DFBD" w:rsidR="00D171E3" w:rsidRPr="00F416CF" w:rsidRDefault="00D171E3" w:rsidP="00D171E3">
                            <w:pPr>
                              <w:spacing w:line="0" w:lineRule="atLeast"/>
                              <w:ind w:rightChars="-5" w:right="-10" w:firstLineChars="16" w:firstLine="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65101AF" w14:textId="5453E96F" w:rsidR="00B4310B" w:rsidRDefault="00DC498A" w:rsidP="00856258">
                            <w:pPr>
                              <w:spacing w:line="0" w:lineRule="atLeast"/>
                              <w:ind w:rightChars="-5" w:right="-10" w:firstLineChars="44" w:firstLine="9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9</w:t>
                            </w:r>
                          </w:p>
                        </w:tc>
                      </w:tr>
                      <w:tr w:rsidR="00B4310B" w14:paraId="2441A347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E08F886" w14:textId="435B41AA" w:rsidR="00B4310B" w:rsidRPr="00F416CF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２</w:t>
                            </w:r>
                            <w:r w:rsidR="00B431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79330C23" w14:textId="618B462E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3665844A" w14:textId="77777777" w:rsidR="00B4310B" w:rsidRPr="00F416CF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6F90E22C" w14:textId="4F3EB893" w:rsidR="00B4310B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</w:t>
                            </w:r>
                            <w:r w:rsidR="00D171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4</w:t>
                            </w:r>
                          </w:p>
                        </w:tc>
                      </w:tr>
                      <w:tr w:rsidR="00B4310B" w14:paraId="322E0902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521A6D9" w14:textId="7AAB1974" w:rsidR="00B4310B" w:rsidRPr="00F416CF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３</w:t>
                            </w:r>
                            <w:r w:rsidR="00B431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770A9451" w14:textId="2D8C295D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6BE8DE2F" w14:textId="7558D91C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5FA0AD87" w14:textId="248439BE" w:rsidR="00B4310B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</w:t>
                            </w:r>
                            <w:r w:rsidR="00D171E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7</w:t>
                            </w:r>
                          </w:p>
                        </w:tc>
                      </w:tr>
                      <w:tr w:rsidR="00B4310B" w14:paraId="7ECF831A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B1C59F6" w14:textId="502FB890" w:rsidR="00B4310B" w:rsidRPr="00F416CF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４</w:t>
                            </w:r>
                            <w:r w:rsidR="00B431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79B3E9BC" w14:textId="60F15735" w:rsidR="00B4310B" w:rsidRPr="00F416CF" w:rsidRDefault="0097114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061ADA6B" w14:textId="53EB6EF4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4F39FDEE" w14:textId="711E6F89" w:rsidR="00B4310B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</w:t>
                            </w:r>
                            <w:r w:rsidR="0097114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6</w:t>
                            </w:r>
                          </w:p>
                        </w:tc>
                      </w:tr>
                      <w:tr w:rsidR="00B4310B" w14:paraId="2CD25908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9E56F02" w14:textId="03193AF5" w:rsidR="00B4310B" w:rsidRPr="00F416CF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５</w:t>
                            </w:r>
                            <w:r w:rsidR="00B431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71E09596" w14:textId="1EBD9364" w:rsidR="00B4310B" w:rsidRPr="00F416CF" w:rsidRDefault="007522ED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4FD7910E" w14:textId="7BCC9DBA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BE49FC7" w14:textId="763907C7" w:rsidR="00B4310B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</w:t>
                            </w:r>
                            <w:r w:rsidR="007522E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5</w:t>
                            </w:r>
                          </w:p>
                        </w:tc>
                      </w:tr>
                      <w:tr w:rsidR="00B4310B" w14:paraId="230EB616" w14:textId="77777777" w:rsidTr="00352EBC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1CAE432D" w14:textId="3D8D3B89" w:rsidR="00B4310B" w:rsidRPr="00F416CF" w:rsidRDefault="008C701C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６</w:t>
                            </w:r>
                            <w:r w:rsidR="00B431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6453E2D2" w14:textId="42E98176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01318B74" w14:textId="6760F861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64BF899A" w14:textId="6356F8F7" w:rsidR="00B4310B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9</w:t>
                            </w:r>
                          </w:p>
                        </w:tc>
                      </w:tr>
                      <w:tr w:rsidR="00B4310B" w14:paraId="12982C4D" w14:textId="77777777" w:rsidTr="00352EBC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clear" w:color="C6D9F1" w:themeColor="text2" w:themeTint="33" w:fill="auto"/>
                            <w:vAlign w:val="center"/>
                          </w:tcPr>
                          <w:p w14:paraId="066C2078" w14:textId="55E304BC" w:rsidR="00B4310B" w:rsidRPr="00F416CF" w:rsidRDefault="00B4310B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C6D9F1" w:themeColor="text2" w:themeTint="33" w:fill="auto"/>
                            <w:vAlign w:val="center"/>
                          </w:tcPr>
                          <w:p w14:paraId="7D265117" w14:textId="0EC6A988" w:rsidR="00B4310B" w:rsidRPr="00F416CF" w:rsidRDefault="007522ED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C6D9F1" w:themeColor="text2" w:themeTint="33" w:fill="auto"/>
                            <w:vAlign w:val="center"/>
                          </w:tcPr>
                          <w:p w14:paraId="4201D3B8" w14:textId="4E9CB975" w:rsidR="00B4310B" w:rsidRPr="00F416CF" w:rsidRDefault="00D171E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63" w:type="dxa"/>
                            <w:shd w:val="clear" w:color="C6D9F1" w:themeColor="text2" w:themeTint="33" w:fill="auto"/>
                            <w:vAlign w:val="center"/>
                          </w:tcPr>
                          <w:p w14:paraId="5B241721" w14:textId="49632D5F" w:rsidR="00B4310B" w:rsidRDefault="007522ED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80</w:t>
                            </w:r>
                          </w:p>
                        </w:tc>
                      </w:tr>
                    </w:tbl>
                    <w:p w14:paraId="3A8F81B2" w14:textId="1765476C" w:rsidR="002A2B13" w:rsidRDefault="008C701C" w:rsidP="0036370F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　</w:t>
                      </w:r>
                      <w:r w:rsidR="002A2B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参加申し込みは随時受け付けて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。</w:t>
                      </w:r>
                      <w:r w:rsidR="002A2B1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 </w:t>
                      </w:r>
                      <w:r w:rsidR="002A2B13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 </w:t>
                      </w:r>
                    </w:p>
                    <w:p w14:paraId="64C607FE" w14:textId="4FFB6E01" w:rsidR="002A2B13" w:rsidRDefault="002A2B13" w:rsidP="0036370F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 </w:t>
                      </w:r>
                      <w:r w:rsidR="008C701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ご不明な点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お問い合わせください。</w:t>
                      </w:r>
                      <w:r w:rsidR="00FE618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 </w:t>
                      </w:r>
                    </w:p>
                    <w:p w14:paraId="47E2F6BB" w14:textId="65C87195" w:rsidR="0036370F" w:rsidRDefault="002A2B13" w:rsidP="0036370F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 </w:t>
                      </w:r>
                      <w:r w:rsidR="0036370F" w:rsidRPr="009302D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【運営：滝沢地域振興協議会 ☎23-8844】</w:t>
                      </w:r>
                    </w:p>
                    <w:p w14:paraId="72E83B3E" w14:textId="77777777" w:rsidR="00B4310B" w:rsidRPr="0036370F" w:rsidRDefault="00B4310B" w:rsidP="00B4310B"/>
                  </w:txbxContent>
                </v:textbox>
                <w10:wrap anchorx="margin"/>
              </v:shape>
            </w:pict>
          </mc:Fallback>
        </mc:AlternateContent>
      </w:r>
    </w:p>
    <w:p w14:paraId="5BC5E4DD" w14:textId="080B3990" w:rsidR="00AA5B8A" w:rsidRPr="00A14A4F" w:rsidRDefault="00D7726B" w:rsidP="00AD2AF2">
      <w:pPr>
        <w:spacing w:line="0" w:lineRule="atLeast"/>
        <w:ind w:rightChars="-5" w:right="-10"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rFonts w:ascii="Meiryo UI" w:eastAsia="Meiryo UI" w:hAnsi="Meiryo UI" w:cs="Browalli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5B7AC8" wp14:editId="00D6A7CE">
                <wp:simplePos x="0" y="0"/>
                <wp:positionH relativeFrom="column">
                  <wp:posOffset>3332480</wp:posOffset>
                </wp:positionH>
                <wp:positionV relativeFrom="paragraph">
                  <wp:posOffset>44450</wp:posOffset>
                </wp:positionV>
                <wp:extent cx="257175" cy="238125"/>
                <wp:effectExtent l="0" t="0" r="28575" b="2857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8A496" id="楕円 31" o:spid="_x0000_s1026" style="position:absolute;left:0;text-align:left;margin-left:262.4pt;margin-top:3.5pt;width:20.25pt;height:1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" filled="f" strokecolor="red" strokeweight="1.5pt"/>
            </w:pict>
          </mc:Fallback>
        </mc:AlternateContent>
      </w:r>
    </w:p>
    <w:p w14:paraId="0E4B1D6B" w14:textId="0439C9A9" w:rsidR="001C183A" w:rsidRPr="00AD2AF2" w:rsidRDefault="00D7726B" w:rsidP="00E90DAF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7B848A" wp14:editId="4B113ADD">
                <wp:simplePos x="0" y="0"/>
                <wp:positionH relativeFrom="column">
                  <wp:posOffset>3332480</wp:posOffset>
                </wp:positionH>
                <wp:positionV relativeFrom="paragraph">
                  <wp:posOffset>71120</wp:posOffset>
                </wp:positionV>
                <wp:extent cx="257175" cy="238125"/>
                <wp:effectExtent l="0" t="0" r="28575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CB1E7" id="楕円 29" o:spid="_x0000_s1026" style="position:absolute;left:0;text-align:left;margin-left:262.4pt;margin-top:5.6pt;width:20.25pt;height:18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" filled="f" strokecolor="red" strokeweight="1.5pt"/>
            </w:pict>
          </mc:Fallback>
        </mc:AlternateContent>
      </w:r>
    </w:p>
    <w:p w14:paraId="2D3F4B45" w14:textId="05041466" w:rsidR="003004D8" w:rsidRPr="003004D8" w:rsidRDefault="003004D8" w:rsidP="003004D8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15159F46" w14:textId="33DFA0A3" w:rsidR="003004D8" w:rsidRPr="003004D8" w:rsidRDefault="003004D8" w:rsidP="003004D8">
      <w:pPr>
        <w:rPr>
          <w:rFonts w:ascii="Meiryo UI" w:eastAsia="Meiryo UI" w:hAnsi="Meiryo UI" w:cs="BrowalliaUPC"/>
          <w:sz w:val="24"/>
          <w:szCs w:val="24"/>
        </w:rPr>
      </w:pPr>
    </w:p>
    <w:p w14:paraId="09B9D5B7" w14:textId="3DE2117D" w:rsidR="003004D8" w:rsidRPr="003004D8" w:rsidRDefault="003004D8" w:rsidP="003004D8">
      <w:pPr>
        <w:rPr>
          <w:rFonts w:ascii="Meiryo UI" w:eastAsia="Meiryo UI" w:hAnsi="Meiryo UI" w:cs="BrowalliaUPC"/>
          <w:sz w:val="24"/>
          <w:szCs w:val="24"/>
        </w:rPr>
      </w:pPr>
    </w:p>
    <w:p w14:paraId="1AEA20F2" w14:textId="6DA1E492" w:rsidR="003004D8" w:rsidRPr="003004D8" w:rsidRDefault="003004D8" w:rsidP="003004D8">
      <w:pPr>
        <w:tabs>
          <w:tab w:val="left" w:pos="7875"/>
        </w:tabs>
        <w:rPr>
          <w:rFonts w:ascii="Meiryo UI" w:eastAsia="Meiryo UI" w:hAnsi="Meiryo UI" w:cs="BrowalliaUPC"/>
          <w:sz w:val="24"/>
          <w:szCs w:val="24"/>
        </w:rPr>
      </w:pPr>
    </w:p>
    <w:p w14:paraId="1F72416E" w14:textId="32683CF1" w:rsidR="003004D8" w:rsidRDefault="003004D8" w:rsidP="003004D8">
      <w:pPr>
        <w:rPr>
          <w:rFonts w:ascii="Meiryo UI" w:eastAsia="Meiryo UI" w:hAnsi="Meiryo UI" w:cs="BrowalliaUPC"/>
          <w:sz w:val="24"/>
          <w:szCs w:val="24"/>
        </w:rPr>
      </w:pPr>
    </w:p>
    <w:sectPr w:rsidR="003004D8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61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2EA6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28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102B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104A"/>
    <w:rsid w:val="00082785"/>
    <w:rsid w:val="00082B70"/>
    <w:rsid w:val="00082BE8"/>
    <w:rsid w:val="00082E3C"/>
    <w:rsid w:val="00082FCF"/>
    <w:rsid w:val="00083769"/>
    <w:rsid w:val="0008377A"/>
    <w:rsid w:val="00084066"/>
    <w:rsid w:val="000843B0"/>
    <w:rsid w:val="00084434"/>
    <w:rsid w:val="00085439"/>
    <w:rsid w:val="00085749"/>
    <w:rsid w:val="00086A25"/>
    <w:rsid w:val="000877B6"/>
    <w:rsid w:val="0008796D"/>
    <w:rsid w:val="00090E8A"/>
    <w:rsid w:val="000929B6"/>
    <w:rsid w:val="00092BB1"/>
    <w:rsid w:val="00094E49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D6C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04EA"/>
    <w:rsid w:val="000C11F0"/>
    <w:rsid w:val="000C3EBD"/>
    <w:rsid w:val="000C442A"/>
    <w:rsid w:val="000C59E9"/>
    <w:rsid w:val="000C64FD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00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07E84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02B9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539"/>
    <w:rsid w:val="00144CE3"/>
    <w:rsid w:val="00145890"/>
    <w:rsid w:val="001476E2"/>
    <w:rsid w:val="00147986"/>
    <w:rsid w:val="00150118"/>
    <w:rsid w:val="0015057F"/>
    <w:rsid w:val="001510C2"/>
    <w:rsid w:val="001513D8"/>
    <w:rsid w:val="00152542"/>
    <w:rsid w:val="0015295B"/>
    <w:rsid w:val="00153B81"/>
    <w:rsid w:val="0015457E"/>
    <w:rsid w:val="00155E6E"/>
    <w:rsid w:val="001576A1"/>
    <w:rsid w:val="001577FD"/>
    <w:rsid w:val="00157CF9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5E8A"/>
    <w:rsid w:val="00166265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5EC2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44D"/>
    <w:rsid w:val="001A662C"/>
    <w:rsid w:val="001A6E09"/>
    <w:rsid w:val="001A6EFB"/>
    <w:rsid w:val="001B0C1F"/>
    <w:rsid w:val="001B0C40"/>
    <w:rsid w:val="001B281E"/>
    <w:rsid w:val="001B3026"/>
    <w:rsid w:val="001B4D40"/>
    <w:rsid w:val="001B4E61"/>
    <w:rsid w:val="001B530C"/>
    <w:rsid w:val="001B7344"/>
    <w:rsid w:val="001B799D"/>
    <w:rsid w:val="001B7D94"/>
    <w:rsid w:val="001C0838"/>
    <w:rsid w:val="001C172B"/>
    <w:rsid w:val="001C183A"/>
    <w:rsid w:val="001C33C3"/>
    <w:rsid w:val="001C4D1B"/>
    <w:rsid w:val="001C6314"/>
    <w:rsid w:val="001C7A7A"/>
    <w:rsid w:val="001C7B65"/>
    <w:rsid w:val="001C7FD4"/>
    <w:rsid w:val="001D0018"/>
    <w:rsid w:val="001D0562"/>
    <w:rsid w:val="001D274D"/>
    <w:rsid w:val="001D28F5"/>
    <w:rsid w:val="001D44D4"/>
    <w:rsid w:val="001D470F"/>
    <w:rsid w:val="001D4935"/>
    <w:rsid w:val="001D5A79"/>
    <w:rsid w:val="001D6EE3"/>
    <w:rsid w:val="001E0877"/>
    <w:rsid w:val="001E14CE"/>
    <w:rsid w:val="001E1E98"/>
    <w:rsid w:val="001E28B6"/>
    <w:rsid w:val="001E2A4A"/>
    <w:rsid w:val="001E403B"/>
    <w:rsid w:val="001E552A"/>
    <w:rsid w:val="001E5C68"/>
    <w:rsid w:val="001E5E4C"/>
    <w:rsid w:val="001E6448"/>
    <w:rsid w:val="001E6CB9"/>
    <w:rsid w:val="001E78FA"/>
    <w:rsid w:val="001E7E46"/>
    <w:rsid w:val="001E7E77"/>
    <w:rsid w:val="001F09DC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B0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D72"/>
    <w:rsid w:val="00212EE0"/>
    <w:rsid w:val="0021391B"/>
    <w:rsid w:val="00213E64"/>
    <w:rsid w:val="00214D75"/>
    <w:rsid w:val="00214FC7"/>
    <w:rsid w:val="00215725"/>
    <w:rsid w:val="00215F26"/>
    <w:rsid w:val="002163B1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5C8F"/>
    <w:rsid w:val="00226424"/>
    <w:rsid w:val="0023142C"/>
    <w:rsid w:val="00231481"/>
    <w:rsid w:val="00231B8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A7F"/>
    <w:rsid w:val="00247D80"/>
    <w:rsid w:val="0025012D"/>
    <w:rsid w:val="00250355"/>
    <w:rsid w:val="00251A44"/>
    <w:rsid w:val="00252666"/>
    <w:rsid w:val="0025296D"/>
    <w:rsid w:val="00253E1E"/>
    <w:rsid w:val="002549D4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1728"/>
    <w:rsid w:val="00261C6B"/>
    <w:rsid w:val="00262D45"/>
    <w:rsid w:val="0026376F"/>
    <w:rsid w:val="00263E31"/>
    <w:rsid w:val="00265C37"/>
    <w:rsid w:val="00266358"/>
    <w:rsid w:val="002672A8"/>
    <w:rsid w:val="00267BB2"/>
    <w:rsid w:val="00270AF2"/>
    <w:rsid w:val="0027116E"/>
    <w:rsid w:val="00271485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87F57"/>
    <w:rsid w:val="00290570"/>
    <w:rsid w:val="00291230"/>
    <w:rsid w:val="002916AA"/>
    <w:rsid w:val="00292702"/>
    <w:rsid w:val="00293868"/>
    <w:rsid w:val="00294150"/>
    <w:rsid w:val="0029486F"/>
    <w:rsid w:val="00294974"/>
    <w:rsid w:val="002957C8"/>
    <w:rsid w:val="00295CC7"/>
    <w:rsid w:val="00297DF5"/>
    <w:rsid w:val="002A27CC"/>
    <w:rsid w:val="002A2B13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2AA2"/>
    <w:rsid w:val="002C2E34"/>
    <w:rsid w:val="002C3180"/>
    <w:rsid w:val="002C35E1"/>
    <w:rsid w:val="002C3A09"/>
    <w:rsid w:val="002C4356"/>
    <w:rsid w:val="002C4FCB"/>
    <w:rsid w:val="002C5426"/>
    <w:rsid w:val="002D021F"/>
    <w:rsid w:val="002D0863"/>
    <w:rsid w:val="002D1481"/>
    <w:rsid w:val="002D23B4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31E3"/>
    <w:rsid w:val="00307162"/>
    <w:rsid w:val="0030769B"/>
    <w:rsid w:val="00310264"/>
    <w:rsid w:val="0031026B"/>
    <w:rsid w:val="00310448"/>
    <w:rsid w:val="00310482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30DC"/>
    <w:rsid w:val="00323BA2"/>
    <w:rsid w:val="003253E2"/>
    <w:rsid w:val="0032542F"/>
    <w:rsid w:val="00326A0F"/>
    <w:rsid w:val="00326A95"/>
    <w:rsid w:val="0032795E"/>
    <w:rsid w:val="0033393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6D08"/>
    <w:rsid w:val="00346D90"/>
    <w:rsid w:val="00347BB4"/>
    <w:rsid w:val="00351D12"/>
    <w:rsid w:val="0035248F"/>
    <w:rsid w:val="00352991"/>
    <w:rsid w:val="00352EBC"/>
    <w:rsid w:val="00354A3B"/>
    <w:rsid w:val="0035532E"/>
    <w:rsid w:val="00355FED"/>
    <w:rsid w:val="003564CC"/>
    <w:rsid w:val="00356C52"/>
    <w:rsid w:val="00357023"/>
    <w:rsid w:val="00357C17"/>
    <w:rsid w:val="00360A13"/>
    <w:rsid w:val="00361257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0898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30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3057"/>
    <w:rsid w:val="003A3AB8"/>
    <w:rsid w:val="003A49D4"/>
    <w:rsid w:val="003A5643"/>
    <w:rsid w:val="003A5D06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4BF"/>
    <w:rsid w:val="003B68CF"/>
    <w:rsid w:val="003B73AA"/>
    <w:rsid w:val="003B7665"/>
    <w:rsid w:val="003C07DA"/>
    <w:rsid w:val="003C083D"/>
    <w:rsid w:val="003C092A"/>
    <w:rsid w:val="003C1E37"/>
    <w:rsid w:val="003C240F"/>
    <w:rsid w:val="003C359E"/>
    <w:rsid w:val="003C59E1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35A7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9F1"/>
    <w:rsid w:val="003F559A"/>
    <w:rsid w:val="003F5C69"/>
    <w:rsid w:val="003F61D4"/>
    <w:rsid w:val="003F681D"/>
    <w:rsid w:val="003F7739"/>
    <w:rsid w:val="003F7E65"/>
    <w:rsid w:val="0040066E"/>
    <w:rsid w:val="00400B73"/>
    <w:rsid w:val="00401684"/>
    <w:rsid w:val="00401B3E"/>
    <w:rsid w:val="00403130"/>
    <w:rsid w:val="00403918"/>
    <w:rsid w:val="00403B04"/>
    <w:rsid w:val="00403C03"/>
    <w:rsid w:val="00403CCD"/>
    <w:rsid w:val="00404476"/>
    <w:rsid w:val="00404E61"/>
    <w:rsid w:val="00405114"/>
    <w:rsid w:val="004079FD"/>
    <w:rsid w:val="00410291"/>
    <w:rsid w:val="00410C3C"/>
    <w:rsid w:val="00411B9E"/>
    <w:rsid w:val="00412095"/>
    <w:rsid w:val="0041297F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01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40010"/>
    <w:rsid w:val="00441085"/>
    <w:rsid w:val="00443522"/>
    <w:rsid w:val="00444C70"/>
    <w:rsid w:val="00444EF0"/>
    <w:rsid w:val="00445BD2"/>
    <w:rsid w:val="00445D21"/>
    <w:rsid w:val="004467E1"/>
    <w:rsid w:val="00446E94"/>
    <w:rsid w:val="004507B4"/>
    <w:rsid w:val="004524FD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6CE8"/>
    <w:rsid w:val="00457AAE"/>
    <w:rsid w:val="00457FAB"/>
    <w:rsid w:val="004615D1"/>
    <w:rsid w:val="004629FF"/>
    <w:rsid w:val="00464287"/>
    <w:rsid w:val="00464E82"/>
    <w:rsid w:val="00465517"/>
    <w:rsid w:val="00465B9D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A0402"/>
    <w:rsid w:val="004A083C"/>
    <w:rsid w:val="004A15C8"/>
    <w:rsid w:val="004A33A9"/>
    <w:rsid w:val="004A4BA3"/>
    <w:rsid w:val="004A4CA7"/>
    <w:rsid w:val="004A4FC2"/>
    <w:rsid w:val="004A519C"/>
    <w:rsid w:val="004A7242"/>
    <w:rsid w:val="004B052E"/>
    <w:rsid w:val="004B190B"/>
    <w:rsid w:val="004B3AAC"/>
    <w:rsid w:val="004B3FED"/>
    <w:rsid w:val="004B45B6"/>
    <w:rsid w:val="004B4F9B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1522"/>
    <w:rsid w:val="004D19AE"/>
    <w:rsid w:val="004D1BA8"/>
    <w:rsid w:val="004D6302"/>
    <w:rsid w:val="004D6466"/>
    <w:rsid w:val="004D6FCA"/>
    <w:rsid w:val="004D76DA"/>
    <w:rsid w:val="004E067F"/>
    <w:rsid w:val="004E173C"/>
    <w:rsid w:val="004E1900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27DCA"/>
    <w:rsid w:val="00530567"/>
    <w:rsid w:val="005311C8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1F84"/>
    <w:rsid w:val="00543172"/>
    <w:rsid w:val="0054339D"/>
    <w:rsid w:val="00545351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706A3"/>
    <w:rsid w:val="005708A8"/>
    <w:rsid w:val="00571318"/>
    <w:rsid w:val="005725B1"/>
    <w:rsid w:val="005727FA"/>
    <w:rsid w:val="00573E8B"/>
    <w:rsid w:val="00574930"/>
    <w:rsid w:val="00575139"/>
    <w:rsid w:val="0057530B"/>
    <w:rsid w:val="00575FBF"/>
    <w:rsid w:val="00576272"/>
    <w:rsid w:val="005766BC"/>
    <w:rsid w:val="005769E8"/>
    <w:rsid w:val="005816E5"/>
    <w:rsid w:val="0058187D"/>
    <w:rsid w:val="00583D94"/>
    <w:rsid w:val="00583F71"/>
    <w:rsid w:val="00584FBA"/>
    <w:rsid w:val="00586330"/>
    <w:rsid w:val="00586D40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307A"/>
    <w:rsid w:val="005A3AE4"/>
    <w:rsid w:val="005A4765"/>
    <w:rsid w:val="005A671B"/>
    <w:rsid w:val="005A74A9"/>
    <w:rsid w:val="005B09FC"/>
    <w:rsid w:val="005B0AE3"/>
    <w:rsid w:val="005B2CE0"/>
    <w:rsid w:val="005B2DCB"/>
    <w:rsid w:val="005B36AC"/>
    <w:rsid w:val="005B4ABC"/>
    <w:rsid w:val="005B5389"/>
    <w:rsid w:val="005B567D"/>
    <w:rsid w:val="005B69AC"/>
    <w:rsid w:val="005C017F"/>
    <w:rsid w:val="005C06CD"/>
    <w:rsid w:val="005C11D7"/>
    <w:rsid w:val="005C1CB9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4F08"/>
    <w:rsid w:val="005D5517"/>
    <w:rsid w:val="005D5991"/>
    <w:rsid w:val="005D7F09"/>
    <w:rsid w:val="005E14EB"/>
    <w:rsid w:val="005E28F4"/>
    <w:rsid w:val="005E3573"/>
    <w:rsid w:val="005E4CF0"/>
    <w:rsid w:val="005E4F9A"/>
    <w:rsid w:val="005E5A10"/>
    <w:rsid w:val="005E72CF"/>
    <w:rsid w:val="005F07C4"/>
    <w:rsid w:val="005F1204"/>
    <w:rsid w:val="005F2558"/>
    <w:rsid w:val="005F2B11"/>
    <w:rsid w:val="005F3023"/>
    <w:rsid w:val="005F303C"/>
    <w:rsid w:val="005F4951"/>
    <w:rsid w:val="005F765B"/>
    <w:rsid w:val="006013C8"/>
    <w:rsid w:val="00601CF4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24D3"/>
    <w:rsid w:val="00623D57"/>
    <w:rsid w:val="00623FD9"/>
    <w:rsid w:val="006248EE"/>
    <w:rsid w:val="00624AE8"/>
    <w:rsid w:val="0062627B"/>
    <w:rsid w:val="006265BF"/>
    <w:rsid w:val="0062717D"/>
    <w:rsid w:val="006272D1"/>
    <w:rsid w:val="006312A4"/>
    <w:rsid w:val="00631CA2"/>
    <w:rsid w:val="006333C5"/>
    <w:rsid w:val="00634399"/>
    <w:rsid w:val="006345B4"/>
    <w:rsid w:val="0063504E"/>
    <w:rsid w:val="006358B6"/>
    <w:rsid w:val="0063599D"/>
    <w:rsid w:val="00635C88"/>
    <w:rsid w:val="006402F0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4EB"/>
    <w:rsid w:val="0065278A"/>
    <w:rsid w:val="00653E83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135"/>
    <w:rsid w:val="00686435"/>
    <w:rsid w:val="006903C3"/>
    <w:rsid w:val="006912E0"/>
    <w:rsid w:val="006922BE"/>
    <w:rsid w:val="00692442"/>
    <w:rsid w:val="00692EBB"/>
    <w:rsid w:val="006935C8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3A04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0E5"/>
    <w:rsid w:val="006E2810"/>
    <w:rsid w:val="006E4281"/>
    <w:rsid w:val="006E61EC"/>
    <w:rsid w:val="006E6638"/>
    <w:rsid w:val="006E783B"/>
    <w:rsid w:val="006F09D4"/>
    <w:rsid w:val="006F0C1C"/>
    <w:rsid w:val="006F41D0"/>
    <w:rsid w:val="006F44E9"/>
    <w:rsid w:val="006F6137"/>
    <w:rsid w:val="006F691B"/>
    <w:rsid w:val="00700C55"/>
    <w:rsid w:val="007019E8"/>
    <w:rsid w:val="00701A31"/>
    <w:rsid w:val="00703BBF"/>
    <w:rsid w:val="00703CD2"/>
    <w:rsid w:val="00704854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4DB5"/>
    <w:rsid w:val="00717973"/>
    <w:rsid w:val="0072004D"/>
    <w:rsid w:val="00721639"/>
    <w:rsid w:val="00721B28"/>
    <w:rsid w:val="00723A21"/>
    <w:rsid w:val="00723CA8"/>
    <w:rsid w:val="00724FC7"/>
    <w:rsid w:val="00725CE6"/>
    <w:rsid w:val="007270AC"/>
    <w:rsid w:val="0073067A"/>
    <w:rsid w:val="007308EA"/>
    <w:rsid w:val="00731B24"/>
    <w:rsid w:val="007332DD"/>
    <w:rsid w:val="007335CC"/>
    <w:rsid w:val="00734AD2"/>
    <w:rsid w:val="00735F4E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2ED"/>
    <w:rsid w:val="00752D0E"/>
    <w:rsid w:val="00753EF9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6AD9"/>
    <w:rsid w:val="00777E29"/>
    <w:rsid w:val="007800D6"/>
    <w:rsid w:val="0078031B"/>
    <w:rsid w:val="00780926"/>
    <w:rsid w:val="00781743"/>
    <w:rsid w:val="00782189"/>
    <w:rsid w:val="00782560"/>
    <w:rsid w:val="007827B0"/>
    <w:rsid w:val="00783C1F"/>
    <w:rsid w:val="00783DF3"/>
    <w:rsid w:val="00783E03"/>
    <w:rsid w:val="00784200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198E"/>
    <w:rsid w:val="007D1F8C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9C4"/>
    <w:rsid w:val="007F5F99"/>
    <w:rsid w:val="007F6168"/>
    <w:rsid w:val="007F62D9"/>
    <w:rsid w:val="007F6312"/>
    <w:rsid w:val="007F6A2E"/>
    <w:rsid w:val="007F73D4"/>
    <w:rsid w:val="008053F3"/>
    <w:rsid w:val="00807608"/>
    <w:rsid w:val="00807D12"/>
    <w:rsid w:val="00811A7B"/>
    <w:rsid w:val="00812151"/>
    <w:rsid w:val="008127CD"/>
    <w:rsid w:val="00812A33"/>
    <w:rsid w:val="00812FBF"/>
    <w:rsid w:val="008133DF"/>
    <w:rsid w:val="00813498"/>
    <w:rsid w:val="00814AD6"/>
    <w:rsid w:val="00815B92"/>
    <w:rsid w:val="00816025"/>
    <w:rsid w:val="00816B6C"/>
    <w:rsid w:val="00817241"/>
    <w:rsid w:val="008176AE"/>
    <w:rsid w:val="008201CA"/>
    <w:rsid w:val="00820F79"/>
    <w:rsid w:val="00822FE0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4928"/>
    <w:rsid w:val="00835D28"/>
    <w:rsid w:val="00836C2B"/>
    <w:rsid w:val="00836E86"/>
    <w:rsid w:val="0083722B"/>
    <w:rsid w:val="0083725B"/>
    <w:rsid w:val="0084040E"/>
    <w:rsid w:val="00841330"/>
    <w:rsid w:val="00841A85"/>
    <w:rsid w:val="00842665"/>
    <w:rsid w:val="00842E03"/>
    <w:rsid w:val="00844C4E"/>
    <w:rsid w:val="00844D50"/>
    <w:rsid w:val="008458FB"/>
    <w:rsid w:val="00845B5A"/>
    <w:rsid w:val="008471C1"/>
    <w:rsid w:val="00847B89"/>
    <w:rsid w:val="008518C8"/>
    <w:rsid w:val="00852B20"/>
    <w:rsid w:val="00852D71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41C"/>
    <w:rsid w:val="00867E4A"/>
    <w:rsid w:val="00870341"/>
    <w:rsid w:val="00871DBE"/>
    <w:rsid w:val="00873B2E"/>
    <w:rsid w:val="0087440E"/>
    <w:rsid w:val="0087503E"/>
    <w:rsid w:val="0087513C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3474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5CCC"/>
    <w:rsid w:val="008C6557"/>
    <w:rsid w:val="008C701C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08E"/>
    <w:rsid w:val="008D4310"/>
    <w:rsid w:val="008D53D3"/>
    <w:rsid w:val="008E027A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544A"/>
    <w:rsid w:val="009078B3"/>
    <w:rsid w:val="00910C7C"/>
    <w:rsid w:val="00910E0F"/>
    <w:rsid w:val="00910EA7"/>
    <w:rsid w:val="009112AB"/>
    <w:rsid w:val="009118BA"/>
    <w:rsid w:val="009122F4"/>
    <w:rsid w:val="00914678"/>
    <w:rsid w:val="009147BD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AC5"/>
    <w:rsid w:val="00960D16"/>
    <w:rsid w:val="00960D71"/>
    <w:rsid w:val="00960ED4"/>
    <w:rsid w:val="009615C6"/>
    <w:rsid w:val="009623BC"/>
    <w:rsid w:val="00962617"/>
    <w:rsid w:val="00962FF0"/>
    <w:rsid w:val="009661A8"/>
    <w:rsid w:val="0096629E"/>
    <w:rsid w:val="00966A07"/>
    <w:rsid w:val="00966EA7"/>
    <w:rsid w:val="00967776"/>
    <w:rsid w:val="0097114C"/>
    <w:rsid w:val="00971B88"/>
    <w:rsid w:val="0097221A"/>
    <w:rsid w:val="00975083"/>
    <w:rsid w:val="0097509B"/>
    <w:rsid w:val="00976334"/>
    <w:rsid w:val="00977182"/>
    <w:rsid w:val="0098364E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97599"/>
    <w:rsid w:val="009A0178"/>
    <w:rsid w:val="009A0C89"/>
    <w:rsid w:val="009A1081"/>
    <w:rsid w:val="009A2525"/>
    <w:rsid w:val="009A38B8"/>
    <w:rsid w:val="009A3D05"/>
    <w:rsid w:val="009A3E15"/>
    <w:rsid w:val="009A40AD"/>
    <w:rsid w:val="009A4481"/>
    <w:rsid w:val="009A48CA"/>
    <w:rsid w:val="009A4ECC"/>
    <w:rsid w:val="009A58F3"/>
    <w:rsid w:val="009A5E76"/>
    <w:rsid w:val="009A63E4"/>
    <w:rsid w:val="009A6654"/>
    <w:rsid w:val="009A7002"/>
    <w:rsid w:val="009B0DC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478"/>
    <w:rsid w:val="009D3B5E"/>
    <w:rsid w:val="009D448D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5F14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DCE"/>
    <w:rsid w:val="00A14A4F"/>
    <w:rsid w:val="00A15875"/>
    <w:rsid w:val="00A15BC1"/>
    <w:rsid w:val="00A15D2E"/>
    <w:rsid w:val="00A16966"/>
    <w:rsid w:val="00A16E5C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2896"/>
    <w:rsid w:val="00A3342C"/>
    <w:rsid w:val="00A33D15"/>
    <w:rsid w:val="00A3456B"/>
    <w:rsid w:val="00A34A3A"/>
    <w:rsid w:val="00A34D1E"/>
    <w:rsid w:val="00A35006"/>
    <w:rsid w:val="00A363AB"/>
    <w:rsid w:val="00A37FAD"/>
    <w:rsid w:val="00A40D0C"/>
    <w:rsid w:val="00A4102B"/>
    <w:rsid w:val="00A425D7"/>
    <w:rsid w:val="00A427D5"/>
    <w:rsid w:val="00A42F2F"/>
    <w:rsid w:val="00A44160"/>
    <w:rsid w:val="00A44E3C"/>
    <w:rsid w:val="00A45DD2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63BC"/>
    <w:rsid w:val="00A5664D"/>
    <w:rsid w:val="00A56824"/>
    <w:rsid w:val="00A579EE"/>
    <w:rsid w:val="00A57C65"/>
    <w:rsid w:val="00A609BE"/>
    <w:rsid w:val="00A61CC2"/>
    <w:rsid w:val="00A624F5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CD"/>
    <w:rsid w:val="00A73901"/>
    <w:rsid w:val="00A74A4C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A29"/>
    <w:rsid w:val="00AB10AC"/>
    <w:rsid w:val="00AB153C"/>
    <w:rsid w:val="00AB16F7"/>
    <w:rsid w:val="00AB2538"/>
    <w:rsid w:val="00AB3E2E"/>
    <w:rsid w:val="00AB47C5"/>
    <w:rsid w:val="00AB4820"/>
    <w:rsid w:val="00AB5522"/>
    <w:rsid w:val="00AB6071"/>
    <w:rsid w:val="00AB6FB4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0BB1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142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FF5"/>
    <w:rsid w:val="00AF4CD0"/>
    <w:rsid w:val="00AF53FA"/>
    <w:rsid w:val="00AF5E22"/>
    <w:rsid w:val="00AF5F3E"/>
    <w:rsid w:val="00B00122"/>
    <w:rsid w:val="00B006DE"/>
    <w:rsid w:val="00B01D40"/>
    <w:rsid w:val="00B029D9"/>
    <w:rsid w:val="00B02F06"/>
    <w:rsid w:val="00B030B5"/>
    <w:rsid w:val="00B031E5"/>
    <w:rsid w:val="00B0334A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53C"/>
    <w:rsid w:val="00B11E1E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4A4"/>
    <w:rsid w:val="00B362C7"/>
    <w:rsid w:val="00B36BEB"/>
    <w:rsid w:val="00B41554"/>
    <w:rsid w:val="00B425C8"/>
    <w:rsid w:val="00B4310B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4F2"/>
    <w:rsid w:val="00B534DF"/>
    <w:rsid w:val="00B550F9"/>
    <w:rsid w:val="00B55931"/>
    <w:rsid w:val="00B564B2"/>
    <w:rsid w:val="00B56A3E"/>
    <w:rsid w:val="00B571E4"/>
    <w:rsid w:val="00B572BE"/>
    <w:rsid w:val="00B576AA"/>
    <w:rsid w:val="00B609DE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2E48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3240"/>
    <w:rsid w:val="00BA4185"/>
    <w:rsid w:val="00BA4291"/>
    <w:rsid w:val="00BA5E5C"/>
    <w:rsid w:val="00BB014B"/>
    <w:rsid w:val="00BB315A"/>
    <w:rsid w:val="00BB32F2"/>
    <w:rsid w:val="00BB344E"/>
    <w:rsid w:val="00BB4494"/>
    <w:rsid w:val="00BB526E"/>
    <w:rsid w:val="00BB5421"/>
    <w:rsid w:val="00BB667B"/>
    <w:rsid w:val="00BB6FA9"/>
    <w:rsid w:val="00BB79A5"/>
    <w:rsid w:val="00BB7AA4"/>
    <w:rsid w:val="00BB7BE5"/>
    <w:rsid w:val="00BC0FCA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1255"/>
    <w:rsid w:val="00BD189B"/>
    <w:rsid w:val="00BD2906"/>
    <w:rsid w:val="00BD31ED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B50"/>
    <w:rsid w:val="00BE4222"/>
    <w:rsid w:val="00BE4358"/>
    <w:rsid w:val="00BE69B5"/>
    <w:rsid w:val="00BE6D86"/>
    <w:rsid w:val="00BE7FE3"/>
    <w:rsid w:val="00BF0978"/>
    <w:rsid w:val="00BF0CC4"/>
    <w:rsid w:val="00BF112F"/>
    <w:rsid w:val="00BF31A8"/>
    <w:rsid w:val="00BF33D6"/>
    <w:rsid w:val="00BF3D36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14C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135D"/>
    <w:rsid w:val="00C225F1"/>
    <w:rsid w:val="00C22F76"/>
    <w:rsid w:val="00C230AD"/>
    <w:rsid w:val="00C2343C"/>
    <w:rsid w:val="00C2724B"/>
    <w:rsid w:val="00C27474"/>
    <w:rsid w:val="00C27C61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2DEF"/>
    <w:rsid w:val="00C4595C"/>
    <w:rsid w:val="00C459AA"/>
    <w:rsid w:val="00C51925"/>
    <w:rsid w:val="00C51DEE"/>
    <w:rsid w:val="00C529AD"/>
    <w:rsid w:val="00C54083"/>
    <w:rsid w:val="00C56D4B"/>
    <w:rsid w:val="00C606E0"/>
    <w:rsid w:val="00C62F35"/>
    <w:rsid w:val="00C62FAF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5CF4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800BB"/>
    <w:rsid w:val="00C80273"/>
    <w:rsid w:val="00C80A3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87BD0"/>
    <w:rsid w:val="00C9013D"/>
    <w:rsid w:val="00C907C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C7DB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B51"/>
    <w:rsid w:val="00CE1400"/>
    <w:rsid w:val="00CE14BD"/>
    <w:rsid w:val="00CE1ABF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0A6E"/>
    <w:rsid w:val="00CF1280"/>
    <w:rsid w:val="00CF21BA"/>
    <w:rsid w:val="00CF2D48"/>
    <w:rsid w:val="00CF33F2"/>
    <w:rsid w:val="00CF3BB7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2F12"/>
    <w:rsid w:val="00D13C7B"/>
    <w:rsid w:val="00D1435C"/>
    <w:rsid w:val="00D16663"/>
    <w:rsid w:val="00D16DD4"/>
    <w:rsid w:val="00D171E3"/>
    <w:rsid w:val="00D2116F"/>
    <w:rsid w:val="00D21233"/>
    <w:rsid w:val="00D231EB"/>
    <w:rsid w:val="00D233F5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11A"/>
    <w:rsid w:val="00D34B27"/>
    <w:rsid w:val="00D35A1C"/>
    <w:rsid w:val="00D35CD2"/>
    <w:rsid w:val="00D3636B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2302"/>
    <w:rsid w:val="00D5402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34CE"/>
    <w:rsid w:val="00D742B9"/>
    <w:rsid w:val="00D74B8A"/>
    <w:rsid w:val="00D7726B"/>
    <w:rsid w:val="00D77360"/>
    <w:rsid w:val="00D8086E"/>
    <w:rsid w:val="00D80C1C"/>
    <w:rsid w:val="00D8297C"/>
    <w:rsid w:val="00D833D9"/>
    <w:rsid w:val="00D844D1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36A"/>
    <w:rsid w:val="00D91B02"/>
    <w:rsid w:val="00D93458"/>
    <w:rsid w:val="00D9388E"/>
    <w:rsid w:val="00D944C8"/>
    <w:rsid w:val="00D947B1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A71E9"/>
    <w:rsid w:val="00DB0848"/>
    <w:rsid w:val="00DB0A98"/>
    <w:rsid w:val="00DB29F7"/>
    <w:rsid w:val="00DB2A61"/>
    <w:rsid w:val="00DB3465"/>
    <w:rsid w:val="00DB4637"/>
    <w:rsid w:val="00DB481D"/>
    <w:rsid w:val="00DB569E"/>
    <w:rsid w:val="00DB6991"/>
    <w:rsid w:val="00DB70FE"/>
    <w:rsid w:val="00DB7A58"/>
    <w:rsid w:val="00DC3684"/>
    <w:rsid w:val="00DC498A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639F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E71F5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8B7"/>
    <w:rsid w:val="00E01EF5"/>
    <w:rsid w:val="00E03A4C"/>
    <w:rsid w:val="00E052D9"/>
    <w:rsid w:val="00E06760"/>
    <w:rsid w:val="00E1005F"/>
    <w:rsid w:val="00E100F7"/>
    <w:rsid w:val="00E10176"/>
    <w:rsid w:val="00E12227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678"/>
    <w:rsid w:val="00E24941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69E9"/>
    <w:rsid w:val="00E475D6"/>
    <w:rsid w:val="00E47C98"/>
    <w:rsid w:val="00E504A8"/>
    <w:rsid w:val="00E51EA7"/>
    <w:rsid w:val="00E5255B"/>
    <w:rsid w:val="00E5264F"/>
    <w:rsid w:val="00E52AD3"/>
    <w:rsid w:val="00E538EC"/>
    <w:rsid w:val="00E53B74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730D"/>
    <w:rsid w:val="00E7065E"/>
    <w:rsid w:val="00E70CFC"/>
    <w:rsid w:val="00E7159B"/>
    <w:rsid w:val="00E729C8"/>
    <w:rsid w:val="00E73222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58E7"/>
    <w:rsid w:val="00E85FD4"/>
    <w:rsid w:val="00E86CF3"/>
    <w:rsid w:val="00E86D02"/>
    <w:rsid w:val="00E86D69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2874"/>
    <w:rsid w:val="00EA2D7F"/>
    <w:rsid w:val="00EA6687"/>
    <w:rsid w:val="00EA72AE"/>
    <w:rsid w:val="00EA7B2F"/>
    <w:rsid w:val="00EA7BD7"/>
    <w:rsid w:val="00EA7DBC"/>
    <w:rsid w:val="00EB0AD6"/>
    <w:rsid w:val="00EB1251"/>
    <w:rsid w:val="00EB18C8"/>
    <w:rsid w:val="00EB1D62"/>
    <w:rsid w:val="00EB1DB8"/>
    <w:rsid w:val="00EB3AC4"/>
    <w:rsid w:val="00EB3AFC"/>
    <w:rsid w:val="00EB3D2C"/>
    <w:rsid w:val="00EB3E97"/>
    <w:rsid w:val="00EB42E5"/>
    <w:rsid w:val="00EB4750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B06"/>
    <w:rsid w:val="00EE0D97"/>
    <w:rsid w:val="00EE37C4"/>
    <w:rsid w:val="00EE3B76"/>
    <w:rsid w:val="00EE3F1E"/>
    <w:rsid w:val="00EE7587"/>
    <w:rsid w:val="00EE7D9A"/>
    <w:rsid w:val="00EF03ED"/>
    <w:rsid w:val="00EF0628"/>
    <w:rsid w:val="00EF0944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28A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17FCA"/>
    <w:rsid w:val="00F22A6D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F78"/>
    <w:rsid w:val="00F43489"/>
    <w:rsid w:val="00F43944"/>
    <w:rsid w:val="00F458F4"/>
    <w:rsid w:val="00F470C5"/>
    <w:rsid w:val="00F475DB"/>
    <w:rsid w:val="00F50FD9"/>
    <w:rsid w:val="00F514C7"/>
    <w:rsid w:val="00F51800"/>
    <w:rsid w:val="00F52E7C"/>
    <w:rsid w:val="00F539C5"/>
    <w:rsid w:val="00F54BF9"/>
    <w:rsid w:val="00F550EF"/>
    <w:rsid w:val="00F5562A"/>
    <w:rsid w:val="00F55A26"/>
    <w:rsid w:val="00F55EFF"/>
    <w:rsid w:val="00F56041"/>
    <w:rsid w:val="00F57700"/>
    <w:rsid w:val="00F60300"/>
    <w:rsid w:val="00F63DBD"/>
    <w:rsid w:val="00F64385"/>
    <w:rsid w:val="00F647B3"/>
    <w:rsid w:val="00F64B3F"/>
    <w:rsid w:val="00F6580D"/>
    <w:rsid w:val="00F71A50"/>
    <w:rsid w:val="00F71FEF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6631"/>
    <w:rsid w:val="00F97614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7CC"/>
    <w:rsid w:val="00FB191F"/>
    <w:rsid w:val="00FB1E94"/>
    <w:rsid w:val="00FB26C0"/>
    <w:rsid w:val="00FB4720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6185"/>
    <w:rsid w:val="00FE76F5"/>
    <w:rsid w:val="00FE7A26"/>
    <w:rsid w:val="00FE7ADE"/>
    <w:rsid w:val="00FE7C8C"/>
    <w:rsid w:val="00FF0E02"/>
    <w:rsid w:val="00FF128A"/>
    <w:rsid w:val="00FF204B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61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ublicdomainq.net/sister-brother-0006139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985</cp:revision>
  <cp:lastPrinted>2021-05-21T05:33:00Z</cp:lastPrinted>
  <dcterms:created xsi:type="dcterms:W3CDTF">2018-05-15T04:08:00Z</dcterms:created>
  <dcterms:modified xsi:type="dcterms:W3CDTF">2021-05-21T05:34:00Z</dcterms:modified>
</cp:coreProperties>
</file>